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5" w:rsidRPr="007C67BE" w:rsidRDefault="005524F8" w:rsidP="00CE3D15">
      <w:pPr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 w:rsidRPr="007C67BE">
        <w:rPr>
          <w:rFonts w:cs="Times New Roman"/>
          <w:szCs w:val="28"/>
          <w:lang w:eastAsia="en-US"/>
        </w:rPr>
        <w:t>П</w:t>
      </w:r>
      <w:r w:rsidR="00B34EB4">
        <w:rPr>
          <w:rFonts w:cs="Times New Roman"/>
          <w:szCs w:val="28"/>
          <w:lang w:eastAsia="en-US"/>
        </w:rPr>
        <w:t>роект</w:t>
      </w:r>
    </w:p>
    <w:p w:rsidR="00744D4B" w:rsidRPr="007C67BE" w:rsidRDefault="00744D4B" w:rsidP="00CE3D15">
      <w:pPr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 xml:space="preserve">от </w:t>
      </w:r>
      <w:r w:rsidR="00A23A0D">
        <w:rPr>
          <w:rFonts w:cs="Times New Roman"/>
          <w:szCs w:val="28"/>
          <w:lang w:eastAsia="en-US"/>
        </w:rPr>
        <w:t>«</w:t>
      </w:r>
      <w:r w:rsidRPr="007C67BE">
        <w:rPr>
          <w:rFonts w:cs="Times New Roman"/>
          <w:szCs w:val="28"/>
          <w:lang w:eastAsia="en-US"/>
        </w:rPr>
        <w:t>____</w:t>
      </w:r>
      <w:r w:rsidR="00A23A0D">
        <w:rPr>
          <w:rFonts w:cs="Times New Roman"/>
          <w:szCs w:val="28"/>
          <w:lang w:eastAsia="en-US"/>
        </w:rPr>
        <w:t xml:space="preserve">» </w:t>
      </w:r>
      <w:r w:rsidRPr="007C67BE">
        <w:rPr>
          <w:rFonts w:cs="Times New Roman"/>
          <w:szCs w:val="28"/>
          <w:lang w:eastAsia="en-US"/>
        </w:rPr>
        <w:t>__</w:t>
      </w:r>
      <w:r w:rsidR="00047787">
        <w:rPr>
          <w:rFonts w:cs="Times New Roman"/>
          <w:szCs w:val="28"/>
          <w:lang w:eastAsia="en-US"/>
        </w:rPr>
        <w:t>_____</w:t>
      </w:r>
      <w:r w:rsidR="00A23A0D">
        <w:rPr>
          <w:rFonts w:cs="Times New Roman"/>
          <w:szCs w:val="28"/>
          <w:lang w:eastAsia="en-US"/>
        </w:rPr>
        <w:t xml:space="preserve"> 2020 г.</w:t>
      </w:r>
      <w:r w:rsidRPr="007C67BE">
        <w:rPr>
          <w:rFonts w:cs="Times New Roman"/>
          <w:szCs w:val="28"/>
          <w:lang w:eastAsia="en-US"/>
        </w:rPr>
        <w:t xml:space="preserve"> № ________</w:t>
      </w: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CE3D15">
      <w:pPr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003E74">
      <w:pPr>
        <w:jc w:val="center"/>
        <w:rPr>
          <w:rFonts w:cs="Times New Roman"/>
          <w:szCs w:val="28"/>
          <w:lang w:eastAsia="en-US"/>
        </w:rPr>
      </w:pPr>
    </w:p>
    <w:p w:rsidR="00003E74" w:rsidRPr="007C67BE" w:rsidRDefault="00003E74" w:rsidP="00003E74">
      <w:pPr>
        <w:jc w:val="center"/>
        <w:rPr>
          <w:rFonts w:cs="Times New Roman"/>
          <w:szCs w:val="28"/>
          <w:lang w:eastAsia="en-US"/>
        </w:rPr>
      </w:pPr>
    </w:p>
    <w:p w:rsidR="00030491" w:rsidRDefault="00C4041B" w:rsidP="00FF1A29">
      <w:pPr>
        <w:spacing w:line="252" w:lineRule="auto"/>
        <w:jc w:val="center"/>
        <w:rPr>
          <w:rFonts w:ascii="Times New Roman CYR" w:hAnsi="Times New Roman CYR" w:cs="Times New Roman"/>
          <w:b/>
          <w:szCs w:val="28"/>
        </w:rPr>
      </w:pPr>
      <w:r w:rsidRPr="00C4041B">
        <w:rPr>
          <w:rFonts w:ascii="Times New Roman CYR" w:hAnsi="Times New Roman CYR" w:cs="Times New Roman"/>
          <w:b/>
          <w:szCs w:val="28"/>
        </w:rPr>
        <w:t xml:space="preserve">Об утверждении </w:t>
      </w:r>
      <w:r w:rsidR="000021AB">
        <w:rPr>
          <w:rFonts w:ascii="Times New Roman CYR" w:hAnsi="Times New Roman CYR" w:cs="Times New Roman"/>
          <w:b/>
          <w:szCs w:val="28"/>
        </w:rPr>
        <w:t>П</w:t>
      </w:r>
      <w:r w:rsidR="00030491" w:rsidRPr="00C4041B">
        <w:rPr>
          <w:rFonts w:ascii="Times New Roman CYR" w:hAnsi="Times New Roman CYR" w:cs="Times New Roman"/>
          <w:b/>
          <w:szCs w:val="28"/>
        </w:rPr>
        <w:t>орядка</w:t>
      </w:r>
      <w:r w:rsidR="00030491">
        <w:rPr>
          <w:rFonts w:ascii="Times New Roman CYR" w:hAnsi="Times New Roman CYR" w:cs="Times New Roman"/>
          <w:b/>
          <w:szCs w:val="28"/>
        </w:rPr>
        <w:t xml:space="preserve"> формирования, </w:t>
      </w:r>
      <w:r w:rsidR="00030491" w:rsidRPr="00C4041B">
        <w:rPr>
          <w:rFonts w:ascii="Times New Roman CYR" w:hAnsi="Times New Roman CYR" w:cs="Times New Roman"/>
          <w:b/>
          <w:szCs w:val="28"/>
        </w:rPr>
        <w:t>ведения</w:t>
      </w:r>
      <w:r w:rsidR="00030491">
        <w:rPr>
          <w:rFonts w:ascii="Times New Roman CYR" w:hAnsi="Times New Roman CYR" w:cs="Times New Roman"/>
          <w:b/>
          <w:szCs w:val="28"/>
        </w:rPr>
        <w:t xml:space="preserve"> и размещения </w:t>
      </w:r>
    </w:p>
    <w:p w:rsidR="00502831" w:rsidRDefault="00502831" w:rsidP="00FF1A29">
      <w:pPr>
        <w:spacing w:line="252" w:lineRule="auto"/>
        <w:jc w:val="center"/>
        <w:rPr>
          <w:rFonts w:ascii="Times New Roman CYR" w:hAnsi="Times New Roman CYR" w:cs="Times New Roman"/>
          <w:b/>
          <w:szCs w:val="28"/>
        </w:rPr>
      </w:pPr>
      <w:r w:rsidRPr="00C4041B">
        <w:rPr>
          <w:rFonts w:ascii="Times New Roman CYR" w:hAnsi="Times New Roman CYR" w:cs="Times New Roman"/>
          <w:b/>
          <w:szCs w:val="28"/>
        </w:rPr>
        <w:t xml:space="preserve">реестра недобросовестных исполнителей </w:t>
      </w:r>
    </w:p>
    <w:p w:rsidR="00CE3D15" w:rsidRDefault="00502831" w:rsidP="00FF1A29">
      <w:pPr>
        <w:spacing w:line="252" w:lineRule="auto"/>
        <w:jc w:val="center"/>
        <w:rPr>
          <w:rFonts w:cs="Times New Roman"/>
          <w:szCs w:val="28"/>
          <w:lang w:eastAsia="en-US"/>
        </w:rPr>
      </w:pPr>
      <w:r w:rsidRPr="00C4041B">
        <w:rPr>
          <w:rFonts w:ascii="Times New Roman CYR" w:hAnsi="Times New Roman CYR" w:cs="Times New Roman"/>
          <w:b/>
          <w:szCs w:val="28"/>
        </w:rPr>
        <w:t>государственных (муниципальных) услуг в социальной сфере</w:t>
      </w:r>
    </w:p>
    <w:p w:rsidR="00EF187D" w:rsidRPr="007C67BE" w:rsidRDefault="00EF187D" w:rsidP="00851B6C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CE3D15" w:rsidRPr="00851B6C" w:rsidRDefault="00CE3D15" w:rsidP="000D5887">
      <w:pPr>
        <w:spacing w:line="348" w:lineRule="auto"/>
        <w:ind w:firstLine="709"/>
        <w:rPr>
          <w:rFonts w:cs="Times New Roman"/>
          <w:b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В соответствии</w:t>
      </w:r>
      <w:r w:rsidR="00150A8A" w:rsidRPr="007C67BE">
        <w:rPr>
          <w:rFonts w:cs="Times New Roman"/>
          <w:szCs w:val="28"/>
          <w:lang w:eastAsia="en-US"/>
        </w:rPr>
        <w:t xml:space="preserve"> </w:t>
      </w:r>
      <w:r w:rsidRPr="007C67BE">
        <w:rPr>
          <w:rFonts w:cs="Times New Roman"/>
          <w:szCs w:val="28"/>
          <w:lang w:eastAsia="en-US"/>
        </w:rPr>
        <w:t xml:space="preserve">с </w:t>
      </w:r>
      <w:r w:rsidR="00A94DD8">
        <w:rPr>
          <w:rFonts w:cs="Times New Roman"/>
          <w:szCs w:val="28"/>
          <w:lang w:eastAsia="en-US"/>
        </w:rPr>
        <w:t>част</w:t>
      </w:r>
      <w:r w:rsidR="00465880">
        <w:rPr>
          <w:rFonts w:cs="Times New Roman"/>
          <w:szCs w:val="28"/>
          <w:lang w:eastAsia="en-US"/>
        </w:rPr>
        <w:t>ью 3</w:t>
      </w:r>
      <w:r w:rsidR="00606A28">
        <w:rPr>
          <w:rFonts w:cs="Times New Roman"/>
          <w:szCs w:val="28"/>
          <w:lang w:eastAsia="en-US"/>
        </w:rPr>
        <w:t xml:space="preserve"> </w:t>
      </w:r>
      <w:r w:rsidR="00BB2718">
        <w:rPr>
          <w:rFonts w:cs="Times New Roman"/>
          <w:szCs w:val="28"/>
          <w:lang w:eastAsia="en-US"/>
        </w:rPr>
        <w:t xml:space="preserve">статьи </w:t>
      </w:r>
      <w:r w:rsidR="00C4041B">
        <w:rPr>
          <w:rFonts w:cs="Times New Roman"/>
          <w:szCs w:val="28"/>
          <w:lang w:eastAsia="en-US"/>
        </w:rPr>
        <w:t>24</w:t>
      </w:r>
      <w:r w:rsidR="00BB2718">
        <w:rPr>
          <w:rFonts w:cs="Times New Roman"/>
          <w:szCs w:val="28"/>
          <w:lang w:eastAsia="en-US"/>
        </w:rPr>
        <w:t xml:space="preserve"> </w:t>
      </w:r>
      <w:r w:rsidR="00BB2718" w:rsidRPr="007C67BE">
        <w:rPr>
          <w:rFonts w:cs="Times New Roman"/>
          <w:szCs w:val="28"/>
          <w:lang w:eastAsia="en-US"/>
        </w:rPr>
        <w:t>Федерального закона</w:t>
      </w:r>
      <w:r w:rsidR="00705B8F" w:rsidRPr="007C67BE">
        <w:rPr>
          <w:rFonts w:cs="Times New Roman"/>
          <w:szCs w:val="28"/>
          <w:lang w:eastAsia="en-US"/>
        </w:rPr>
        <w:t xml:space="preserve"> </w:t>
      </w:r>
      <w:r w:rsidR="00BB2718">
        <w:rPr>
          <w:rFonts w:cs="Times New Roman"/>
          <w:szCs w:val="28"/>
          <w:lang w:eastAsia="en-US"/>
        </w:rPr>
        <w:t>«</w:t>
      </w:r>
      <w:r w:rsidR="00BB2718" w:rsidRPr="00BB2718">
        <w:rPr>
          <w:rFonts w:cs="Times New Roman"/>
          <w:szCs w:val="28"/>
          <w:lang w:eastAsia="en-US"/>
        </w:rPr>
        <w:t xml:space="preserve">О государственном (муниципальном) заказе на оказание государственных (муниципальных) услуг в социальной сфере» </w:t>
      </w:r>
      <w:r w:rsidRPr="007C67BE">
        <w:rPr>
          <w:rFonts w:cs="Times New Roman"/>
          <w:szCs w:val="28"/>
          <w:lang w:eastAsia="en-US"/>
        </w:rPr>
        <w:t xml:space="preserve">Правительство Российской Федерации </w:t>
      </w:r>
      <w:r w:rsidRPr="00851B6C">
        <w:rPr>
          <w:rFonts w:cs="Times New Roman"/>
          <w:b/>
          <w:szCs w:val="28"/>
          <w:lang w:eastAsia="en-US"/>
        </w:rPr>
        <w:t>п о с т а н о в л я е т:</w:t>
      </w:r>
    </w:p>
    <w:p w:rsidR="00AB0A5D" w:rsidRPr="000D5887" w:rsidRDefault="00CE3D15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0D5887">
        <w:rPr>
          <w:rFonts w:cs="Times New Roman"/>
          <w:szCs w:val="28"/>
          <w:lang w:eastAsia="en-US"/>
        </w:rPr>
        <w:t>Утвердить прилагаем</w:t>
      </w:r>
      <w:r w:rsidR="00465880" w:rsidRPr="000D5887">
        <w:rPr>
          <w:rFonts w:cs="Times New Roman"/>
          <w:szCs w:val="28"/>
          <w:lang w:eastAsia="en-US"/>
        </w:rPr>
        <w:t>ы</w:t>
      </w:r>
      <w:r w:rsidR="005D5EE0" w:rsidRPr="000D5887">
        <w:rPr>
          <w:rFonts w:cs="Times New Roman"/>
          <w:szCs w:val="28"/>
          <w:lang w:eastAsia="en-US"/>
        </w:rPr>
        <w:t>й</w:t>
      </w:r>
      <w:r w:rsidR="000D5887" w:rsidRPr="000D5887">
        <w:rPr>
          <w:rFonts w:cs="Times New Roman"/>
          <w:szCs w:val="28"/>
          <w:lang w:eastAsia="en-US"/>
        </w:rPr>
        <w:t xml:space="preserve"> </w:t>
      </w:r>
      <w:r w:rsidR="000021AB">
        <w:rPr>
          <w:rFonts w:cs="Times New Roman"/>
          <w:szCs w:val="28"/>
          <w:lang w:eastAsia="en-US"/>
        </w:rPr>
        <w:t>П</w:t>
      </w:r>
      <w:r w:rsidR="000D5887" w:rsidRPr="000D5887">
        <w:rPr>
          <w:rFonts w:cs="Times New Roman"/>
          <w:szCs w:val="28"/>
          <w:lang w:eastAsia="en-US"/>
        </w:rPr>
        <w:t>орядок формирования</w:t>
      </w:r>
      <w:r w:rsidR="000D5887">
        <w:rPr>
          <w:rFonts w:cs="Times New Roman"/>
          <w:szCs w:val="28"/>
          <w:lang w:eastAsia="en-US"/>
        </w:rPr>
        <w:t>,</w:t>
      </w:r>
      <w:r w:rsidR="000D5887" w:rsidRPr="000D5887">
        <w:rPr>
          <w:rFonts w:cs="Times New Roman"/>
          <w:szCs w:val="28"/>
          <w:lang w:eastAsia="en-US"/>
        </w:rPr>
        <w:t xml:space="preserve"> </w:t>
      </w:r>
      <w:r w:rsidR="000D5887">
        <w:rPr>
          <w:rFonts w:cs="Times New Roman"/>
          <w:szCs w:val="28"/>
          <w:lang w:eastAsia="en-US"/>
        </w:rPr>
        <w:t>в</w:t>
      </w:r>
      <w:r w:rsidR="000D5887" w:rsidRPr="00C4041B">
        <w:rPr>
          <w:rFonts w:ascii="Times New Roman CYR" w:hAnsi="Times New Roman CYR" w:cs="Times New Roman"/>
          <w:szCs w:val="28"/>
        </w:rPr>
        <w:t xml:space="preserve">едения </w:t>
      </w:r>
      <w:r w:rsidR="000D5887">
        <w:rPr>
          <w:rFonts w:ascii="Times New Roman CYR" w:hAnsi="Times New Roman CYR" w:cs="Times New Roman"/>
          <w:szCs w:val="28"/>
        </w:rPr>
        <w:t xml:space="preserve">и размещения </w:t>
      </w:r>
      <w:r w:rsidR="000D5887" w:rsidRPr="00C4041B">
        <w:rPr>
          <w:rFonts w:ascii="Times New Roman CYR" w:hAnsi="Times New Roman CYR" w:cs="Times New Roman"/>
          <w:szCs w:val="28"/>
        </w:rPr>
        <w:t>реестра недобросовестных исполнителей государственных (муниципальных) услуг в социальной сфере</w:t>
      </w:r>
      <w:r w:rsidR="000D5887">
        <w:rPr>
          <w:rFonts w:ascii="Times New Roman CYR" w:hAnsi="Times New Roman CYR" w:cs="Times New Roman"/>
          <w:szCs w:val="28"/>
        </w:rPr>
        <w:t>.</w:t>
      </w:r>
    </w:p>
    <w:p w:rsidR="00744D4B" w:rsidRPr="000D5887" w:rsidRDefault="00744D4B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0D5887">
        <w:rPr>
          <w:rFonts w:cs="Times New Roman"/>
          <w:szCs w:val="28"/>
          <w:lang w:eastAsia="en-US"/>
        </w:rPr>
        <w:t>Определить Федеральное казначейство федеральным органом исполнительной власти</w:t>
      </w:r>
      <w:r w:rsidR="00A8765F">
        <w:rPr>
          <w:rFonts w:cs="Times New Roman"/>
          <w:szCs w:val="28"/>
          <w:lang w:eastAsia="en-US"/>
        </w:rPr>
        <w:t>,</w:t>
      </w:r>
      <w:r w:rsidR="000021AB" w:rsidRPr="000021AB">
        <w:rPr>
          <w:rFonts w:cs="Times New Roman"/>
          <w:szCs w:val="28"/>
          <w:lang w:eastAsia="en-US"/>
        </w:rPr>
        <w:t xml:space="preserve"> </w:t>
      </w:r>
      <w:r w:rsidR="000021AB" w:rsidRPr="000D5887">
        <w:rPr>
          <w:rFonts w:cs="Times New Roman"/>
          <w:szCs w:val="28"/>
          <w:lang w:eastAsia="en-US"/>
        </w:rPr>
        <w:t>уполномоченным</w:t>
      </w:r>
      <w:r w:rsidR="000021AB">
        <w:rPr>
          <w:rFonts w:cs="Times New Roman"/>
          <w:szCs w:val="28"/>
          <w:lang w:eastAsia="en-US"/>
        </w:rPr>
        <w:t xml:space="preserve"> на</w:t>
      </w:r>
      <w:r w:rsidRPr="000D5887">
        <w:rPr>
          <w:rFonts w:cs="Times New Roman"/>
          <w:szCs w:val="28"/>
          <w:lang w:eastAsia="en-US"/>
        </w:rPr>
        <w:t xml:space="preserve"> ведение реестра недобросовестных исполнителей государственных (муниципальных) услуг в социальной сфере.</w:t>
      </w:r>
    </w:p>
    <w:p w:rsidR="00851B6C" w:rsidRPr="00744D4B" w:rsidRDefault="00851B6C" w:rsidP="000D588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rPr>
          <w:rFonts w:cs="Times New Roman"/>
          <w:szCs w:val="28"/>
          <w:lang w:eastAsia="en-US"/>
        </w:rPr>
      </w:pPr>
      <w:r w:rsidRPr="00744D4B">
        <w:rPr>
          <w:rFonts w:cs="Times New Roman"/>
          <w:szCs w:val="28"/>
          <w:lang w:eastAsia="en-US"/>
        </w:rPr>
        <w:t>Установить, что в отдельных субъектах Российской Федерации, перечень которых установлен Правительством Российской Федерации в соответствии</w:t>
      </w:r>
      <w:r w:rsidR="00A23A0D">
        <w:rPr>
          <w:rFonts w:cs="Times New Roman"/>
          <w:szCs w:val="28"/>
          <w:lang w:eastAsia="en-US"/>
        </w:rPr>
        <w:t xml:space="preserve"> </w:t>
      </w:r>
      <w:r w:rsidR="009C0548">
        <w:rPr>
          <w:rFonts w:cs="Times New Roman"/>
          <w:szCs w:val="28"/>
          <w:lang w:eastAsia="en-US"/>
        </w:rPr>
        <w:br/>
      </w:r>
      <w:r w:rsidRPr="00744D4B">
        <w:rPr>
          <w:rFonts w:cs="Times New Roman"/>
          <w:szCs w:val="28"/>
          <w:lang w:eastAsia="en-US"/>
        </w:rPr>
        <w:t>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настоящее постановление распространяется на правоотношения, возникшие</w:t>
      </w:r>
      <w:r w:rsidR="009C0548">
        <w:rPr>
          <w:rFonts w:cs="Times New Roman"/>
          <w:szCs w:val="28"/>
          <w:lang w:eastAsia="en-US"/>
        </w:rPr>
        <w:t xml:space="preserve"> </w:t>
      </w:r>
      <w:r w:rsidRPr="00744D4B">
        <w:rPr>
          <w:rFonts w:cs="Times New Roman"/>
          <w:szCs w:val="28"/>
          <w:lang w:eastAsia="en-US"/>
        </w:rPr>
        <w:t>с 1 сентября 2020 г</w:t>
      </w:r>
      <w:r w:rsidR="000021AB">
        <w:rPr>
          <w:rFonts w:cs="Times New Roman"/>
          <w:szCs w:val="28"/>
          <w:lang w:eastAsia="en-US"/>
        </w:rPr>
        <w:t>.</w:t>
      </w:r>
      <w:r w:rsidRPr="00744D4B">
        <w:rPr>
          <w:rFonts w:cs="Times New Roman"/>
          <w:szCs w:val="28"/>
          <w:lang w:eastAsia="en-US"/>
        </w:rPr>
        <w:t>, и действует до 1 января 2025 г</w:t>
      </w:r>
      <w:r w:rsidR="000021AB">
        <w:rPr>
          <w:rFonts w:cs="Times New Roman"/>
          <w:szCs w:val="28"/>
          <w:lang w:eastAsia="en-US"/>
        </w:rPr>
        <w:t>.</w:t>
      </w:r>
    </w:p>
    <w:p w:rsidR="00744D4B" w:rsidRPr="007C67BE" w:rsidRDefault="00744D4B" w:rsidP="00FF1A29">
      <w:pPr>
        <w:spacing w:line="252" w:lineRule="auto"/>
        <w:rPr>
          <w:rFonts w:cs="Times New Roman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056"/>
      </w:tblGrid>
      <w:tr w:rsidR="00851B6C" w:rsidTr="00FE5591">
        <w:tc>
          <w:tcPr>
            <w:tcW w:w="4219" w:type="dxa"/>
          </w:tcPr>
          <w:p w:rsidR="00851B6C" w:rsidRPr="007C67BE" w:rsidRDefault="00851B6C" w:rsidP="00FF1A29">
            <w:pPr>
              <w:spacing w:line="252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>Председатель Правительства</w:t>
            </w:r>
          </w:p>
          <w:p w:rsidR="00851B6C" w:rsidRDefault="00851B6C" w:rsidP="00FF1A29">
            <w:pPr>
              <w:spacing w:line="252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202" w:type="dxa"/>
          </w:tcPr>
          <w:p w:rsidR="00851B6C" w:rsidRDefault="00851B6C" w:rsidP="00FF1A29">
            <w:pPr>
              <w:spacing w:line="252" w:lineRule="auto"/>
              <w:rPr>
                <w:rFonts w:cs="Times New Roman"/>
                <w:szCs w:val="28"/>
                <w:lang w:eastAsia="en-US"/>
              </w:rPr>
            </w:pPr>
          </w:p>
          <w:p w:rsidR="00851B6C" w:rsidRPr="00851B6C" w:rsidRDefault="00851B6C" w:rsidP="00FF1A29">
            <w:pPr>
              <w:spacing w:line="252" w:lineRule="auto"/>
              <w:jc w:val="right"/>
              <w:rPr>
                <w:rFonts w:cs="Times New Roman"/>
                <w:szCs w:val="28"/>
                <w:lang w:val="ru-RU" w:eastAsia="en-US"/>
              </w:rPr>
            </w:pPr>
            <w:r>
              <w:rPr>
                <w:rFonts w:cs="Times New Roman"/>
                <w:szCs w:val="28"/>
                <w:lang w:val="ru-RU" w:eastAsia="en-US"/>
              </w:rPr>
              <w:t>М</w:t>
            </w:r>
            <w:r w:rsidRPr="007C67BE">
              <w:rPr>
                <w:rFonts w:cs="Times New Roman"/>
                <w:szCs w:val="28"/>
                <w:lang w:eastAsia="en-US"/>
              </w:rPr>
              <w:t>. М</w:t>
            </w:r>
            <w:r>
              <w:rPr>
                <w:rFonts w:cs="Times New Roman"/>
                <w:szCs w:val="28"/>
                <w:lang w:val="ru-RU" w:eastAsia="en-US"/>
              </w:rPr>
              <w:t>ишустин</w:t>
            </w:r>
          </w:p>
        </w:tc>
      </w:tr>
    </w:tbl>
    <w:p w:rsidR="003854B2" w:rsidRPr="007C67BE" w:rsidRDefault="003854B2" w:rsidP="00851B6C">
      <w:pPr>
        <w:spacing w:line="360" w:lineRule="auto"/>
        <w:rPr>
          <w:rFonts w:cs="Times New Roman"/>
          <w:szCs w:val="28"/>
          <w:lang w:eastAsia="en-US"/>
        </w:rPr>
      </w:pPr>
    </w:p>
    <w:p w:rsidR="003854B2" w:rsidRDefault="003854B2" w:rsidP="004E75DC">
      <w:pPr>
        <w:rPr>
          <w:rFonts w:cs="Times New Roman"/>
          <w:szCs w:val="28"/>
          <w:lang w:eastAsia="en-US"/>
        </w:rPr>
        <w:sectPr w:rsidR="003854B2" w:rsidSect="003854B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1"/>
      </w:tblGrid>
      <w:tr w:rsidR="007E34AE" w:rsidRPr="007C67BE" w:rsidTr="004E75DC">
        <w:tc>
          <w:tcPr>
            <w:tcW w:w="5069" w:type="dxa"/>
          </w:tcPr>
          <w:p w:rsidR="007E34AE" w:rsidRDefault="007E34AE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  <w:p w:rsidR="00851B6C" w:rsidRPr="007C67BE" w:rsidRDefault="00851B6C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7C67BE" w:rsidRDefault="007E34AE" w:rsidP="004E75DC">
            <w:pPr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7C67BE">
              <w:rPr>
                <w:rFonts w:cs="Times New Roman"/>
                <w:szCs w:val="28"/>
                <w:lang w:val="ru-RU" w:eastAsia="en-US"/>
              </w:rPr>
              <w:t>У</w:t>
            </w:r>
            <w:r w:rsidR="00B748CD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7C67BE" w:rsidRDefault="00B748CD" w:rsidP="00B748CD">
            <w:pPr>
              <w:jc w:val="center"/>
              <w:rPr>
                <w:rFonts w:cs="Times New Roman"/>
                <w:szCs w:val="28"/>
                <w:lang w:val="ru-RU" w:eastAsia="en-US"/>
              </w:rPr>
            </w:pPr>
            <w:r>
              <w:rPr>
                <w:rFonts w:cs="Times New Roman"/>
                <w:szCs w:val="28"/>
                <w:lang w:val="ru-RU" w:eastAsia="en-US"/>
              </w:rPr>
              <w:t>п</w:t>
            </w:r>
            <w:r w:rsidR="007E34AE" w:rsidRPr="007C67BE">
              <w:rPr>
                <w:rFonts w:cs="Times New Roman"/>
                <w:szCs w:val="28"/>
                <w:lang w:val="ru-RU" w:eastAsia="en-US"/>
              </w:rPr>
              <w:t>остановлением</w:t>
            </w:r>
            <w:r>
              <w:rPr>
                <w:rFonts w:cs="Times New Roman"/>
                <w:szCs w:val="28"/>
                <w:lang w:val="ru-RU" w:eastAsia="en-US"/>
              </w:rPr>
              <w:t xml:space="preserve"> </w:t>
            </w:r>
            <w:r w:rsidR="007E34AE" w:rsidRPr="007C67BE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7C67BE" w:rsidTr="004E75DC">
        <w:tc>
          <w:tcPr>
            <w:tcW w:w="5069" w:type="dxa"/>
          </w:tcPr>
          <w:p w:rsidR="007E34AE" w:rsidRPr="007C67BE" w:rsidRDefault="007E34AE" w:rsidP="004E75DC">
            <w:pPr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7C67BE" w:rsidRDefault="007E34AE" w:rsidP="00A23A0D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C67BE">
              <w:rPr>
                <w:rFonts w:cs="Times New Roman"/>
                <w:szCs w:val="28"/>
                <w:lang w:eastAsia="en-US"/>
              </w:rPr>
              <w:t xml:space="preserve">от </w:t>
            </w:r>
            <w:r w:rsidR="00B748CD">
              <w:rPr>
                <w:rFonts w:cs="Times New Roman"/>
                <w:szCs w:val="28"/>
                <w:lang w:val="ru-RU" w:eastAsia="en-US"/>
              </w:rPr>
              <w:t>«</w:t>
            </w:r>
            <w:r w:rsidRPr="007C67BE">
              <w:rPr>
                <w:rFonts w:cs="Times New Roman"/>
                <w:szCs w:val="28"/>
                <w:lang w:eastAsia="en-US"/>
              </w:rPr>
              <w:t>___</w:t>
            </w:r>
            <w:r w:rsidR="00B748CD">
              <w:rPr>
                <w:rFonts w:cs="Times New Roman"/>
                <w:szCs w:val="28"/>
                <w:lang w:val="ru-RU" w:eastAsia="en-US"/>
              </w:rPr>
              <w:t>»</w:t>
            </w:r>
            <w:r w:rsidRPr="007C67BE">
              <w:rPr>
                <w:rFonts w:cs="Times New Roman"/>
                <w:szCs w:val="28"/>
                <w:lang w:eastAsia="en-US"/>
              </w:rPr>
              <w:t xml:space="preserve"> ________ </w:t>
            </w:r>
            <w:r w:rsidR="00B748CD">
              <w:rPr>
                <w:rFonts w:cs="Times New Roman"/>
                <w:szCs w:val="28"/>
                <w:lang w:val="ru-RU" w:eastAsia="en-US"/>
              </w:rPr>
              <w:t>20</w:t>
            </w:r>
            <w:r w:rsidR="00A23A0D">
              <w:rPr>
                <w:rFonts w:cs="Times New Roman"/>
                <w:szCs w:val="28"/>
                <w:lang w:val="ru-RU" w:eastAsia="en-US"/>
              </w:rPr>
              <w:t>20</w:t>
            </w:r>
            <w:r w:rsidR="00B748CD">
              <w:rPr>
                <w:rFonts w:cs="Times New Roman"/>
                <w:szCs w:val="28"/>
                <w:lang w:val="ru-RU" w:eastAsia="en-US"/>
              </w:rPr>
              <w:t xml:space="preserve"> г</w:t>
            </w:r>
            <w:r w:rsidRPr="007C67BE">
              <w:rPr>
                <w:rFonts w:cs="Times New Roman"/>
                <w:szCs w:val="28"/>
                <w:lang w:eastAsia="en-US"/>
              </w:rPr>
              <w:t xml:space="preserve">.  № </w:t>
            </w:r>
            <w:r w:rsidR="00B748CD">
              <w:rPr>
                <w:rFonts w:cs="Times New Roman"/>
                <w:szCs w:val="28"/>
                <w:lang w:val="ru-RU" w:eastAsia="en-US"/>
              </w:rPr>
              <w:t>_</w:t>
            </w:r>
            <w:r w:rsidRPr="007C67BE">
              <w:rPr>
                <w:rFonts w:cs="Times New Roman"/>
                <w:szCs w:val="28"/>
                <w:lang w:eastAsia="en-US"/>
              </w:rPr>
              <w:t>_____</w:t>
            </w:r>
          </w:p>
        </w:tc>
      </w:tr>
    </w:tbl>
    <w:p w:rsidR="007E34AE" w:rsidRPr="007C67BE" w:rsidRDefault="007E34AE" w:rsidP="007E34AE"/>
    <w:p w:rsidR="007E34AE" w:rsidRPr="007C67BE" w:rsidRDefault="007E34AE" w:rsidP="007E34AE"/>
    <w:p w:rsidR="00B7454E" w:rsidRDefault="000033C2" w:rsidP="00C4041B">
      <w:pPr>
        <w:jc w:val="center"/>
        <w:rPr>
          <w:rFonts w:ascii="Times New Roman CYR" w:hAnsi="Times New Roman CYR" w:cs="Times New Roman"/>
          <w:b/>
          <w:szCs w:val="28"/>
        </w:rPr>
      </w:pPr>
      <w:r>
        <w:rPr>
          <w:rFonts w:ascii="Times New Roman CYR" w:hAnsi="Times New Roman CYR" w:cs="Times New Roman"/>
          <w:b/>
          <w:szCs w:val="28"/>
        </w:rPr>
        <w:t>ПОРЯДОК</w:t>
      </w:r>
    </w:p>
    <w:p w:rsidR="000033C2" w:rsidRDefault="000033C2" w:rsidP="000033C2">
      <w:pPr>
        <w:jc w:val="center"/>
        <w:rPr>
          <w:rFonts w:ascii="Times New Roman CYR" w:hAnsi="Times New Roman CYR" w:cs="Times New Roman"/>
          <w:b/>
          <w:szCs w:val="28"/>
        </w:rPr>
      </w:pPr>
      <w:r w:rsidRPr="000033C2">
        <w:rPr>
          <w:rFonts w:ascii="Times New Roman CYR" w:hAnsi="Times New Roman CYR" w:cs="Times New Roman"/>
          <w:b/>
          <w:szCs w:val="28"/>
        </w:rPr>
        <w:t>формирования, ведения и размещения реестра недобросовестных исполнителей государственных (муниципальных) услуг</w:t>
      </w:r>
    </w:p>
    <w:p w:rsidR="000033C2" w:rsidRDefault="000033C2" w:rsidP="000033C2">
      <w:pPr>
        <w:jc w:val="center"/>
        <w:rPr>
          <w:rFonts w:ascii="Times New Roman CYR" w:hAnsi="Times New Roman CYR" w:cs="Times New Roman"/>
          <w:b/>
          <w:szCs w:val="28"/>
        </w:rPr>
      </w:pPr>
      <w:r w:rsidRPr="000033C2">
        <w:rPr>
          <w:rFonts w:ascii="Times New Roman CYR" w:hAnsi="Times New Roman CYR" w:cs="Times New Roman"/>
          <w:b/>
          <w:szCs w:val="28"/>
        </w:rPr>
        <w:t>в социальной сфере</w:t>
      </w:r>
    </w:p>
    <w:p w:rsidR="003F0186" w:rsidRPr="006D3522" w:rsidRDefault="003F0186" w:rsidP="00C4041B">
      <w:pPr>
        <w:jc w:val="center"/>
        <w:rPr>
          <w:rFonts w:ascii="Times New Roman CYR" w:hAnsi="Times New Roman CYR" w:cs="Times New Roman"/>
          <w:szCs w:val="28"/>
        </w:rPr>
      </w:pPr>
    </w:p>
    <w:p w:rsidR="00C7345B" w:rsidRDefault="00C7345B" w:rsidP="00455F29">
      <w:pPr>
        <w:spacing w:line="348" w:lineRule="auto"/>
        <w:ind w:firstLine="709"/>
        <w:rPr>
          <w:rFonts w:cs="Times New Roman"/>
          <w:szCs w:val="28"/>
        </w:rPr>
      </w:pPr>
      <w:r w:rsidRPr="002D2476">
        <w:rPr>
          <w:rFonts w:cs="Times New Roman"/>
          <w:szCs w:val="28"/>
        </w:rPr>
        <w:t xml:space="preserve">1. Настоящий </w:t>
      </w:r>
      <w:r w:rsidR="000021AB">
        <w:rPr>
          <w:rFonts w:cs="Times New Roman"/>
          <w:szCs w:val="28"/>
        </w:rPr>
        <w:t xml:space="preserve">Порядок </w:t>
      </w:r>
      <w:r w:rsidRPr="002D2476">
        <w:rPr>
          <w:rFonts w:cs="Times New Roman"/>
          <w:szCs w:val="28"/>
        </w:rPr>
        <w:t xml:space="preserve">определяет </w:t>
      </w:r>
      <w:r w:rsidR="000021AB">
        <w:rPr>
          <w:rFonts w:cs="Times New Roman"/>
          <w:szCs w:val="28"/>
        </w:rPr>
        <w:t xml:space="preserve">правила </w:t>
      </w:r>
      <w:r w:rsidR="000033C2" w:rsidRPr="000033C2">
        <w:rPr>
          <w:rFonts w:cs="Times New Roman"/>
          <w:szCs w:val="28"/>
        </w:rPr>
        <w:t>формирования, ведения и размещения реестра недобросовестных исполнителей государственных (муниципальных) услуг</w:t>
      </w:r>
      <w:r w:rsidR="000033C2">
        <w:rPr>
          <w:rFonts w:cs="Times New Roman"/>
          <w:szCs w:val="28"/>
        </w:rPr>
        <w:t xml:space="preserve"> </w:t>
      </w:r>
      <w:r w:rsidR="000033C2" w:rsidRPr="000033C2">
        <w:rPr>
          <w:rFonts w:cs="Times New Roman"/>
          <w:szCs w:val="28"/>
        </w:rPr>
        <w:t xml:space="preserve">в социальной сфере </w:t>
      </w:r>
      <w:r w:rsidRPr="002D2476">
        <w:rPr>
          <w:rFonts w:cs="Times New Roman"/>
          <w:szCs w:val="28"/>
        </w:rPr>
        <w:t xml:space="preserve">(далее </w:t>
      </w:r>
      <w:r w:rsidR="000021AB">
        <w:rPr>
          <w:rFonts w:cs="Times New Roman"/>
          <w:szCs w:val="28"/>
        </w:rPr>
        <w:t xml:space="preserve">соответственно </w:t>
      </w:r>
      <w:r w:rsidRPr="002D247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реестр</w:t>
      </w:r>
      <w:r w:rsidRPr="002D24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добросовестный исполнитель)</w:t>
      </w:r>
      <w:r w:rsidR="00F56593" w:rsidRPr="00F56593">
        <w:rPr>
          <w:rFonts w:cs="Times New Roman"/>
          <w:szCs w:val="28"/>
        </w:rPr>
        <w:t>.</w:t>
      </w:r>
    </w:p>
    <w:p w:rsidR="00C7345B" w:rsidRDefault="00C7345B" w:rsidP="00455F29">
      <w:pPr>
        <w:spacing w:line="348" w:lineRule="auto"/>
        <w:ind w:firstLine="709"/>
        <w:rPr>
          <w:rFonts w:cs="Times New Roman"/>
          <w:szCs w:val="28"/>
        </w:rPr>
      </w:pPr>
      <w:r w:rsidRPr="002D2476">
        <w:rPr>
          <w:rFonts w:cs="Times New Roman"/>
          <w:szCs w:val="28"/>
        </w:rPr>
        <w:t>Понятия, применяемые в настояще</w:t>
      </w:r>
      <w:r w:rsidR="00CE09BE">
        <w:rPr>
          <w:rFonts w:cs="Times New Roman"/>
          <w:szCs w:val="28"/>
        </w:rPr>
        <w:t>м</w:t>
      </w:r>
      <w:r w:rsidRPr="002D2476">
        <w:rPr>
          <w:rFonts w:cs="Times New Roman"/>
          <w:szCs w:val="28"/>
        </w:rPr>
        <w:t xml:space="preserve"> </w:t>
      </w:r>
      <w:r w:rsidR="00CE09BE">
        <w:rPr>
          <w:rFonts w:cs="Times New Roman"/>
          <w:szCs w:val="28"/>
        </w:rPr>
        <w:t>порядке</w:t>
      </w:r>
      <w:r w:rsidRPr="002D2476">
        <w:rPr>
          <w:rFonts w:cs="Times New Roman"/>
          <w:szCs w:val="28"/>
        </w:rPr>
        <w:t>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CE09BE" w:rsidRDefault="00CE09BE" w:rsidP="00455F29">
      <w:pPr>
        <w:spacing w:line="34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еестр ведется Федеральным казначейством в </w:t>
      </w:r>
      <w:r w:rsidR="00BD048E">
        <w:rPr>
          <w:rFonts w:cs="Times New Roman"/>
          <w:szCs w:val="28"/>
        </w:rPr>
        <w:t xml:space="preserve">государственной интегрированной </w:t>
      </w:r>
      <w:r>
        <w:rPr>
          <w:rFonts w:cs="Times New Roman"/>
          <w:szCs w:val="28"/>
        </w:rPr>
        <w:t xml:space="preserve">информационной системе </w:t>
      </w:r>
      <w:r w:rsidR="00BD048E">
        <w:rPr>
          <w:rFonts w:cs="Times New Roman"/>
          <w:szCs w:val="28"/>
        </w:rPr>
        <w:t>управления общественными финансами «Электронный бюджет»</w:t>
      </w:r>
      <w:r>
        <w:rPr>
          <w:rFonts w:cs="Times New Roman"/>
          <w:szCs w:val="28"/>
        </w:rPr>
        <w:t xml:space="preserve"> (далее</w:t>
      </w:r>
      <w:r w:rsidR="00B54F09"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– </w:t>
      </w:r>
      <w:r w:rsidR="00B54F09">
        <w:rPr>
          <w:rFonts w:cs="Times New Roman"/>
          <w:szCs w:val="28"/>
        </w:rPr>
        <w:t xml:space="preserve">оператор реестра, </w:t>
      </w:r>
      <w:r>
        <w:rPr>
          <w:rFonts w:cs="Times New Roman"/>
          <w:szCs w:val="28"/>
        </w:rPr>
        <w:t>информационная система</w:t>
      </w:r>
      <w:r w:rsidR="00852200">
        <w:rPr>
          <w:rFonts w:cs="Times New Roman"/>
          <w:szCs w:val="28"/>
        </w:rPr>
        <w:t xml:space="preserve"> реестр</w:t>
      </w:r>
      <w:r w:rsidR="000021AB">
        <w:rPr>
          <w:rFonts w:cs="Times New Roman"/>
          <w:szCs w:val="28"/>
        </w:rPr>
        <w:t>а</w:t>
      </w:r>
      <w:r w:rsidR="00852200">
        <w:rPr>
          <w:rFonts w:cs="Times New Roman"/>
          <w:szCs w:val="28"/>
        </w:rPr>
        <w:t xml:space="preserve"> недобросовестных исполнителей</w:t>
      </w:r>
      <w:r>
        <w:rPr>
          <w:rFonts w:cs="Times New Roman"/>
          <w:szCs w:val="28"/>
        </w:rPr>
        <w:t xml:space="preserve">) </w:t>
      </w:r>
      <w:r w:rsidR="0048263D" w:rsidRPr="0048263D">
        <w:rPr>
          <w:rFonts w:cs="Times New Roman"/>
          <w:szCs w:val="28"/>
        </w:rPr>
        <w:t>на основе сведений, представляемых в электронном виде уполномоченными органами</w:t>
      </w:r>
      <w:r w:rsidR="0048263D">
        <w:rPr>
          <w:rFonts w:cs="Times New Roman"/>
          <w:szCs w:val="28"/>
        </w:rPr>
        <w:t>,</w:t>
      </w:r>
      <w:r w:rsidR="0048263D" w:rsidRPr="004826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следующих требований:</w:t>
      </w:r>
    </w:p>
    <w:p w:rsidR="00CE09BE" w:rsidRPr="00CE09BE" w:rsidRDefault="00CE09BE" w:rsidP="00455F29">
      <w:pPr>
        <w:spacing w:line="336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 xml:space="preserve">информационная система </w:t>
      </w:r>
      <w:r w:rsidR="00852200">
        <w:rPr>
          <w:rFonts w:cs="Times New Roman"/>
          <w:szCs w:val="28"/>
        </w:rPr>
        <w:t>реестр</w:t>
      </w:r>
      <w:r w:rsidR="000021AB">
        <w:rPr>
          <w:rFonts w:cs="Times New Roman"/>
          <w:szCs w:val="28"/>
        </w:rPr>
        <w:t>а</w:t>
      </w:r>
      <w:r w:rsidR="00852200">
        <w:rPr>
          <w:rFonts w:cs="Times New Roman"/>
          <w:szCs w:val="28"/>
        </w:rPr>
        <w:t xml:space="preserve"> недобросовестных исполнителей </w:t>
      </w:r>
      <w:r w:rsidRPr="00CE09BE">
        <w:rPr>
          <w:rFonts w:cs="Times New Roman"/>
          <w:szCs w:val="28"/>
        </w:rPr>
        <w:t xml:space="preserve">обеспечивает информационное взаимодействие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, а также </w:t>
      </w:r>
      <w:r w:rsidR="00CE429C">
        <w:rPr>
          <w:rFonts w:cs="Times New Roman"/>
          <w:szCs w:val="28"/>
        </w:rPr>
        <w:t xml:space="preserve">с </w:t>
      </w:r>
      <w:r w:rsidRPr="00CE09BE">
        <w:rPr>
          <w:rFonts w:cs="Times New Roman"/>
          <w:szCs w:val="28"/>
        </w:rPr>
        <w:t>информационными системами, в которых вед</w:t>
      </w:r>
      <w:r w:rsidR="000021AB">
        <w:rPr>
          <w:rFonts w:cs="Times New Roman"/>
          <w:szCs w:val="28"/>
        </w:rPr>
        <w:t>у</w:t>
      </w:r>
      <w:r w:rsidRPr="00CE09BE">
        <w:rPr>
          <w:rFonts w:cs="Times New Roman"/>
          <w:szCs w:val="28"/>
        </w:rPr>
        <w:t xml:space="preserve">тся </w:t>
      </w:r>
      <w:r w:rsidR="003616D0">
        <w:rPr>
          <w:rFonts w:cs="Times New Roman"/>
          <w:szCs w:val="28"/>
        </w:rPr>
        <w:t>реестр соглашений о предоставлении из соответствующего бюджета бюджетной системы Российской Федерации субсидий</w:t>
      </w:r>
      <w:r w:rsidR="00DB0F4A">
        <w:rPr>
          <w:rFonts w:cs="Times New Roman"/>
          <w:szCs w:val="28"/>
        </w:rPr>
        <w:t xml:space="preserve"> </w:t>
      </w:r>
      <w:r w:rsidR="00F22BF2">
        <w:rPr>
          <w:rFonts w:cs="Times New Roman"/>
          <w:szCs w:val="28"/>
        </w:rPr>
        <w:t xml:space="preserve">в соответствии с частью 2 статьи 25 Федерального закона </w:t>
      </w:r>
      <w:r w:rsidR="00DB0F4A">
        <w:rPr>
          <w:rFonts w:cs="Times New Roman"/>
          <w:szCs w:val="28"/>
        </w:rPr>
        <w:t>(далее – информационн</w:t>
      </w:r>
      <w:r w:rsidR="00F22BF2">
        <w:rPr>
          <w:rFonts w:cs="Times New Roman"/>
          <w:szCs w:val="28"/>
        </w:rPr>
        <w:t>ая</w:t>
      </w:r>
      <w:r w:rsidR="00DB0F4A">
        <w:rPr>
          <w:rFonts w:cs="Times New Roman"/>
          <w:szCs w:val="28"/>
        </w:rPr>
        <w:t xml:space="preserve"> система реестр</w:t>
      </w:r>
      <w:r w:rsidR="000021AB">
        <w:rPr>
          <w:rFonts w:cs="Times New Roman"/>
          <w:szCs w:val="28"/>
        </w:rPr>
        <w:t>а</w:t>
      </w:r>
      <w:r w:rsidR="00DB0F4A">
        <w:rPr>
          <w:rFonts w:cs="Times New Roman"/>
          <w:szCs w:val="28"/>
        </w:rPr>
        <w:t xml:space="preserve"> соглашений)</w:t>
      </w:r>
      <w:r w:rsidR="00862A5E">
        <w:rPr>
          <w:rFonts w:cs="Times New Roman"/>
          <w:szCs w:val="28"/>
        </w:rPr>
        <w:t>,</w:t>
      </w:r>
      <w:r w:rsidR="003616D0">
        <w:rPr>
          <w:rFonts w:cs="Times New Roman"/>
          <w:szCs w:val="28"/>
        </w:rPr>
        <w:t xml:space="preserve"> </w:t>
      </w:r>
      <w:r w:rsidRPr="00CE09BE">
        <w:rPr>
          <w:rFonts w:cs="Times New Roman"/>
          <w:szCs w:val="28"/>
        </w:rPr>
        <w:t>реестр исполнителей услуг по социальному сертификату</w:t>
      </w:r>
      <w:r w:rsidR="00DB0F4A">
        <w:rPr>
          <w:rFonts w:cs="Times New Roman"/>
          <w:szCs w:val="28"/>
        </w:rPr>
        <w:t xml:space="preserve"> </w:t>
      </w:r>
      <w:r w:rsidR="00F22BF2">
        <w:rPr>
          <w:rFonts w:cs="Times New Roman"/>
          <w:szCs w:val="28"/>
        </w:rPr>
        <w:t xml:space="preserve">в соответствии </w:t>
      </w:r>
      <w:r w:rsidR="00F56D43">
        <w:rPr>
          <w:rFonts w:cs="Times New Roman"/>
          <w:szCs w:val="28"/>
        </w:rPr>
        <w:br/>
      </w:r>
      <w:r w:rsidR="00F22BF2">
        <w:rPr>
          <w:rFonts w:cs="Times New Roman"/>
          <w:szCs w:val="28"/>
        </w:rPr>
        <w:lastRenderedPageBreak/>
        <w:t xml:space="preserve">с </w:t>
      </w:r>
      <w:r w:rsidR="004961FF">
        <w:rPr>
          <w:rFonts w:cs="Times New Roman"/>
          <w:szCs w:val="28"/>
        </w:rPr>
        <w:t xml:space="preserve">частью 17 статьи 9 и </w:t>
      </w:r>
      <w:r w:rsidR="004961FF" w:rsidRPr="00EC2946">
        <w:rPr>
          <w:rFonts w:cs="Times New Roman"/>
          <w:szCs w:val="28"/>
        </w:rPr>
        <w:t>частью 4 статьи 23</w:t>
      </w:r>
      <w:r w:rsidR="004961FF">
        <w:rPr>
          <w:rFonts w:cs="Times New Roman"/>
          <w:szCs w:val="28"/>
        </w:rPr>
        <w:t xml:space="preserve"> Федерального закона</w:t>
      </w:r>
      <w:r w:rsidR="0026433B">
        <w:rPr>
          <w:rFonts w:cs="Times New Roman"/>
          <w:szCs w:val="28"/>
        </w:rPr>
        <w:br/>
      </w:r>
      <w:r w:rsidR="00DB0F4A">
        <w:rPr>
          <w:rFonts w:cs="Times New Roman"/>
          <w:szCs w:val="28"/>
        </w:rPr>
        <w:t>(далее – информационная система реестр</w:t>
      </w:r>
      <w:r w:rsidR="000021AB">
        <w:rPr>
          <w:rFonts w:cs="Times New Roman"/>
          <w:szCs w:val="28"/>
        </w:rPr>
        <w:t>а</w:t>
      </w:r>
      <w:r w:rsidR="00DB0F4A">
        <w:rPr>
          <w:rFonts w:cs="Times New Roman"/>
          <w:szCs w:val="28"/>
        </w:rPr>
        <w:t xml:space="preserve"> исполнителей</w:t>
      </w:r>
      <w:r w:rsidR="00B24E04">
        <w:rPr>
          <w:rFonts w:cs="Times New Roman"/>
          <w:szCs w:val="28"/>
        </w:rPr>
        <w:t xml:space="preserve"> по социальному сертификату</w:t>
      </w:r>
      <w:r w:rsidR="00DB0F4A">
        <w:rPr>
          <w:rFonts w:cs="Times New Roman"/>
          <w:szCs w:val="28"/>
        </w:rPr>
        <w:t>)</w:t>
      </w:r>
      <w:r w:rsidR="00862A5E">
        <w:rPr>
          <w:rFonts w:cs="Times New Roman"/>
          <w:szCs w:val="28"/>
        </w:rPr>
        <w:t xml:space="preserve">, реестр </w:t>
      </w:r>
      <w:r w:rsidR="00862A5E" w:rsidRPr="00862A5E">
        <w:rPr>
          <w:rFonts w:cs="Times New Roman"/>
          <w:szCs w:val="28"/>
        </w:rPr>
        <w:t>потребителей услуг, имеющих право на получение государственной (муниципальной) услуги в социальной сфере в соответствии с социальным сертификатом</w:t>
      </w:r>
      <w:r w:rsidR="00F22BF2" w:rsidRPr="00CE09BE">
        <w:rPr>
          <w:rFonts w:cs="Times New Roman"/>
          <w:szCs w:val="28"/>
        </w:rPr>
        <w:t>,</w:t>
      </w:r>
      <w:r w:rsidR="00862A5E">
        <w:rPr>
          <w:rFonts w:cs="Times New Roman"/>
          <w:szCs w:val="28"/>
        </w:rPr>
        <w:t xml:space="preserve"> в соответствии с</w:t>
      </w:r>
      <w:r w:rsidR="00862A5E" w:rsidRPr="00862A5E">
        <w:t xml:space="preserve"> </w:t>
      </w:r>
      <w:r w:rsidR="00862A5E" w:rsidRPr="00862A5E">
        <w:rPr>
          <w:rFonts w:cs="Times New Roman"/>
          <w:szCs w:val="28"/>
        </w:rPr>
        <w:t>частью 3 статьи 20 Федерального закона</w:t>
      </w:r>
      <w:r w:rsidR="000021AB">
        <w:rPr>
          <w:rFonts w:cs="Times New Roman"/>
          <w:szCs w:val="28"/>
        </w:rPr>
        <w:t xml:space="preserve"> </w:t>
      </w:r>
      <w:r w:rsidR="00862A5E">
        <w:rPr>
          <w:rFonts w:cs="Times New Roman"/>
          <w:szCs w:val="28"/>
        </w:rPr>
        <w:t>(далее – информационная система реестр</w:t>
      </w:r>
      <w:r w:rsidR="000021AB">
        <w:rPr>
          <w:rFonts w:cs="Times New Roman"/>
          <w:szCs w:val="28"/>
        </w:rPr>
        <w:t>а</w:t>
      </w:r>
      <w:r w:rsidR="00862A5E">
        <w:rPr>
          <w:rFonts w:cs="Times New Roman"/>
          <w:szCs w:val="28"/>
        </w:rPr>
        <w:t xml:space="preserve"> потребителей</w:t>
      </w:r>
      <w:r w:rsidR="00862A5E" w:rsidRPr="00C932F3">
        <w:rPr>
          <w:rFonts w:cs="Times New Roman"/>
          <w:szCs w:val="28"/>
        </w:rPr>
        <w:t>)</w:t>
      </w:r>
      <w:r w:rsidRPr="00CE09BE">
        <w:rPr>
          <w:rFonts w:cs="Times New Roman"/>
          <w:szCs w:val="28"/>
        </w:rPr>
        <w:t>;</w:t>
      </w:r>
    </w:p>
    <w:p w:rsidR="00CE09BE" w:rsidRDefault="00CE09BE" w:rsidP="00455F29">
      <w:pPr>
        <w:spacing w:line="336" w:lineRule="auto"/>
        <w:ind w:firstLine="709"/>
        <w:rPr>
          <w:rFonts w:cs="Times New Roman"/>
          <w:szCs w:val="28"/>
        </w:rPr>
      </w:pPr>
      <w:r w:rsidRPr="00CE09BE">
        <w:rPr>
          <w:rFonts w:cs="Times New Roman"/>
          <w:szCs w:val="28"/>
        </w:rPr>
        <w:t>для подписания электронных документов, формирование, утверждение, обработка которых и обмен которыми осуществляются в информационной системе</w:t>
      </w:r>
      <w:r w:rsidR="00852200">
        <w:rPr>
          <w:rFonts w:cs="Times New Roman"/>
          <w:szCs w:val="28"/>
        </w:rPr>
        <w:t xml:space="preserve"> реестр</w:t>
      </w:r>
      <w:r w:rsidR="000021AB">
        <w:rPr>
          <w:rFonts w:cs="Times New Roman"/>
          <w:szCs w:val="28"/>
        </w:rPr>
        <w:t>а</w:t>
      </w:r>
      <w:r w:rsidR="00852200">
        <w:rPr>
          <w:rFonts w:cs="Times New Roman"/>
          <w:szCs w:val="28"/>
        </w:rPr>
        <w:t xml:space="preserve"> недобросовестных исполнителей</w:t>
      </w:r>
      <w:r w:rsidRPr="00CE09BE">
        <w:rPr>
          <w:rFonts w:cs="Times New Roman"/>
          <w:szCs w:val="28"/>
        </w:rPr>
        <w:t>, используются усиленные квалифицированные электронные подписи (далее – электронная подпись);</w:t>
      </w:r>
    </w:p>
    <w:p w:rsidR="00CE09BE" w:rsidRDefault="00C932F3" w:rsidP="00455F29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ческий сегмент </w:t>
      </w:r>
      <w:r w:rsidR="00CE09BE" w:rsidRPr="00CE09BE">
        <w:rPr>
          <w:rFonts w:cs="Times New Roman"/>
          <w:szCs w:val="28"/>
        </w:rPr>
        <w:t>информационн</w:t>
      </w:r>
      <w:r>
        <w:rPr>
          <w:rFonts w:cs="Times New Roman"/>
          <w:szCs w:val="28"/>
        </w:rPr>
        <w:t>ой</w:t>
      </w:r>
      <w:r w:rsidR="00CE09BE" w:rsidRPr="00CE09BE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ы</w:t>
      </w:r>
      <w:r w:rsidR="00CE09BE" w:rsidRPr="00CE09BE">
        <w:rPr>
          <w:rFonts w:cs="Times New Roman"/>
          <w:szCs w:val="28"/>
        </w:rPr>
        <w:t xml:space="preserve"> </w:t>
      </w:r>
      <w:r w:rsidR="00B96819">
        <w:rPr>
          <w:rFonts w:cs="Times New Roman"/>
          <w:szCs w:val="28"/>
        </w:rPr>
        <w:t>реестр</w:t>
      </w:r>
      <w:r w:rsidR="000021AB">
        <w:rPr>
          <w:rFonts w:cs="Times New Roman"/>
          <w:szCs w:val="28"/>
        </w:rPr>
        <w:t>а</w:t>
      </w:r>
      <w:r w:rsidR="00B96819">
        <w:rPr>
          <w:rFonts w:cs="Times New Roman"/>
          <w:szCs w:val="28"/>
        </w:rPr>
        <w:t xml:space="preserve"> недобросовестных исполнителей</w:t>
      </w:r>
      <w:r w:rsidR="00B96819" w:rsidRPr="00CE09BE">
        <w:rPr>
          <w:rFonts w:cs="Times New Roman"/>
          <w:szCs w:val="28"/>
        </w:rPr>
        <w:t xml:space="preserve"> </w:t>
      </w:r>
      <w:r w:rsidR="00CE09BE" w:rsidRPr="00CE09BE">
        <w:rPr>
          <w:rFonts w:cs="Times New Roman"/>
          <w:szCs w:val="28"/>
        </w:rPr>
        <w:t xml:space="preserve">обеспечивает функционирование инфраструктуры </w:t>
      </w:r>
      <w:r w:rsidR="00680AB2">
        <w:rPr>
          <w:rFonts w:cs="Times New Roman"/>
          <w:szCs w:val="28"/>
        </w:rPr>
        <w:t xml:space="preserve">указанной </w:t>
      </w:r>
      <w:r w:rsidR="00CE09BE" w:rsidRPr="00CE09BE">
        <w:rPr>
          <w:rFonts w:cs="Times New Roman"/>
          <w:szCs w:val="28"/>
        </w:rPr>
        <w:t>информационной системы и комплексную информационную безопасность в соответствии с требованиями нормативных правовых актов и иных документов, устанавливающих требования по защите информации.</w:t>
      </w:r>
    </w:p>
    <w:p w:rsidR="00EC2946" w:rsidRDefault="007658EA" w:rsidP="00455F29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D350C">
        <w:rPr>
          <w:rFonts w:cs="Times New Roman"/>
          <w:szCs w:val="28"/>
        </w:rPr>
        <w:t>Реестр ведется на государственном языке Российской Федерации</w:t>
      </w:r>
      <w:r w:rsidR="00802545">
        <w:rPr>
          <w:rFonts w:cs="Times New Roman"/>
          <w:szCs w:val="28"/>
        </w:rPr>
        <w:t xml:space="preserve"> </w:t>
      </w:r>
      <w:r w:rsidR="00114DEA" w:rsidRPr="00114DEA">
        <w:rPr>
          <w:rFonts w:cs="Times New Roman"/>
          <w:szCs w:val="28"/>
        </w:rPr>
        <w:t xml:space="preserve">в электронной форме в информационной системе </w:t>
      </w:r>
      <w:r w:rsidR="00114DEA">
        <w:rPr>
          <w:rFonts w:cs="Times New Roman"/>
          <w:szCs w:val="28"/>
        </w:rPr>
        <w:t xml:space="preserve">реестра недобросовестных исполнителей </w:t>
      </w:r>
      <w:r w:rsidR="00114DEA" w:rsidRPr="00114DEA">
        <w:rPr>
          <w:rFonts w:cs="Times New Roman"/>
          <w:szCs w:val="28"/>
        </w:rPr>
        <w:t>путем формирования или изменения реестровых записей</w:t>
      </w:r>
      <w:r w:rsidR="002D558E">
        <w:rPr>
          <w:rFonts w:cs="Times New Roman"/>
          <w:szCs w:val="28"/>
        </w:rPr>
        <w:t xml:space="preserve"> о недобросовестных исполнителях</w:t>
      </w:r>
      <w:r w:rsidR="001D134D">
        <w:rPr>
          <w:rFonts w:cs="Times New Roman"/>
          <w:szCs w:val="28"/>
        </w:rPr>
        <w:t xml:space="preserve"> (далее – реестровые записи)</w:t>
      </w:r>
      <w:r w:rsidR="00114DEA" w:rsidRPr="00114DEA">
        <w:rPr>
          <w:rFonts w:cs="Times New Roman"/>
          <w:szCs w:val="28"/>
        </w:rPr>
        <w:t>, в которые включа</w:t>
      </w:r>
      <w:r w:rsidR="006F2682">
        <w:rPr>
          <w:rFonts w:cs="Times New Roman"/>
          <w:szCs w:val="28"/>
        </w:rPr>
        <w:t>е</w:t>
      </w:r>
      <w:r w:rsidR="00114DEA" w:rsidRPr="00114DEA">
        <w:rPr>
          <w:rFonts w:cs="Times New Roman"/>
          <w:szCs w:val="28"/>
        </w:rPr>
        <w:t>тся информация, указанн</w:t>
      </w:r>
      <w:r w:rsidR="00114DEA">
        <w:rPr>
          <w:rFonts w:cs="Times New Roman"/>
          <w:szCs w:val="28"/>
        </w:rPr>
        <w:t>ая</w:t>
      </w:r>
      <w:r w:rsidR="00114DEA" w:rsidRPr="00114DEA">
        <w:rPr>
          <w:rFonts w:cs="Times New Roman"/>
          <w:szCs w:val="28"/>
        </w:rPr>
        <w:t xml:space="preserve"> в </w:t>
      </w:r>
      <w:r w:rsidR="00114DEA">
        <w:rPr>
          <w:rFonts w:cs="Times New Roman"/>
          <w:szCs w:val="28"/>
        </w:rPr>
        <w:t xml:space="preserve">пунктах 9 – 11 </w:t>
      </w:r>
      <w:r w:rsidR="00114DEA" w:rsidRPr="00114DEA">
        <w:rPr>
          <w:rFonts w:cs="Times New Roman"/>
          <w:szCs w:val="28"/>
        </w:rPr>
        <w:t>настоящего Порядка.</w:t>
      </w:r>
    </w:p>
    <w:p w:rsidR="002B79DC" w:rsidRPr="002B79DC" w:rsidRDefault="002B79DC" w:rsidP="002B79DC">
      <w:pPr>
        <w:spacing w:line="336" w:lineRule="auto"/>
        <w:ind w:firstLine="709"/>
        <w:rPr>
          <w:rFonts w:cs="Times New Roman"/>
          <w:szCs w:val="28"/>
        </w:rPr>
      </w:pPr>
      <w:r w:rsidRPr="002B79DC">
        <w:rPr>
          <w:rFonts w:cs="Times New Roman"/>
          <w:szCs w:val="28"/>
        </w:rPr>
        <w:t xml:space="preserve">4. Размещение реестра осуществляется </w:t>
      </w:r>
      <w:r w:rsidR="00A00047">
        <w:rPr>
          <w:rFonts w:cs="Times New Roman"/>
          <w:szCs w:val="28"/>
        </w:rPr>
        <w:t xml:space="preserve">оператором реестра </w:t>
      </w:r>
      <w:r w:rsidRPr="002B79DC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е</w:t>
      </w:r>
      <w:r w:rsidRPr="002B79DC">
        <w:rPr>
          <w:rFonts w:cs="Times New Roman"/>
          <w:szCs w:val="28"/>
        </w:rPr>
        <w:t xml:space="preserve">дином портале бюджетной системы Российской Федерации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2B79DC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 (далее – единый портал)</w:t>
      </w:r>
      <w:r w:rsidRPr="002B79DC">
        <w:rPr>
          <w:rFonts w:cs="Times New Roman"/>
          <w:szCs w:val="28"/>
        </w:rPr>
        <w:t xml:space="preserve"> в соответствии с порядком, предусмотренным статьей 165 Бюджетного кодекса Российской Федерации (Собрание законодательства Российской Федерации, 1998, </w:t>
      </w:r>
      <w:r w:rsidR="00017AFA">
        <w:rPr>
          <w:rFonts w:cs="Times New Roman"/>
          <w:szCs w:val="28"/>
        </w:rPr>
        <w:t>№</w:t>
      </w:r>
      <w:r w:rsidRPr="002B79DC">
        <w:rPr>
          <w:rFonts w:cs="Times New Roman"/>
          <w:szCs w:val="28"/>
        </w:rPr>
        <w:t xml:space="preserve"> 31, ст. 3823; 2020, </w:t>
      </w:r>
      <w:r w:rsidR="00017AFA">
        <w:rPr>
          <w:rFonts w:cs="Times New Roman"/>
          <w:szCs w:val="28"/>
        </w:rPr>
        <w:t>№</w:t>
      </w:r>
      <w:r w:rsidRPr="002B79DC">
        <w:rPr>
          <w:rFonts w:cs="Times New Roman"/>
          <w:szCs w:val="28"/>
        </w:rPr>
        <w:t> 30, ст. 4742), при использовании способа формирования и предоставления для обработки и публикации информации на едином портале, сформированной и утвержденной в информационной системе</w:t>
      </w:r>
      <w:r w:rsidR="001B2EB3">
        <w:rPr>
          <w:rFonts w:cs="Times New Roman"/>
          <w:szCs w:val="28"/>
        </w:rPr>
        <w:t xml:space="preserve"> реестра недобросовестных исполнителей</w:t>
      </w:r>
      <w:r w:rsidRPr="002B79DC">
        <w:rPr>
          <w:rFonts w:cs="Times New Roman"/>
          <w:szCs w:val="28"/>
        </w:rPr>
        <w:t>.</w:t>
      </w:r>
    </w:p>
    <w:p w:rsidR="002B79DC" w:rsidRDefault="002B79DC" w:rsidP="002B79DC">
      <w:pPr>
        <w:spacing w:line="336" w:lineRule="auto"/>
        <w:ind w:firstLine="709"/>
        <w:rPr>
          <w:rFonts w:cs="Times New Roman"/>
          <w:szCs w:val="28"/>
        </w:rPr>
      </w:pPr>
      <w:r w:rsidRPr="002B79DC">
        <w:rPr>
          <w:rFonts w:cs="Times New Roman"/>
          <w:szCs w:val="28"/>
        </w:rPr>
        <w:lastRenderedPageBreak/>
        <w:t xml:space="preserve">5. Реестр, а также образующие его реестровые записи публикуются </w:t>
      </w:r>
      <w:r w:rsidR="00A00047">
        <w:rPr>
          <w:rFonts w:cs="Times New Roman"/>
          <w:szCs w:val="28"/>
        </w:rPr>
        <w:t xml:space="preserve">оператором реестра </w:t>
      </w:r>
      <w:r w:rsidRPr="002B79DC">
        <w:rPr>
          <w:rFonts w:cs="Times New Roman"/>
          <w:szCs w:val="28"/>
        </w:rPr>
        <w:t>на едином портале в гипертекстовой форме, формах открытых данных и базы данных.</w:t>
      </w:r>
    </w:p>
    <w:p w:rsidR="0024101D" w:rsidRDefault="00E25E6D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7345B">
        <w:rPr>
          <w:rFonts w:cs="Times New Roman"/>
          <w:szCs w:val="28"/>
        </w:rPr>
        <w:t>Реестр содержит реестровые записи, включающие следующ</w:t>
      </w:r>
      <w:r w:rsidR="0024101D">
        <w:rPr>
          <w:rFonts w:cs="Times New Roman"/>
          <w:szCs w:val="28"/>
        </w:rPr>
        <w:t>ие разделы:</w:t>
      </w:r>
    </w:p>
    <w:p w:rsidR="0024101D" w:rsidRDefault="00E0689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</w:t>
      </w:r>
      <w:r w:rsidRPr="00E06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щие сведения о реестровой записи» (далее – раздел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);</w:t>
      </w:r>
    </w:p>
    <w:p w:rsidR="00E0689B" w:rsidRDefault="00E0689B" w:rsidP="00C7345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</w:t>
      </w:r>
      <w:r w:rsidRPr="00E06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бщие сведения о недобросовестном исполнителе»</w:t>
      </w:r>
      <w:r w:rsidR="001A1FC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(далее </w:t>
      </w:r>
      <w:r w:rsidR="007B516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здел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</w:t>
      </w:r>
      <w:r w:rsidR="001A1FC9">
        <w:rPr>
          <w:rFonts w:cs="Times New Roman"/>
          <w:szCs w:val="28"/>
        </w:rPr>
        <w:t>;</w:t>
      </w:r>
    </w:p>
    <w:p w:rsidR="00AA73C5" w:rsidRDefault="001A1FC9" w:rsidP="00AA73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I</w:t>
      </w:r>
      <w:r w:rsidRPr="001A1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бщие сведение об уполномоченном органе»</w:t>
      </w:r>
      <w:r w:rsidR="00223FF0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(далее – раздел </w:t>
      </w:r>
      <w:r>
        <w:rPr>
          <w:rFonts w:cs="Times New Roman"/>
          <w:szCs w:val="28"/>
          <w:lang w:val="en-US"/>
        </w:rPr>
        <w:t>III</w:t>
      </w:r>
      <w:r w:rsidRPr="001A1F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54F09" w:rsidRPr="00B54F09" w:rsidRDefault="004E0BFB" w:rsidP="00B54F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B54F09" w:rsidRPr="00B54F09">
        <w:rPr>
          <w:rFonts w:cs="Times New Roman"/>
          <w:szCs w:val="28"/>
        </w:rPr>
        <w:t xml:space="preserve">. При включении оператором реестра в реестр информации, изменяющей ранее созданную реестровую запись, указанной информации присваивается соответствующий порядковый номер </w:t>
      </w:r>
      <w:r w:rsidR="0026433B">
        <w:rPr>
          <w:rFonts w:cs="Times New Roman"/>
          <w:szCs w:val="28"/>
        </w:rPr>
        <w:t xml:space="preserve">версии реестровой записи </w:t>
      </w:r>
      <w:r w:rsidR="00B54F09" w:rsidRPr="00B54F09">
        <w:rPr>
          <w:rFonts w:cs="Times New Roman"/>
          <w:szCs w:val="28"/>
        </w:rPr>
        <w:t>в ранее сформированной реестровой записи, и реестровая запись обновляется.</w:t>
      </w:r>
    </w:p>
    <w:p w:rsidR="00B54F09" w:rsidRDefault="004E0BFB" w:rsidP="00B54F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B54F09" w:rsidRPr="00B54F09">
        <w:rPr>
          <w:rFonts w:cs="Times New Roman"/>
          <w:szCs w:val="28"/>
        </w:rPr>
        <w:t>. Реестровая запись (обновленная реестровая запись) подписывается электронной подписью оператора реестра.</w:t>
      </w:r>
    </w:p>
    <w:p w:rsidR="0024101D" w:rsidRPr="00AA73C5" w:rsidRDefault="004E0BFB" w:rsidP="00AA73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AA73C5">
        <w:rPr>
          <w:rFonts w:cs="Times New Roman"/>
          <w:szCs w:val="28"/>
        </w:rPr>
        <w:t xml:space="preserve">. </w:t>
      </w:r>
      <w:r w:rsidR="007B5169" w:rsidRPr="00AA73C5">
        <w:rPr>
          <w:rFonts w:cs="Times New Roman"/>
          <w:szCs w:val="28"/>
        </w:rPr>
        <w:t xml:space="preserve">В раздел </w:t>
      </w:r>
      <w:r w:rsidR="007B5169" w:rsidRPr="00AA73C5">
        <w:rPr>
          <w:rFonts w:cs="Times New Roman"/>
          <w:szCs w:val="28"/>
          <w:lang w:val="en-US"/>
        </w:rPr>
        <w:t>I</w:t>
      </w:r>
      <w:r w:rsidR="00A8692B">
        <w:rPr>
          <w:rFonts w:cs="Times New Roman"/>
          <w:szCs w:val="28"/>
        </w:rPr>
        <w:t xml:space="preserve"> </w:t>
      </w:r>
      <w:r w:rsidR="00AC6CAA">
        <w:rPr>
          <w:rFonts w:cs="Times New Roman"/>
          <w:szCs w:val="28"/>
        </w:rPr>
        <w:t>в</w:t>
      </w:r>
      <w:r w:rsidR="007B5169" w:rsidRPr="00AA73C5">
        <w:rPr>
          <w:rFonts w:cs="Times New Roman"/>
          <w:szCs w:val="28"/>
        </w:rPr>
        <w:t>ключается следующая информация:</w:t>
      </w:r>
    </w:p>
    <w:p w:rsidR="006F2682" w:rsidRDefault="007B0AE4" w:rsidP="00A66E7B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>а) номер реестровой записи в реестре</w:t>
      </w:r>
      <w:r w:rsidR="006118FF">
        <w:rPr>
          <w:rFonts w:cs="Times New Roman"/>
          <w:szCs w:val="28"/>
        </w:rPr>
        <w:t>, имеющий следующую структуру</w:t>
      </w:r>
      <w:r w:rsidR="006F2682">
        <w:rPr>
          <w:rFonts w:cs="Times New Roman"/>
          <w:szCs w:val="28"/>
        </w:rPr>
        <w:t>:</w:t>
      </w:r>
    </w:p>
    <w:p w:rsidR="006F2682" w:rsidRDefault="006118FF" w:rsidP="00A66E7B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6118FF">
        <w:rPr>
          <w:rFonts w:cs="Times New Roman"/>
          <w:szCs w:val="28"/>
        </w:rPr>
        <w:t>1, 2, 3</w:t>
      </w:r>
      <w:r w:rsidR="006F2682">
        <w:rPr>
          <w:rFonts w:cs="Times New Roman"/>
          <w:szCs w:val="28"/>
        </w:rPr>
        <w:t xml:space="preserve"> разряды – код уполномоченного органа;</w:t>
      </w:r>
    </w:p>
    <w:p w:rsidR="006F2682" w:rsidRDefault="006118FF" w:rsidP="00A66E7B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6118FF">
        <w:rPr>
          <w:rFonts w:cs="Times New Roman"/>
          <w:szCs w:val="28"/>
        </w:rPr>
        <w:t>4, 5</w:t>
      </w:r>
      <w:r w:rsidR="006F2682">
        <w:rPr>
          <w:rFonts w:cs="Times New Roman"/>
          <w:szCs w:val="28"/>
        </w:rPr>
        <w:t xml:space="preserve"> разряды – </w:t>
      </w:r>
      <w:r w:rsidR="002A0886">
        <w:rPr>
          <w:rFonts w:cs="Times New Roman"/>
          <w:szCs w:val="28"/>
        </w:rPr>
        <w:t xml:space="preserve">последние две цифры </w:t>
      </w:r>
      <w:r w:rsidR="006F2682">
        <w:rPr>
          <w:rFonts w:cs="Times New Roman"/>
          <w:szCs w:val="28"/>
        </w:rPr>
        <w:t>год</w:t>
      </w:r>
      <w:r w:rsidR="002A0886">
        <w:rPr>
          <w:rFonts w:cs="Times New Roman"/>
          <w:szCs w:val="28"/>
        </w:rPr>
        <w:t>а, в котором сформирована реестровая запись</w:t>
      </w:r>
      <w:r w:rsidR="006F2682">
        <w:rPr>
          <w:rFonts w:cs="Times New Roman"/>
          <w:szCs w:val="28"/>
        </w:rPr>
        <w:t>;</w:t>
      </w:r>
    </w:p>
    <w:p w:rsidR="00CF58AF" w:rsidRDefault="00CF58AF" w:rsidP="00A66E7B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6, 7 разряды – номер версии реестровой записи;</w:t>
      </w:r>
    </w:p>
    <w:p w:rsidR="001078E3" w:rsidRDefault="006118FF" w:rsidP="00A66E7B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6118FF">
        <w:rPr>
          <w:rFonts w:cs="Times New Roman"/>
          <w:szCs w:val="28"/>
        </w:rPr>
        <w:t>8</w:t>
      </w:r>
      <w:r w:rsidR="002A0886">
        <w:rPr>
          <w:rFonts w:cs="Times New Roman"/>
          <w:szCs w:val="28"/>
        </w:rPr>
        <w:t>, 9, 10, 11</w:t>
      </w:r>
      <w:r w:rsidR="00CF58AF">
        <w:rPr>
          <w:rFonts w:cs="Times New Roman"/>
          <w:szCs w:val="28"/>
        </w:rPr>
        <w:t>, 12, 13</w:t>
      </w:r>
      <w:r w:rsidRPr="006118FF">
        <w:rPr>
          <w:rFonts w:cs="Times New Roman"/>
          <w:szCs w:val="28"/>
        </w:rPr>
        <w:t xml:space="preserve"> разряды </w:t>
      </w:r>
      <w:r w:rsidR="00A66E7B">
        <w:rPr>
          <w:rFonts w:cs="Times New Roman"/>
          <w:szCs w:val="28"/>
        </w:rPr>
        <w:t>–</w:t>
      </w:r>
      <w:r w:rsidRPr="006118FF">
        <w:rPr>
          <w:rFonts w:cs="Times New Roman"/>
          <w:szCs w:val="28"/>
        </w:rPr>
        <w:t xml:space="preserve"> </w:t>
      </w:r>
      <w:r w:rsidR="001078E3" w:rsidRPr="006118FF">
        <w:rPr>
          <w:rFonts w:cs="Times New Roman"/>
          <w:szCs w:val="28"/>
        </w:rPr>
        <w:t>порядковый номер реестровой записи в реестр</w:t>
      </w:r>
      <w:r w:rsidR="00F6771E">
        <w:rPr>
          <w:rFonts w:cs="Times New Roman"/>
          <w:szCs w:val="28"/>
        </w:rPr>
        <w:t>е</w:t>
      </w:r>
      <w:r w:rsidR="00A66E7B">
        <w:rPr>
          <w:rFonts w:cs="Times New Roman"/>
          <w:szCs w:val="28"/>
        </w:rPr>
        <w:t>;</w:t>
      </w:r>
    </w:p>
    <w:p w:rsidR="007B0AE4" w:rsidRDefault="007B0AE4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 w:rsidRPr="007B0AE4">
        <w:rPr>
          <w:rFonts w:cs="Times New Roman"/>
          <w:szCs w:val="28"/>
        </w:rPr>
        <w:t xml:space="preserve">б) дата включения </w:t>
      </w:r>
      <w:r>
        <w:rPr>
          <w:rFonts w:cs="Times New Roman"/>
          <w:szCs w:val="28"/>
        </w:rPr>
        <w:t xml:space="preserve">недобросовестного </w:t>
      </w:r>
      <w:r w:rsidRPr="007B0AE4">
        <w:rPr>
          <w:rFonts w:cs="Times New Roman"/>
          <w:szCs w:val="28"/>
        </w:rPr>
        <w:t>исполнителя в реестр в формате «ДД.ММ.ГГГГ»;</w:t>
      </w:r>
    </w:p>
    <w:p w:rsidR="00D22A0E" w:rsidRPr="007B0AE4" w:rsidRDefault="00D22A0E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) основание для включения недобросовестного исполнителя в реестр в соответствии с пунктом 12 настоящего Порядка;</w:t>
      </w:r>
    </w:p>
    <w:p w:rsidR="007B0AE4" w:rsidRPr="007B0AE4" w:rsidRDefault="00D22A0E" w:rsidP="007B0AE4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B0AE4" w:rsidRPr="007B0AE4">
        <w:rPr>
          <w:rFonts w:cs="Times New Roman"/>
          <w:szCs w:val="28"/>
        </w:rPr>
        <w:t>) статус реестровой записи, который может принимать одно из следующих значений:</w:t>
      </w:r>
    </w:p>
    <w:p w:rsidR="007B0AE4" w:rsidRPr="007B0AE4" w:rsidRDefault="00C47D35" w:rsidP="00AA5228">
      <w:pPr>
        <w:pStyle w:val="a5"/>
        <w:spacing w:line="324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йствующая</w:t>
      </w:r>
      <w:r w:rsidR="00A56FD7">
        <w:rPr>
          <w:rFonts w:cs="Times New Roman"/>
          <w:szCs w:val="28"/>
        </w:rPr>
        <w:t xml:space="preserve"> </w:t>
      </w:r>
      <w:r w:rsidR="007B0AE4" w:rsidRPr="007B0AE4">
        <w:rPr>
          <w:rFonts w:cs="Times New Roman"/>
          <w:szCs w:val="28"/>
        </w:rPr>
        <w:t>(указывается в отношении</w:t>
      </w:r>
      <w:r>
        <w:rPr>
          <w:rFonts w:cs="Times New Roman"/>
          <w:szCs w:val="28"/>
        </w:rPr>
        <w:t xml:space="preserve"> недобросовестных исполнителей, включенных в реестр</w:t>
      </w:r>
      <w:r w:rsidR="007B0AE4" w:rsidRPr="007B0AE4">
        <w:rPr>
          <w:rFonts w:cs="Times New Roman"/>
          <w:szCs w:val="28"/>
        </w:rPr>
        <w:t>);</w:t>
      </w:r>
    </w:p>
    <w:p w:rsidR="007B0AE4" w:rsidRPr="007B0AE4" w:rsidRDefault="00C47D35" w:rsidP="00AA5228">
      <w:pPr>
        <w:pStyle w:val="a5"/>
        <w:spacing w:line="324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едействующая</w:t>
      </w:r>
      <w:r w:rsidR="007B0AE4" w:rsidRPr="007B0AE4">
        <w:rPr>
          <w:rFonts w:cs="Times New Roman"/>
          <w:szCs w:val="28"/>
        </w:rPr>
        <w:t xml:space="preserve"> (указывается в отношении</w:t>
      </w:r>
      <w:r>
        <w:rPr>
          <w:rFonts w:cs="Times New Roman"/>
          <w:szCs w:val="28"/>
        </w:rPr>
        <w:t xml:space="preserve"> недобросовестных исполнителей, исключенных из реестра</w:t>
      </w:r>
      <w:r w:rsidR="007B0AE4" w:rsidRPr="007B0AE4">
        <w:rPr>
          <w:rFonts w:cs="Times New Roman"/>
          <w:szCs w:val="28"/>
        </w:rPr>
        <w:t>);</w:t>
      </w:r>
    </w:p>
    <w:p w:rsidR="007B0AE4" w:rsidRDefault="00D22A0E" w:rsidP="00AA5228">
      <w:pPr>
        <w:pStyle w:val="a5"/>
        <w:spacing w:line="324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B0AE4" w:rsidRPr="007B0AE4">
        <w:rPr>
          <w:rFonts w:cs="Times New Roman"/>
          <w:szCs w:val="28"/>
        </w:rPr>
        <w:t xml:space="preserve">) дата исключения </w:t>
      </w:r>
      <w:r w:rsidR="007B0AE4">
        <w:rPr>
          <w:rFonts w:cs="Times New Roman"/>
          <w:szCs w:val="28"/>
        </w:rPr>
        <w:t xml:space="preserve">недобросовестного </w:t>
      </w:r>
      <w:r w:rsidR="007B0AE4" w:rsidRPr="007B0AE4">
        <w:rPr>
          <w:rFonts w:cs="Times New Roman"/>
          <w:szCs w:val="28"/>
        </w:rPr>
        <w:t>исполнителя из реестра</w:t>
      </w:r>
      <w:r w:rsidR="007B0AE4" w:rsidRPr="00826ED8">
        <w:t xml:space="preserve"> </w:t>
      </w:r>
      <w:r w:rsidR="007B0AE4" w:rsidRPr="007B0AE4">
        <w:rPr>
          <w:rFonts w:cs="Times New Roman"/>
          <w:szCs w:val="28"/>
        </w:rPr>
        <w:t>в формате «ДД.ММ.ГГГГ»</w:t>
      </w:r>
      <w:r w:rsidR="00A23086">
        <w:rPr>
          <w:rFonts w:cs="Times New Roman"/>
          <w:szCs w:val="28"/>
        </w:rPr>
        <w:t>;</w:t>
      </w:r>
    </w:p>
    <w:p w:rsidR="00A8692B" w:rsidRDefault="00D22A0E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A23086">
        <w:rPr>
          <w:rFonts w:cs="Times New Roman"/>
          <w:szCs w:val="28"/>
        </w:rPr>
        <w:t>) основание для исключения недобросовестного исполнителя из реестра в соответствии с п</w:t>
      </w:r>
      <w:r w:rsidR="003F4242">
        <w:rPr>
          <w:rFonts w:cs="Times New Roman"/>
          <w:szCs w:val="28"/>
        </w:rPr>
        <w:t>унктом 1</w:t>
      </w:r>
      <w:r w:rsidR="004551DC">
        <w:rPr>
          <w:rFonts w:cs="Times New Roman"/>
          <w:szCs w:val="28"/>
        </w:rPr>
        <w:t>7</w:t>
      </w:r>
      <w:r w:rsidR="003F4242">
        <w:rPr>
          <w:rFonts w:cs="Times New Roman"/>
          <w:szCs w:val="28"/>
        </w:rPr>
        <w:t xml:space="preserve"> настояще</w:t>
      </w:r>
      <w:r w:rsidR="00A8692B">
        <w:rPr>
          <w:rFonts w:cs="Times New Roman"/>
          <w:szCs w:val="28"/>
        </w:rPr>
        <w:t xml:space="preserve">го </w:t>
      </w:r>
      <w:r w:rsidR="00F82157">
        <w:rPr>
          <w:rFonts w:cs="Times New Roman"/>
          <w:szCs w:val="28"/>
        </w:rPr>
        <w:t>П</w:t>
      </w:r>
      <w:r w:rsidR="00A8692B">
        <w:rPr>
          <w:rFonts w:cs="Times New Roman"/>
          <w:szCs w:val="28"/>
        </w:rPr>
        <w:t>орядк</w:t>
      </w:r>
      <w:r w:rsidR="00D266C5">
        <w:rPr>
          <w:rFonts w:cs="Times New Roman"/>
          <w:szCs w:val="28"/>
        </w:rPr>
        <w:t>а</w:t>
      </w:r>
      <w:r w:rsidR="00A23086">
        <w:rPr>
          <w:rFonts w:cs="Times New Roman"/>
          <w:szCs w:val="28"/>
        </w:rPr>
        <w:t>.</w:t>
      </w:r>
    </w:p>
    <w:p w:rsidR="00C7345B" w:rsidRPr="00A8692B" w:rsidRDefault="004E0BF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8692B">
        <w:rPr>
          <w:rFonts w:cs="Times New Roman"/>
          <w:szCs w:val="28"/>
        </w:rPr>
        <w:t xml:space="preserve">. </w:t>
      </w:r>
      <w:r w:rsidR="007B5169" w:rsidRPr="00A8692B">
        <w:rPr>
          <w:rFonts w:cs="Times New Roman"/>
          <w:szCs w:val="28"/>
        </w:rPr>
        <w:t xml:space="preserve">В раздел </w:t>
      </w:r>
      <w:r w:rsidR="007B5169" w:rsidRPr="00A8692B">
        <w:rPr>
          <w:rFonts w:cs="Times New Roman"/>
          <w:szCs w:val="28"/>
          <w:lang w:val="en-US"/>
        </w:rPr>
        <w:t>II</w:t>
      </w:r>
      <w:r w:rsidR="007B5169" w:rsidRPr="00A8692B">
        <w:rPr>
          <w:rFonts w:cs="Times New Roman"/>
          <w:szCs w:val="28"/>
        </w:rPr>
        <w:t xml:space="preserve"> включается следующая</w:t>
      </w:r>
      <w:r w:rsidR="00C7345B" w:rsidRPr="00A8692B">
        <w:rPr>
          <w:rFonts w:cs="Times New Roman"/>
          <w:szCs w:val="28"/>
        </w:rPr>
        <w:t xml:space="preserve"> информаци</w:t>
      </w:r>
      <w:r w:rsidR="007B5169" w:rsidRPr="00A8692B">
        <w:rPr>
          <w:rFonts w:cs="Times New Roman"/>
          <w:szCs w:val="28"/>
        </w:rPr>
        <w:t>я</w:t>
      </w:r>
      <w:r w:rsidR="000F3DA2">
        <w:rPr>
          <w:rFonts w:cs="Times New Roman"/>
          <w:szCs w:val="28"/>
        </w:rPr>
        <w:t xml:space="preserve"> о недобросовестном исполнителе</w:t>
      </w:r>
      <w:r w:rsidR="00C7345B" w:rsidRPr="00A8692B">
        <w:rPr>
          <w:rFonts w:cs="Times New Roman"/>
          <w:szCs w:val="28"/>
        </w:rPr>
        <w:t>:</w:t>
      </w:r>
    </w:p>
    <w:p w:rsidR="00C7345B" w:rsidRPr="003A044A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полное наименование юридического лица </w:t>
      </w:r>
      <w:r w:rsidRPr="009627C1">
        <w:rPr>
          <w:rFonts w:cs="Times New Roman"/>
          <w:szCs w:val="28"/>
        </w:rPr>
        <w:t xml:space="preserve">в соответствии со сведениями </w:t>
      </w:r>
      <w:r w:rsidRPr="003A044A">
        <w:rPr>
          <w:rFonts w:cs="Times New Roman"/>
          <w:szCs w:val="28"/>
        </w:rPr>
        <w:t>Единого государственного реестра юридических лиц (</w:t>
      </w:r>
      <w:r>
        <w:rPr>
          <w:rFonts w:cs="Times New Roman"/>
          <w:szCs w:val="28"/>
        </w:rPr>
        <w:t xml:space="preserve">далее </w:t>
      </w:r>
      <w:r w:rsidR="00C2231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A044A">
        <w:rPr>
          <w:rFonts w:cs="Times New Roman"/>
          <w:szCs w:val="28"/>
        </w:rPr>
        <w:t>ЕГРЮЛ)</w:t>
      </w:r>
      <w:r>
        <w:rPr>
          <w:rFonts w:cs="Times New Roman"/>
          <w:szCs w:val="28"/>
        </w:rPr>
        <w:t xml:space="preserve"> (для юридических лиц)</w:t>
      </w:r>
      <w:r w:rsidR="00C2231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 </w:t>
      </w:r>
      <w:r w:rsidRPr="009627C1">
        <w:rPr>
          <w:rFonts w:cs="Times New Roman"/>
          <w:szCs w:val="28"/>
        </w:rPr>
        <w:t>фамилия, имя, отчество (при наличии) индивидуального предпринимателя в соответствии со сведениями Единого государственного реестра индивидуальных п</w:t>
      </w:r>
      <w:r>
        <w:rPr>
          <w:rFonts w:cs="Times New Roman"/>
          <w:szCs w:val="28"/>
        </w:rPr>
        <w:t>редпринимателей (далее – ЕГРИП) (для индивидуальных предпринимателей)</w:t>
      </w:r>
      <w:r w:rsidR="00C2231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 </w:t>
      </w:r>
      <w:r w:rsidRPr="009627C1">
        <w:rPr>
          <w:rFonts w:cs="Times New Roman"/>
          <w:szCs w:val="28"/>
        </w:rPr>
        <w:t xml:space="preserve">фамилия, имя, отчество (при наличии) </w:t>
      </w:r>
      <w:r>
        <w:rPr>
          <w:rFonts w:cs="Times New Roman"/>
          <w:szCs w:val="28"/>
        </w:rPr>
        <w:t>физического</w:t>
      </w:r>
      <w:r w:rsidRPr="009627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ица </w:t>
      </w:r>
      <w:r w:rsidRPr="009627C1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>с данными паспорта гражданина Российской Федерации или иного документа, удостоверяющего личность (для физических лиц)</w:t>
      </w:r>
      <w:r w:rsidRPr="003A044A">
        <w:rPr>
          <w:rFonts w:cs="Times New Roman"/>
          <w:szCs w:val="28"/>
        </w:rPr>
        <w:t>;</w:t>
      </w:r>
    </w:p>
    <w:p w:rsidR="00C7345B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3A044A">
        <w:rPr>
          <w:rFonts w:cs="Times New Roman"/>
          <w:szCs w:val="28"/>
        </w:rPr>
        <w:t xml:space="preserve"> основной государственный регистрационный номер </w:t>
      </w:r>
      <w:r>
        <w:rPr>
          <w:rFonts w:cs="Times New Roman"/>
          <w:szCs w:val="28"/>
        </w:rPr>
        <w:t xml:space="preserve">юридического лица </w:t>
      </w:r>
      <w:r w:rsidRPr="003A044A">
        <w:rPr>
          <w:rFonts w:cs="Times New Roman"/>
          <w:szCs w:val="28"/>
        </w:rPr>
        <w:t xml:space="preserve">в соответствии со сведениями </w:t>
      </w:r>
      <w:r>
        <w:rPr>
          <w:rFonts w:cs="Times New Roman"/>
          <w:szCs w:val="28"/>
        </w:rPr>
        <w:t>ЕГРЮЛ (для юридических лиц) или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</w:t>
      </w:r>
      <w:r w:rsidRPr="003A044A">
        <w:rPr>
          <w:rFonts w:cs="Times New Roman"/>
          <w:szCs w:val="28"/>
        </w:rPr>
        <w:t>;</w:t>
      </w:r>
    </w:p>
    <w:p w:rsidR="00C7345B" w:rsidRPr="005C6829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8E5CA3">
        <w:rPr>
          <w:rFonts w:cs="Times New Roman"/>
          <w:szCs w:val="28"/>
        </w:rPr>
        <w:t>идентификационный номер налогоплательщика</w:t>
      </w:r>
      <w:r w:rsidRPr="005C6829">
        <w:rPr>
          <w:rFonts w:cs="Times New Roman"/>
          <w:szCs w:val="28"/>
        </w:rPr>
        <w:t>;</w:t>
      </w:r>
    </w:p>
    <w:p w:rsidR="00C7345B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3A044A">
        <w:rPr>
          <w:rFonts w:cs="Times New Roman"/>
          <w:szCs w:val="28"/>
        </w:rPr>
        <w:t xml:space="preserve">наименование и код организационно-правовой формы </w:t>
      </w:r>
      <w:r>
        <w:rPr>
          <w:rFonts w:cs="Times New Roman"/>
          <w:szCs w:val="28"/>
        </w:rPr>
        <w:t>юридического лица</w:t>
      </w:r>
      <w:r w:rsidRPr="003A044A">
        <w:rPr>
          <w:rFonts w:cs="Times New Roman"/>
          <w:szCs w:val="28"/>
        </w:rPr>
        <w:t xml:space="preserve"> по Общероссийскому классификатору организационно-правовых форм в соответствии со сведениями ЕГРЮЛ</w:t>
      </w:r>
      <w:r>
        <w:rPr>
          <w:rFonts w:cs="Times New Roman"/>
          <w:szCs w:val="28"/>
        </w:rPr>
        <w:t xml:space="preserve"> (для юридических лиц)</w:t>
      </w:r>
      <w:r w:rsidRPr="003A044A">
        <w:rPr>
          <w:rFonts w:cs="Times New Roman"/>
          <w:szCs w:val="28"/>
        </w:rPr>
        <w:t>;</w:t>
      </w:r>
    </w:p>
    <w:p w:rsidR="00C7345B" w:rsidRPr="008E5CA3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8E5CA3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место нахождения) юридического лица </w:t>
      </w:r>
      <w:r w:rsidRPr="008E5CA3">
        <w:rPr>
          <w:rFonts w:cs="Times New Roman"/>
          <w:szCs w:val="28"/>
        </w:rPr>
        <w:t>в соответствии со сведениями ЕГРЮЛ</w:t>
      </w:r>
      <w:r>
        <w:rPr>
          <w:rFonts w:cs="Times New Roman"/>
          <w:szCs w:val="28"/>
        </w:rPr>
        <w:t xml:space="preserve"> (для юридических лиц),</w:t>
      </w:r>
      <w:r w:rsidRPr="008869D0">
        <w:t xml:space="preserve"> </w:t>
      </w:r>
      <w:r w:rsidRPr="008869D0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структурных подразделений юридического лица, осуществляющих деятельность по оказанию государственной (муниципальной) услуги (</w:t>
      </w:r>
      <w:r w:rsidRPr="008869D0">
        <w:rPr>
          <w:rFonts w:cs="Times New Roman"/>
          <w:szCs w:val="28"/>
        </w:rPr>
        <w:t>при наличии)</w:t>
      </w:r>
      <w:r w:rsidRPr="008E5CA3">
        <w:rPr>
          <w:rFonts w:cs="Times New Roman"/>
          <w:szCs w:val="28"/>
        </w:rPr>
        <w:t>;</w:t>
      </w:r>
    </w:p>
    <w:p w:rsidR="00C7345B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124779">
        <w:rPr>
          <w:rFonts w:cs="Times New Roman"/>
          <w:szCs w:val="28"/>
        </w:rPr>
        <w:t xml:space="preserve">контактный номер </w:t>
      </w:r>
      <w:r>
        <w:rPr>
          <w:rFonts w:cs="Times New Roman"/>
          <w:szCs w:val="28"/>
        </w:rPr>
        <w:t xml:space="preserve">(номера) </w:t>
      </w:r>
      <w:r w:rsidRPr="00124779">
        <w:rPr>
          <w:rFonts w:cs="Times New Roman"/>
          <w:szCs w:val="28"/>
        </w:rPr>
        <w:t>те</w:t>
      </w:r>
      <w:r>
        <w:rPr>
          <w:rFonts w:cs="Times New Roman"/>
          <w:szCs w:val="28"/>
        </w:rPr>
        <w:t>лефона</w:t>
      </w:r>
      <w:r w:rsidRPr="00124779">
        <w:rPr>
          <w:rFonts w:cs="Times New Roman"/>
          <w:szCs w:val="28"/>
        </w:rPr>
        <w:t>;</w:t>
      </w:r>
    </w:p>
    <w:p w:rsidR="00C7345B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124779"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(адреса) </w:t>
      </w:r>
      <w:r w:rsidRPr="00124779">
        <w:rPr>
          <w:rFonts w:cs="Times New Roman"/>
          <w:szCs w:val="28"/>
        </w:rPr>
        <w:t>электронной</w:t>
      </w:r>
      <w:r>
        <w:rPr>
          <w:rFonts w:cs="Times New Roman"/>
          <w:szCs w:val="28"/>
        </w:rPr>
        <w:t xml:space="preserve"> почты</w:t>
      </w:r>
      <w:r w:rsidRPr="003243BE">
        <w:rPr>
          <w:rFonts w:cs="Times New Roman"/>
          <w:szCs w:val="28"/>
        </w:rPr>
        <w:t>;</w:t>
      </w:r>
    </w:p>
    <w:p w:rsidR="00C7345B" w:rsidRDefault="00C7345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) </w:t>
      </w:r>
      <w:bookmarkStart w:id="1" w:name="_Ref17536353"/>
      <w:bookmarkStart w:id="2" w:name="_Ref17539815"/>
      <w:bookmarkStart w:id="3" w:name="_Ref21944476"/>
      <w:r>
        <w:rPr>
          <w:rFonts w:cs="Times New Roman"/>
          <w:szCs w:val="28"/>
        </w:rPr>
        <w:t>информация о выдаче лицензии и (или) об аккредитации в</w:t>
      </w:r>
      <w:r w:rsidRPr="00B92893">
        <w:rPr>
          <w:rFonts w:cs="Times New Roman"/>
          <w:szCs w:val="28"/>
        </w:rPr>
        <w:t xml:space="preserve"> случае отбора исполнителей услуг в целях оказания государственных (муниципальных) услуг в социальной сфере, которые относятся к подлежащим лицензированию видам деятельности и (или) для оказания которых требуется получение в установленном порядке аккредитации</w:t>
      </w:r>
      <w:r>
        <w:rPr>
          <w:rFonts w:cs="Times New Roman"/>
          <w:szCs w:val="28"/>
        </w:rPr>
        <w:t>.</w:t>
      </w:r>
      <w:bookmarkEnd w:id="1"/>
      <w:bookmarkEnd w:id="2"/>
      <w:bookmarkEnd w:id="3"/>
    </w:p>
    <w:p w:rsidR="00E35BF5" w:rsidRDefault="004E0BFB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E35BF5">
        <w:rPr>
          <w:rFonts w:cs="Times New Roman"/>
          <w:szCs w:val="28"/>
        </w:rPr>
        <w:t xml:space="preserve">. В раздел </w:t>
      </w:r>
      <w:r w:rsidR="00E35BF5">
        <w:rPr>
          <w:rFonts w:cs="Times New Roman"/>
          <w:szCs w:val="28"/>
          <w:lang w:val="en-US"/>
        </w:rPr>
        <w:t>III</w:t>
      </w:r>
      <w:r w:rsidR="00E35BF5" w:rsidRPr="00E35BF5">
        <w:rPr>
          <w:rFonts w:cs="Times New Roman"/>
          <w:szCs w:val="28"/>
        </w:rPr>
        <w:t xml:space="preserve"> </w:t>
      </w:r>
      <w:r w:rsidR="00E35BF5">
        <w:rPr>
          <w:rFonts w:cs="Times New Roman"/>
          <w:szCs w:val="28"/>
        </w:rPr>
        <w:t>включается следующая информация</w:t>
      </w:r>
      <w:r w:rsidR="00A54CA0">
        <w:rPr>
          <w:rFonts w:cs="Times New Roman"/>
          <w:szCs w:val="28"/>
        </w:rPr>
        <w:t xml:space="preserve"> об уполномоченном органе</w:t>
      </w:r>
      <w:r w:rsidR="00E35BF5">
        <w:rPr>
          <w:rFonts w:cs="Times New Roman"/>
          <w:szCs w:val="28"/>
        </w:rPr>
        <w:t>:</w:t>
      </w:r>
    </w:p>
    <w:p w:rsidR="00E35BF5" w:rsidRPr="003A044A" w:rsidRDefault="00E35BF5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) полное наименование</w:t>
      </w:r>
      <w:r w:rsidR="003A0BB6">
        <w:rPr>
          <w:rFonts w:cs="Times New Roman"/>
          <w:szCs w:val="28"/>
        </w:rPr>
        <w:t xml:space="preserve"> </w:t>
      </w:r>
      <w:r w:rsidRPr="009627C1">
        <w:rPr>
          <w:rFonts w:cs="Times New Roman"/>
          <w:szCs w:val="28"/>
        </w:rPr>
        <w:t xml:space="preserve">в соответствии со сведениями </w:t>
      </w:r>
      <w:r w:rsidRPr="003A044A">
        <w:rPr>
          <w:rFonts w:cs="Times New Roman"/>
          <w:szCs w:val="28"/>
        </w:rPr>
        <w:t>ЕГРЮЛ;</w:t>
      </w:r>
    </w:p>
    <w:p w:rsidR="00E35BF5" w:rsidRPr="008E5CA3" w:rsidRDefault="003A78E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E35BF5">
        <w:rPr>
          <w:rFonts w:cs="Times New Roman"/>
          <w:szCs w:val="28"/>
        </w:rPr>
        <w:t xml:space="preserve">) </w:t>
      </w:r>
      <w:r w:rsidR="00E35BF5" w:rsidRPr="008E5CA3">
        <w:rPr>
          <w:rFonts w:cs="Times New Roman"/>
          <w:szCs w:val="28"/>
        </w:rPr>
        <w:t xml:space="preserve">адрес </w:t>
      </w:r>
      <w:r w:rsidR="00E35BF5">
        <w:rPr>
          <w:rFonts w:cs="Times New Roman"/>
          <w:szCs w:val="28"/>
        </w:rPr>
        <w:t>(место нахождения)</w:t>
      </w:r>
      <w:r>
        <w:rPr>
          <w:rFonts w:cs="Times New Roman"/>
          <w:szCs w:val="28"/>
        </w:rPr>
        <w:t xml:space="preserve"> </w:t>
      </w:r>
      <w:r w:rsidR="00E35BF5" w:rsidRPr="008E5CA3">
        <w:rPr>
          <w:rFonts w:cs="Times New Roman"/>
          <w:szCs w:val="28"/>
        </w:rPr>
        <w:t>в соответствии со сведениями ЕГРЮЛ</w:t>
      </w:r>
      <w:r w:rsidR="00E35BF5">
        <w:rPr>
          <w:rFonts w:cs="Times New Roman"/>
          <w:szCs w:val="28"/>
        </w:rPr>
        <w:t>;</w:t>
      </w:r>
    </w:p>
    <w:p w:rsidR="00E35BF5" w:rsidRDefault="003A78E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5BF5">
        <w:rPr>
          <w:rFonts w:cs="Times New Roman"/>
          <w:szCs w:val="28"/>
        </w:rPr>
        <w:t xml:space="preserve">) </w:t>
      </w:r>
      <w:r w:rsidR="00E35BF5" w:rsidRPr="00124779">
        <w:rPr>
          <w:rFonts w:cs="Times New Roman"/>
          <w:szCs w:val="28"/>
        </w:rPr>
        <w:t>контактный номер те</w:t>
      </w:r>
      <w:r w:rsidR="00E35BF5">
        <w:rPr>
          <w:rFonts w:cs="Times New Roman"/>
          <w:szCs w:val="28"/>
        </w:rPr>
        <w:t>лефона</w:t>
      </w:r>
      <w:r>
        <w:rPr>
          <w:rFonts w:cs="Times New Roman"/>
          <w:szCs w:val="28"/>
        </w:rPr>
        <w:t xml:space="preserve"> (при наличии)</w:t>
      </w:r>
      <w:r w:rsidR="00E35BF5" w:rsidRPr="00124779">
        <w:rPr>
          <w:rFonts w:cs="Times New Roman"/>
          <w:szCs w:val="28"/>
        </w:rPr>
        <w:t>;</w:t>
      </w:r>
    </w:p>
    <w:p w:rsidR="00E35BF5" w:rsidRDefault="003A78E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E35BF5">
        <w:rPr>
          <w:rFonts w:cs="Times New Roman"/>
          <w:szCs w:val="28"/>
        </w:rPr>
        <w:t xml:space="preserve">) </w:t>
      </w:r>
      <w:r w:rsidR="00E35BF5" w:rsidRPr="00124779">
        <w:rPr>
          <w:rFonts w:cs="Times New Roman"/>
          <w:szCs w:val="28"/>
        </w:rPr>
        <w:t>адрес электронной</w:t>
      </w:r>
      <w:r w:rsidR="00E35BF5">
        <w:rPr>
          <w:rFonts w:cs="Times New Roman"/>
          <w:szCs w:val="28"/>
        </w:rPr>
        <w:t xml:space="preserve"> почты</w:t>
      </w:r>
      <w:r>
        <w:rPr>
          <w:rFonts w:cs="Times New Roman"/>
          <w:szCs w:val="28"/>
        </w:rPr>
        <w:t xml:space="preserve"> (при наличии);</w:t>
      </w:r>
    </w:p>
    <w:p w:rsidR="003A78E9" w:rsidRDefault="003A78E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) доменное имя официального сайта уполномоченного органа в информационно-телекоммуникационной сети «Интернет» (при наличии).</w:t>
      </w:r>
    </w:p>
    <w:p w:rsidR="00585F26" w:rsidRDefault="00536B43" w:rsidP="00AA5228">
      <w:pPr>
        <w:spacing w:line="324" w:lineRule="auto"/>
        <w:ind w:firstLine="709"/>
        <w:rPr>
          <w:rFonts w:cs="Times New Roman"/>
          <w:szCs w:val="28"/>
        </w:rPr>
      </w:pPr>
      <w:r w:rsidRPr="00536B4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536B43">
        <w:rPr>
          <w:rFonts w:cs="Times New Roman"/>
          <w:szCs w:val="28"/>
        </w:rPr>
        <w:t xml:space="preserve">. Информация, включаемая в реестр, формируется </w:t>
      </w:r>
      <w:r w:rsidR="00824CF3">
        <w:rPr>
          <w:rFonts w:cs="Times New Roman"/>
          <w:szCs w:val="28"/>
        </w:rPr>
        <w:t>в информационной системе реестр</w:t>
      </w:r>
      <w:r w:rsidR="001C6875">
        <w:rPr>
          <w:rFonts w:cs="Times New Roman"/>
          <w:szCs w:val="28"/>
        </w:rPr>
        <w:t>а</w:t>
      </w:r>
      <w:r w:rsidR="00824CF3">
        <w:rPr>
          <w:rFonts w:cs="Times New Roman"/>
          <w:szCs w:val="28"/>
        </w:rPr>
        <w:t xml:space="preserve"> соглашений </w:t>
      </w:r>
      <w:r w:rsidR="00585F26">
        <w:rPr>
          <w:rFonts w:cs="Times New Roman"/>
          <w:szCs w:val="28"/>
        </w:rPr>
        <w:t xml:space="preserve">и направляется в </w:t>
      </w:r>
      <w:r w:rsidR="00585F26" w:rsidRPr="00536B43">
        <w:rPr>
          <w:rFonts w:cs="Times New Roman"/>
          <w:szCs w:val="28"/>
        </w:rPr>
        <w:t>информационн</w:t>
      </w:r>
      <w:r w:rsidR="00585F26">
        <w:rPr>
          <w:rFonts w:cs="Times New Roman"/>
          <w:szCs w:val="28"/>
        </w:rPr>
        <w:t>ую</w:t>
      </w:r>
      <w:r w:rsidR="00585F26" w:rsidRPr="00536B43">
        <w:rPr>
          <w:rFonts w:cs="Times New Roman"/>
          <w:szCs w:val="28"/>
        </w:rPr>
        <w:t xml:space="preserve"> систем</w:t>
      </w:r>
      <w:r w:rsidR="00585F26">
        <w:rPr>
          <w:rFonts w:cs="Times New Roman"/>
          <w:szCs w:val="28"/>
        </w:rPr>
        <w:t>у реестр</w:t>
      </w:r>
      <w:r w:rsidR="001C6875">
        <w:rPr>
          <w:rFonts w:cs="Times New Roman"/>
          <w:szCs w:val="28"/>
        </w:rPr>
        <w:t>а</w:t>
      </w:r>
      <w:r w:rsidR="00585F26">
        <w:rPr>
          <w:rFonts w:cs="Times New Roman"/>
          <w:szCs w:val="28"/>
        </w:rPr>
        <w:t xml:space="preserve"> недобросовестных исполнителей для включения в реестр в случаях:</w:t>
      </w:r>
    </w:p>
    <w:p w:rsidR="00585F26" w:rsidRDefault="004D4A0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585F26">
        <w:rPr>
          <w:rFonts w:cs="Times New Roman"/>
          <w:szCs w:val="28"/>
        </w:rPr>
        <w:t xml:space="preserve">расторжения соглашения уполномоченным органом в одностороннем порядке в соответствии с частью </w:t>
      </w:r>
      <w:r w:rsidR="001939EE">
        <w:rPr>
          <w:rFonts w:cs="Times New Roman"/>
          <w:szCs w:val="28"/>
        </w:rPr>
        <w:t>1</w:t>
      </w:r>
      <w:r w:rsidR="00585F26">
        <w:rPr>
          <w:rFonts w:cs="Times New Roman"/>
          <w:szCs w:val="28"/>
        </w:rPr>
        <w:t xml:space="preserve"> статьи 24 Федерального закона;</w:t>
      </w:r>
    </w:p>
    <w:p w:rsidR="00536B43" w:rsidRDefault="004D4A09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85F26">
        <w:rPr>
          <w:rFonts w:cs="Times New Roman"/>
          <w:szCs w:val="28"/>
        </w:rPr>
        <w:t>вынесения уполномоченным органом более трех заключений о несоответствии показателей, характеризующих качество оказания государственной (муниципальной) услуги в социальной сфере и (или) объем оказания такой услуги, и размера оплаты условиям оказания услуги, в соответствии с частью 8 статьи 20 Федерального закона.</w:t>
      </w:r>
    </w:p>
    <w:p w:rsidR="004551DC" w:rsidRPr="00B12AFD" w:rsidRDefault="004551DC" w:rsidP="00AA5228">
      <w:pPr>
        <w:spacing w:line="32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B12AFD">
        <w:rPr>
          <w:rFonts w:cs="Times New Roman"/>
          <w:szCs w:val="28"/>
        </w:rPr>
        <w:t>. Информация, направляем</w:t>
      </w:r>
      <w:r>
        <w:rPr>
          <w:rFonts w:cs="Times New Roman"/>
          <w:szCs w:val="28"/>
        </w:rPr>
        <w:t>ая</w:t>
      </w:r>
      <w:r w:rsidRPr="00B12AFD">
        <w:rPr>
          <w:rFonts w:cs="Times New Roman"/>
          <w:szCs w:val="28"/>
        </w:rPr>
        <w:t xml:space="preserve"> уполномоченным органом для включения в реестр, подписыва</w:t>
      </w:r>
      <w:r>
        <w:rPr>
          <w:rFonts w:cs="Times New Roman"/>
          <w:szCs w:val="28"/>
        </w:rPr>
        <w:t>е</w:t>
      </w:r>
      <w:r w:rsidRPr="00B12AFD">
        <w:rPr>
          <w:rFonts w:cs="Times New Roman"/>
          <w:szCs w:val="28"/>
        </w:rPr>
        <w:t>тся электронной подписью лица, имеющего право действовать от имени уполномоченного органа.</w:t>
      </w:r>
    </w:p>
    <w:p w:rsidR="008555E8" w:rsidRPr="004568D5" w:rsidRDefault="004551DC" w:rsidP="00AA5228">
      <w:pPr>
        <w:spacing w:line="324" w:lineRule="auto"/>
        <w:ind w:firstLine="709"/>
        <w:rPr>
          <w:rFonts w:cs="Times New Roman"/>
          <w:szCs w:val="28"/>
        </w:rPr>
      </w:pPr>
      <w:r w:rsidRPr="00B12AF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B12AFD">
        <w:rPr>
          <w:rFonts w:cs="Times New Roman"/>
          <w:szCs w:val="28"/>
        </w:rPr>
        <w:t xml:space="preserve">. </w:t>
      </w:r>
      <w:r w:rsidR="008555E8" w:rsidRPr="008555E8">
        <w:rPr>
          <w:rFonts w:cs="Times New Roman"/>
          <w:szCs w:val="28"/>
        </w:rPr>
        <w:t>Уполномоченный орган несет ответственность за соответствие информации о недобросовестных исполнителях, направляемой из информационной системы реестр</w:t>
      </w:r>
      <w:r w:rsidR="001C6875">
        <w:rPr>
          <w:rFonts w:cs="Times New Roman"/>
          <w:szCs w:val="28"/>
        </w:rPr>
        <w:t>а</w:t>
      </w:r>
      <w:r w:rsidR="008555E8" w:rsidRPr="008555E8">
        <w:rPr>
          <w:rFonts w:cs="Times New Roman"/>
          <w:szCs w:val="28"/>
        </w:rPr>
        <w:t xml:space="preserve"> соглашений в соответствии с пунктом 12 настоящего Порядка, оператору реестра для </w:t>
      </w:r>
      <w:r w:rsidR="001C6875">
        <w:rPr>
          <w:rFonts w:cs="Times New Roman"/>
          <w:szCs w:val="28"/>
        </w:rPr>
        <w:t>включения</w:t>
      </w:r>
      <w:r w:rsidR="008555E8" w:rsidRPr="008555E8">
        <w:rPr>
          <w:rFonts w:cs="Times New Roman"/>
          <w:szCs w:val="28"/>
        </w:rPr>
        <w:t xml:space="preserve"> в реестр недобросовестных исполнителей.</w:t>
      </w:r>
    </w:p>
    <w:p w:rsidR="001939EE" w:rsidRDefault="001939EE" w:rsidP="00AA5228">
      <w:pPr>
        <w:spacing w:line="324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4E0BFB">
        <w:rPr>
          <w:rFonts w:cs="Times New Roman"/>
          <w:szCs w:val="28"/>
        </w:rPr>
        <w:t xml:space="preserve">. В целях ведения реестра уполномоченный орган </w:t>
      </w:r>
      <w:r>
        <w:rPr>
          <w:rFonts w:cs="Times New Roman"/>
          <w:szCs w:val="28"/>
        </w:rPr>
        <w:t xml:space="preserve">в соответствии с пунктом 12 настоящего </w:t>
      </w:r>
      <w:r w:rsidR="001C68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ядка в случаях,</w:t>
      </w:r>
      <w:r w:rsidRPr="005822DC">
        <w:t xml:space="preserve"> </w:t>
      </w:r>
      <w:r w:rsidRPr="005822DC">
        <w:rPr>
          <w:rFonts w:cs="Times New Roman"/>
          <w:szCs w:val="28"/>
        </w:rPr>
        <w:t>предусмотренн</w:t>
      </w:r>
      <w:r>
        <w:rPr>
          <w:rFonts w:cs="Times New Roman"/>
          <w:szCs w:val="28"/>
        </w:rPr>
        <w:t>ых</w:t>
      </w:r>
      <w:r w:rsidRPr="005822DC">
        <w:rPr>
          <w:rFonts w:cs="Times New Roman"/>
          <w:szCs w:val="28"/>
        </w:rPr>
        <w:t xml:space="preserve"> частью 1 статьи 24 </w:t>
      </w:r>
      <w:r w:rsidR="001C6875">
        <w:rPr>
          <w:rFonts w:cs="Times New Roman"/>
          <w:szCs w:val="28"/>
        </w:rPr>
        <w:lastRenderedPageBreak/>
        <w:t xml:space="preserve">или </w:t>
      </w:r>
      <w:r w:rsidRPr="005822DC">
        <w:rPr>
          <w:rFonts w:cs="Times New Roman"/>
          <w:szCs w:val="28"/>
        </w:rPr>
        <w:t>частью 8 статьи 20 Федерального закона</w:t>
      </w:r>
      <w:r>
        <w:rPr>
          <w:rFonts w:cs="Times New Roman"/>
          <w:szCs w:val="28"/>
        </w:rPr>
        <w:t xml:space="preserve">, </w:t>
      </w:r>
      <w:r w:rsidRPr="004E0BFB">
        <w:rPr>
          <w:rFonts w:cs="Times New Roman"/>
          <w:szCs w:val="28"/>
        </w:rPr>
        <w:t xml:space="preserve">формирует и направляет </w:t>
      </w:r>
      <w:r w:rsidR="001C6875">
        <w:rPr>
          <w:rFonts w:cs="Times New Roman"/>
          <w:szCs w:val="28"/>
        </w:rPr>
        <w:t xml:space="preserve">оператору </w:t>
      </w:r>
      <w:r w:rsidR="005010EB">
        <w:rPr>
          <w:rFonts w:cs="Times New Roman"/>
          <w:szCs w:val="28"/>
        </w:rPr>
        <w:t xml:space="preserve">реестра </w:t>
      </w:r>
      <w:r>
        <w:rPr>
          <w:rFonts w:cs="Times New Roman"/>
          <w:szCs w:val="28"/>
        </w:rPr>
        <w:t xml:space="preserve">в суточный срок </w:t>
      </w:r>
      <w:r w:rsidRPr="005822DC">
        <w:rPr>
          <w:rFonts w:cs="Times New Roman"/>
          <w:szCs w:val="28"/>
        </w:rPr>
        <w:t xml:space="preserve">информацию, </w:t>
      </w:r>
      <w:r>
        <w:rPr>
          <w:rFonts w:cs="Times New Roman"/>
          <w:szCs w:val="28"/>
        </w:rPr>
        <w:t>предусмотренную раздел</w:t>
      </w:r>
      <w:r w:rsidR="001C6875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</w:t>
      </w:r>
      <w:r w:rsidRPr="004568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II</w:t>
      </w:r>
      <w:r w:rsidRPr="004568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стровой записи</w:t>
      </w:r>
      <w:r w:rsidR="00A00047">
        <w:rPr>
          <w:rFonts w:cs="Times New Roman"/>
          <w:szCs w:val="28"/>
        </w:rPr>
        <w:t>,</w:t>
      </w:r>
      <w:r w:rsidR="00A00047" w:rsidRPr="00A00047">
        <w:rPr>
          <w:rFonts w:cs="Times New Roman"/>
          <w:szCs w:val="28"/>
        </w:rPr>
        <w:t xml:space="preserve"> </w:t>
      </w:r>
      <w:r w:rsidR="00A00047" w:rsidRPr="004E0BFB">
        <w:rPr>
          <w:rFonts w:cs="Times New Roman"/>
          <w:szCs w:val="28"/>
        </w:rPr>
        <w:t>в форме электронного документа</w:t>
      </w:r>
      <w:r w:rsidR="00A00047">
        <w:rPr>
          <w:rFonts w:cs="Times New Roman"/>
          <w:szCs w:val="28"/>
        </w:rPr>
        <w:t>, подписанного электронной подписью.</w:t>
      </w:r>
    </w:p>
    <w:p w:rsidR="006F6309" w:rsidRDefault="004E0BFB" w:rsidP="00AA5228">
      <w:pPr>
        <w:spacing w:line="336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1</w:t>
      </w:r>
      <w:r w:rsidR="00536B43">
        <w:rPr>
          <w:rFonts w:cs="Times New Roman"/>
          <w:szCs w:val="28"/>
        </w:rPr>
        <w:t>6</w:t>
      </w:r>
      <w:r w:rsidRPr="004E0BFB">
        <w:rPr>
          <w:rFonts w:cs="Times New Roman"/>
          <w:szCs w:val="28"/>
        </w:rPr>
        <w:t xml:space="preserve">. </w:t>
      </w:r>
      <w:r w:rsidR="00CD7419">
        <w:rPr>
          <w:rFonts w:cs="Times New Roman"/>
          <w:szCs w:val="28"/>
        </w:rPr>
        <w:t>В целях ведения реестра о</w:t>
      </w:r>
      <w:r w:rsidRPr="004E0BFB">
        <w:rPr>
          <w:rFonts w:cs="Times New Roman"/>
          <w:szCs w:val="28"/>
        </w:rPr>
        <w:t>ператор реестр</w:t>
      </w:r>
      <w:r w:rsidR="00AB0246">
        <w:rPr>
          <w:rFonts w:cs="Times New Roman"/>
          <w:szCs w:val="28"/>
        </w:rPr>
        <w:t>а</w:t>
      </w:r>
      <w:r w:rsidR="006F6309">
        <w:rPr>
          <w:rFonts w:cs="Times New Roman"/>
          <w:szCs w:val="28"/>
        </w:rPr>
        <w:t>:</w:t>
      </w:r>
    </w:p>
    <w:p w:rsidR="006F6309" w:rsidRDefault="004E0BFB" w:rsidP="00AA5228">
      <w:pPr>
        <w:spacing w:line="336" w:lineRule="auto"/>
        <w:ind w:firstLine="709"/>
        <w:rPr>
          <w:rFonts w:cs="Times New Roman"/>
          <w:szCs w:val="28"/>
        </w:rPr>
      </w:pPr>
      <w:r w:rsidRPr="004E0BFB">
        <w:rPr>
          <w:rFonts w:cs="Times New Roman"/>
          <w:szCs w:val="28"/>
        </w:rPr>
        <w:t>в день поступления от уполномоченного органа информации, предусмотренн</w:t>
      </w:r>
      <w:r w:rsidR="00B0380A">
        <w:rPr>
          <w:rFonts w:cs="Times New Roman"/>
          <w:szCs w:val="28"/>
        </w:rPr>
        <w:t>ой</w:t>
      </w:r>
      <w:r w:rsidR="001C6875">
        <w:rPr>
          <w:rFonts w:cs="Times New Roman"/>
          <w:szCs w:val="28"/>
        </w:rPr>
        <w:t xml:space="preserve"> пунктом 15 настоящего Порядка</w:t>
      </w:r>
      <w:r w:rsidRPr="004E0BFB">
        <w:rPr>
          <w:rFonts w:cs="Times New Roman"/>
          <w:szCs w:val="28"/>
        </w:rPr>
        <w:t xml:space="preserve">, </w:t>
      </w:r>
      <w:r w:rsidR="00AB0246">
        <w:rPr>
          <w:rFonts w:cs="Times New Roman"/>
          <w:szCs w:val="28"/>
        </w:rPr>
        <w:t>формирует на ее основе реестровую запись</w:t>
      </w:r>
      <w:r w:rsidR="00661426">
        <w:rPr>
          <w:rFonts w:cs="Times New Roman"/>
          <w:szCs w:val="28"/>
        </w:rPr>
        <w:t>,</w:t>
      </w:r>
      <w:r w:rsidR="00661426" w:rsidRPr="00661426">
        <w:t xml:space="preserve"> </w:t>
      </w:r>
      <w:r w:rsidR="00661426">
        <w:t>включающую</w:t>
      </w:r>
      <w:r w:rsidR="00661426" w:rsidRPr="00661426">
        <w:rPr>
          <w:rFonts w:cs="Times New Roman"/>
          <w:szCs w:val="28"/>
        </w:rPr>
        <w:t xml:space="preserve"> информаци</w:t>
      </w:r>
      <w:r w:rsidR="00661426">
        <w:rPr>
          <w:rFonts w:cs="Times New Roman"/>
          <w:szCs w:val="28"/>
        </w:rPr>
        <w:t>ю</w:t>
      </w:r>
      <w:r w:rsidR="00661426" w:rsidRPr="00661426">
        <w:rPr>
          <w:rFonts w:cs="Times New Roman"/>
          <w:szCs w:val="28"/>
        </w:rPr>
        <w:t>, предусмотренн</w:t>
      </w:r>
      <w:r w:rsidR="00661426">
        <w:rPr>
          <w:rFonts w:cs="Times New Roman"/>
          <w:szCs w:val="28"/>
        </w:rPr>
        <w:t>ую</w:t>
      </w:r>
      <w:r w:rsidR="00661426" w:rsidRPr="00661426">
        <w:rPr>
          <w:rFonts w:cs="Times New Roman"/>
          <w:szCs w:val="28"/>
        </w:rPr>
        <w:t xml:space="preserve"> пунктами 9 – 11 настоящего Порядк</w:t>
      </w:r>
      <w:r w:rsidR="00AC64F8">
        <w:rPr>
          <w:rFonts w:cs="Times New Roman"/>
          <w:szCs w:val="28"/>
        </w:rPr>
        <w:t>а</w:t>
      </w:r>
      <w:r w:rsidR="00017AFA">
        <w:rPr>
          <w:rFonts w:cs="Times New Roman"/>
          <w:szCs w:val="28"/>
        </w:rPr>
        <w:t>, и присваивает реестровой записи уникальный номер</w:t>
      </w:r>
      <w:r w:rsidR="001D134D">
        <w:rPr>
          <w:rFonts w:cs="Times New Roman"/>
          <w:szCs w:val="28"/>
        </w:rPr>
        <w:t xml:space="preserve"> (обновляет реестровую запись)</w:t>
      </w:r>
      <w:r w:rsidR="006F6309">
        <w:rPr>
          <w:rFonts w:cs="Times New Roman"/>
          <w:szCs w:val="28"/>
        </w:rPr>
        <w:t>;</w:t>
      </w:r>
    </w:p>
    <w:p w:rsidR="006F6309" w:rsidRDefault="006F6309" w:rsidP="00AA5228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нь </w:t>
      </w:r>
      <w:r w:rsidR="00D62867">
        <w:rPr>
          <w:rFonts w:cs="Times New Roman"/>
          <w:szCs w:val="28"/>
        </w:rPr>
        <w:t xml:space="preserve">размещения </w:t>
      </w:r>
      <w:r w:rsidR="00050501">
        <w:rPr>
          <w:rFonts w:cs="Times New Roman"/>
          <w:szCs w:val="28"/>
        </w:rPr>
        <w:t>реестровой записи</w:t>
      </w:r>
      <w:r>
        <w:rPr>
          <w:rFonts w:cs="Times New Roman"/>
          <w:szCs w:val="28"/>
        </w:rPr>
        <w:t xml:space="preserve"> о недобросовестном исполнителе в </w:t>
      </w:r>
      <w:r w:rsidR="00514D60">
        <w:rPr>
          <w:rFonts w:cs="Times New Roman"/>
          <w:szCs w:val="28"/>
        </w:rPr>
        <w:t>информационной системе</w:t>
      </w:r>
      <w:r>
        <w:rPr>
          <w:rFonts w:cs="Times New Roman"/>
          <w:szCs w:val="28"/>
        </w:rPr>
        <w:t xml:space="preserve"> </w:t>
      </w:r>
      <w:r w:rsidR="00061365" w:rsidRPr="00061365">
        <w:rPr>
          <w:rFonts w:cs="Times New Roman"/>
          <w:szCs w:val="28"/>
        </w:rPr>
        <w:t>реестр</w:t>
      </w:r>
      <w:r w:rsidR="00D62867">
        <w:rPr>
          <w:rFonts w:cs="Times New Roman"/>
          <w:szCs w:val="28"/>
        </w:rPr>
        <w:t>а</w:t>
      </w:r>
      <w:r w:rsidR="00061365" w:rsidRPr="00061365">
        <w:rPr>
          <w:rFonts w:cs="Times New Roman"/>
          <w:szCs w:val="28"/>
        </w:rPr>
        <w:t xml:space="preserve"> недобросовестных исполнителей </w:t>
      </w:r>
      <w:r w:rsidR="00D62867">
        <w:rPr>
          <w:rFonts w:cs="Times New Roman"/>
          <w:szCs w:val="28"/>
        </w:rPr>
        <w:t xml:space="preserve">направляет </w:t>
      </w:r>
      <w:r w:rsidR="00E64A61">
        <w:rPr>
          <w:rFonts w:cs="Times New Roman"/>
          <w:szCs w:val="28"/>
        </w:rPr>
        <w:t xml:space="preserve">уполномоченному органу </w:t>
      </w:r>
      <w:r w:rsidR="005010EB">
        <w:rPr>
          <w:rFonts w:cs="Times New Roman"/>
          <w:szCs w:val="28"/>
        </w:rPr>
        <w:t>в форме электронного документа</w:t>
      </w:r>
      <w:r w:rsidR="00E43388">
        <w:rPr>
          <w:rFonts w:cs="Times New Roman"/>
          <w:szCs w:val="28"/>
        </w:rPr>
        <w:t>, подписанного электронной подписью,</w:t>
      </w:r>
      <w:r w:rsidR="005010EB">
        <w:rPr>
          <w:rFonts w:cs="Times New Roman"/>
          <w:szCs w:val="28"/>
        </w:rPr>
        <w:t xml:space="preserve"> </w:t>
      </w:r>
      <w:r w:rsidR="00D62867">
        <w:rPr>
          <w:rFonts w:cs="Times New Roman"/>
          <w:szCs w:val="28"/>
        </w:rPr>
        <w:t xml:space="preserve">информацию </w:t>
      </w:r>
      <w:r w:rsidR="005010EB">
        <w:rPr>
          <w:rFonts w:cs="Times New Roman"/>
          <w:szCs w:val="28"/>
        </w:rPr>
        <w:t xml:space="preserve">о недобросовестном исполнителе </w:t>
      </w:r>
      <w:r w:rsidR="00D62867">
        <w:rPr>
          <w:rFonts w:cs="Times New Roman"/>
          <w:szCs w:val="28"/>
        </w:rPr>
        <w:t xml:space="preserve">для </w:t>
      </w:r>
      <w:r w:rsidR="00F22BF2">
        <w:rPr>
          <w:rFonts w:cs="Times New Roman"/>
          <w:szCs w:val="28"/>
        </w:rPr>
        <w:t>исключ</w:t>
      </w:r>
      <w:r w:rsidR="00D62867">
        <w:rPr>
          <w:rFonts w:cs="Times New Roman"/>
          <w:szCs w:val="28"/>
        </w:rPr>
        <w:t>ения</w:t>
      </w:r>
      <w:r w:rsidR="00F22BF2">
        <w:rPr>
          <w:rFonts w:cs="Times New Roman"/>
          <w:szCs w:val="28"/>
        </w:rPr>
        <w:t xml:space="preserve"> </w:t>
      </w:r>
      <w:r w:rsidR="00D62867">
        <w:rPr>
          <w:rFonts w:cs="Times New Roman"/>
          <w:szCs w:val="28"/>
        </w:rPr>
        <w:t xml:space="preserve">информации </w:t>
      </w:r>
      <w:r w:rsidR="00061365">
        <w:rPr>
          <w:rFonts w:cs="Times New Roman"/>
          <w:szCs w:val="28"/>
        </w:rPr>
        <w:t>о</w:t>
      </w:r>
      <w:r w:rsidR="00E64A61">
        <w:rPr>
          <w:rFonts w:cs="Times New Roman"/>
          <w:szCs w:val="28"/>
        </w:rPr>
        <w:t>б</w:t>
      </w:r>
      <w:r w:rsidR="00061365">
        <w:rPr>
          <w:rFonts w:cs="Times New Roman"/>
          <w:szCs w:val="28"/>
        </w:rPr>
        <w:t xml:space="preserve"> </w:t>
      </w:r>
      <w:r w:rsidR="00E64A61">
        <w:rPr>
          <w:rFonts w:cs="Times New Roman"/>
          <w:szCs w:val="28"/>
        </w:rPr>
        <w:t xml:space="preserve">указанном </w:t>
      </w:r>
      <w:r w:rsidR="00050501">
        <w:rPr>
          <w:rFonts w:cs="Times New Roman"/>
          <w:szCs w:val="28"/>
        </w:rPr>
        <w:t>недобросовестно</w:t>
      </w:r>
      <w:r w:rsidR="00061365">
        <w:rPr>
          <w:rFonts w:cs="Times New Roman"/>
          <w:szCs w:val="28"/>
        </w:rPr>
        <w:t>м</w:t>
      </w:r>
      <w:r w:rsidR="00050501">
        <w:rPr>
          <w:rFonts w:cs="Times New Roman"/>
          <w:szCs w:val="28"/>
        </w:rPr>
        <w:t xml:space="preserve"> исполнител</w:t>
      </w:r>
      <w:r w:rsidR="00061365">
        <w:rPr>
          <w:rFonts w:cs="Times New Roman"/>
          <w:szCs w:val="28"/>
        </w:rPr>
        <w:t>е</w:t>
      </w:r>
      <w:r w:rsidR="00050501">
        <w:rPr>
          <w:rFonts w:cs="Times New Roman"/>
          <w:szCs w:val="28"/>
        </w:rPr>
        <w:t xml:space="preserve"> из </w:t>
      </w:r>
      <w:r w:rsidR="00F22BF2" w:rsidRPr="00F22BF2">
        <w:rPr>
          <w:rFonts w:cs="Times New Roman"/>
          <w:szCs w:val="28"/>
        </w:rPr>
        <w:t>информационн</w:t>
      </w:r>
      <w:r w:rsidR="00F22BF2">
        <w:rPr>
          <w:rFonts w:cs="Times New Roman"/>
          <w:szCs w:val="28"/>
        </w:rPr>
        <w:t>ой</w:t>
      </w:r>
      <w:r w:rsidR="00F22BF2" w:rsidRPr="00F22BF2">
        <w:rPr>
          <w:rFonts w:cs="Times New Roman"/>
          <w:szCs w:val="28"/>
        </w:rPr>
        <w:t xml:space="preserve"> систем</w:t>
      </w:r>
      <w:r w:rsidR="00F22BF2">
        <w:rPr>
          <w:rFonts w:cs="Times New Roman"/>
          <w:szCs w:val="28"/>
        </w:rPr>
        <w:t>ы</w:t>
      </w:r>
      <w:r w:rsidR="00F22BF2" w:rsidRPr="00F22BF2">
        <w:rPr>
          <w:rFonts w:cs="Times New Roman"/>
          <w:szCs w:val="28"/>
        </w:rPr>
        <w:t xml:space="preserve"> реестр</w:t>
      </w:r>
      <w:r w:rsidR="00D62867">
        <w:rPr>
          <w:rFonts w:cs="Times New Roman"/>
          <w:szCs w:val="28"/>
        </w:rPr>
        <w:t>а</w:t>
      </w:r>
      <w:r w:rsidR="00F22BF2" w:rsidRPr="00F22BF2">
        <w:rPr>
          <w:rFonts w:cs="Times New Roman"/>
          <w:szCs w:val="28"/>
        </w:rPr>
        <w:t xml:space="preserve"> исполнителей</w:t>
      </w:r>
      <w:r w:rsidR="000A74F3">
        <w:rPr>
          <w:rFonts w:cs="Times New Roman"/>
          <w:szCs w:val="28"/>
        </w:rPr>
        <w:t xml:space="preserve"> по социальному сертификату</w:t>
      </w:r>
      <w:r w:rsidR="00D62867">
        <w:rPr>
          <w:rFonts w:cs="Times New Roman"/>
          <w:szCs w:val="28"/>
        </w:rPr>
        <w:t>,</w:t>
      </w:r>
      <w:r w:rsidR="00B24E04">
        <w:rPr>
          <w:rFonts w:cs="Times New Roman"/>
          <w:szCs w:val="28"/>
        </w:rPr>
        <w:t xml:space="preserve"> </w:t>
      </w:r>
      <w:r w:rsidR="00B24E04" w:rsidRPr="00B24E04">
        <w:rPr>
          <w:rFonts w:cs="Times New Roman"/>
          <w:szCs w:val="28"/>
        </w:rPr>
        <w:t>информационн</w:t>
      </w:r>
      <w:r w:rsidR="00B24E04">
        <w:rPr>
          <w:rFonts w:cs="Times New Roman"/>
          <w:szCs w:val="28"/>
        </w:rPr>
        <w:t>ой</w:t>
      </w:r>
      <w:r w:rsidR="00B24E04" w:rsidRPr="00B24E04">
        <w:rPr>
          <w:rFonts w:cs="Times New Roman"/>
          <w:szCs w:val="28"/>
        </w:rPr>
        <w:t xml:space="preserve"> систем</w:t>
      </w:r>
      <w:r w:rsidR="00B24E04">
        <w:rPr>
          <w:rFonts w:cs="Times New Roman"/>
          <w:szCs w:val="28"/>
        </w:rPr>
        <w:t>ы</w:t>
      </w:r>
      <w:r w:rsidR="00B24E04" w:rsidRPr="00B24E04">
        <w:rPr>
          <w:rFonts w:cs="Times New Roman"/>
          <w:szCs w:val="28"/>
        </w:rPr>
        <w:t xml:space="preserve"> реестр</w:t>
      </w:r>
      <w:r w:rsidR="00D62867">
        <w:rPr>
          <w:rFonts w:cs="Times New Roman"/>
          <w:szCs w:val="28"/>
        </w:rPr>
        <w:t>а</w:t>
      </w:r>
      <w:r w:rsidR="00B24E04" w:rsidRPr="00B24E04">
        <w:rPr>
          <w:rFonts w:cs="Times New Roman"/>
          <w:szCs w:val="28"/>
        </w:rPr>
        <w:t xml:space="preserve"> потребителей</w:t>
      </w:r>
      <w:r w:rsidR="00061365">
        <w:rPr>
          <w:rFonts w:cs="Times New Roman"/>
          <w:szCs w:val="28"/>
        </w:rPr>
        <w:t xml:space="preserve"> </w:t>
      </w:r>
      <w:r w:rsidR="000A74F3">
        <w:rPr>
          <w:rFonts w:cs="Times New Roman"/>
          <w:szCs w:val="28"/>
        </w:rPr>
        <w:t xml:space="preserve">в случае </w:t>
      </w:r>
      <w:r w:rsidR="00061365">
        <w:rPr>
          <w:rFonts w:cs="Times New Roman"/>
          <w:szCs w:val="28"/>
        </w:rPr>
        <w:t>оказани</w:t>
      </w:r>
      <w:r w:rsidR="00712676">
        <w:rPr>
          <w:rFonts w:cs="Times New Roman"/>
          <w:szCs w:val="28"/>
        </w:rPr>
        <w:t>я</w:t>
      </w:r>
      <w:r w:rsidR="00061365">
        <w:rPr>
          <w:rFonts w:cs="Times New Roman"/>
          <w:szCs w:val="28"/>
        </w:rPr>
        <w:t xml:space="preserve"> </w:t>
      </w:r>
      <w:r w:rsidR="000A74F3">
        <w:rPr>
          <w:rFonts w:cs="Times New Roman"/>
          <w:szCs w:val="28"/>
        </w:rPr>
        <w:t>услуг</w:t>
      </w:r>
      <w:r w:rsidR="00061365">
        <w:rPr>
          <w:rFonts w:cs="Times New Roman"/>
          <w:szCs w:val="28"/>
        </w:rPr>
        <w:t>и недобросовестным исполнителем</w:t>
      </w:r>
      <w:r w:rsidR="000A74F3">
        <w:rPr>
          <w:rFonts w:cs="Times New Roman"/>
          <w:szCs w:val="28"/>
        </w:rPr>
        <w:t xml:space="preserve"> по социальному сертификату</w:t>
      </w:r>
      <w:r w:rsidR="00667D58">
        <w:rPr>
          <w:rFonts w:cs="Times New Roman"/>
          <w:szCs w:val="28"/>
        </w:rPr>
        <w:t>.</w:t>
      </w:r>
    </w:p>
    <w:p w:rsidR="00017AFA" w:rsidRDefault="00017AFA" w:rsidP="00AA5228">
      <w:pPr>
        <w:spacing w:line="336" w:lineRule="auto"/>
        <w:ind w:firstLine="709"/>
        <w:rPr>
          <w:rFonts w:cs="Times New Roman"/>
          <w:szCs w:val="28"/>
        </w:rPr>
      </w:pPr>
      <w:r w:rsidRPr="00017AFA">
        <w:rPr>
          <w:rFonts w:cs="Times New Roman"/>
          <w:szCs w:val="28"/>
        </w:rPr>
        <w:t>в течение одного рабочего дня, следующего за днем присвоения реестровой записи уникального номера (обновления реестровой записи), обеспечи</w:t>
      </w:r>
      <w:r w:rsidR="00A00047">
        <w:rPr>
          <w:rFonts w:cs="Times New Roman"/>
          <w:szCs w:val="28"/>
        </w:rPr>
        <w:t>вает</w:t>
      </w:r>
      <w:r w:rsidRPr="00017AFA">
        <w:rPr>
          <w:rFonts w:cs="Times New Roman"/>
          <w:szCs w:val="28"/>
        </w:rPr>
        <w:t xml:space="preserve"> ее размещение на едином портале.</w:t>
      </w:r>
    </w:p>
    <w:p w:rsidR="00D709E6" w:rsidRDefault="00010473" w:rsidP="00AA5228">
      <w:pPr>
        <w:spacing w:line="336" w:lineRule="auto"/>
        <w:ind w:firstLine="709"/>
        <w:rPr>
          <w:rFonts w:cs="Times New Roman"/>
          <w:szCs w:val="28"/>
        </w:rPr>
      </w:pPr>
      <w:r w:rsidRPr="00010473">
        <w:rPr>
          <w:rFonts w:cs="Times New Roman"/>
          <w:szCs w:val="28"/>
        </w:rPr>
        <w:t>1</w:t>
      </w:r>
      <w:r w:rsidR="00536B43">
        <w:rPr>
          <w:rFonts w:cs="Times New Roman"/>
          <w:szCs w:val="28"/>
        </w:rPr>
        <w:t>7</w:t>
      </w:r>
      <w:r w:rsidRPr="00010473">
        <w:rPr>
          <w:rFonts w:cs="Times New Roman"/>
          <w:szCs w:val="28"/>
        </w:rPr>
        <w:t xml:space="preserve">. Информация о недобросовестном исполнителе исключается </w:t>
      </w:r>
      <w:r w:rsidR="00B12AFD" w:rsidRPr="00010473">
        <w:rPr>
          <w:rFonts w:cs="Times New Roman"/>
          <w:szCs w:val="28"/>
        </w:rPr>
        <w:t xml:space="preserve">из реестра </w:t>
      </w:r>
      <w:r w:rsidR="00B12AFD">
        <w:rPr>
          <w:rFonts w:cs="Times New Roman"/>
          <w:szCs w:val="28"/>
        </w:rPr>
        <w:t xml:space="preserve">оператором реестра </w:t>
      </w:r>
      <w:r w:rsidRPr="00010473">
        <w:rPr>
          <w:rFonts w:cs="Times New Roman"/>
          <w:szCs w:val="28"/>
        </w:rPr>
        <w:t>по истечении 2 лет с даты ее включения в реестр, а в случаях, предусмотренных законодательством Российской Федерации, - до истечения указанного срока на основании решения суда</w:t>
      </w:r>
      <w:r w:rsidR="00DC7254">
        <w:rPr>
          <w:rFonts w:cs="Times New Roman"/>
          <w:szCs w:val="28"/>
        </w:rPr>
        <w:t xml:space="preserve"> об исключении </w:t>
      </w:r>
      <w:r w:rsidRPr="00010473">
        <w:rPr>
          <w:rFonts w:cs="Times New Roman"/>
          <w:szCs w:val="28"/>
        </w:rPr>
        <w:t xml:space="preserve">информации о недобросовестном исполнителе </w:t>
      </w:r>
      <w:r w:rsidR="00DC7254">
        <w:rPr>
          <w:rFonts w:cs="Times New Roman"/>
          <w:szCs w:val="28"/>
        </w:rPr>
        <w:t>из</w:t>
      </w:r>
      <w:r w:rsidRPr="00010473">
        <w:rPr>
          <w:rFonts w:cs="Times New Roman"/>
          <w:szCs w:val="28"/>
        </w:rPr>
        <w:t xml:space="preserve"> реестр</w:t>
      </w:r>
      <w:r w:rsidR="00DC7254">
        <w:rPr>
          <w:rFonts w:cs="Times New Roman"/>
          <w:szCs w:val="28"/>
        </w:rPr>
        <w:t>а</w:t>
      </w:r>
      <w:r w:rsidR="00621F15">
        <w:rPr>
          <w:rFonts w:cs="Times New Roman"/>
          <w:szCs w:val="28"/>
        </w:rPr>
        <w:t xml:space="preserve"> (далее – решение суда). В</w:t>
      </w:r>
      <w:r w:rsidR="00D709E6">
        <w:rPr>
          <w:rFonts w:cs="Times New Roman"/>
          <w:szCs w:val="28"/>
        </w:rPr>
        <w:t>ступившее в законную силу</w:t>
      </w:r>
      <w:r w:rsidR="00621F15">
        <w:rPr>
          <w:rFonts w:cs="Times New Roman"/>
          <w:szCs w:val="28"/>
        </w:rPr>
        <w:t xml:space="preserve"> решение суда</w:t>
      </w:r>
      <w:r w:rsidR="00D709E6">
        <w:rPr>
          <w:rFonts w:cs="Times New Roman"/>
          <w:szCs w:val="28"/>
        </w:rPr>
        <w:t xml:space="preserve"> </w:t>
      </w:r>
      <w:r w:rsidR="00B12AFD">
        <w:rPr>
          <w:rFonts w:cs="Times New Roman"/>
          <w:szCs w:val="28"/>
        </w:rPr>
        <w:t xml:space="preserve">направляется уполномоченным органом </w:t>
      </w:r>
      <w:r w:rsidR="00D709E6">
        <w:rPr>
          <w:rFonts w:cs="Times New Roman"/>
          <w:szCs w:val="28"/>
        </w:rPr>
        <w:t xml:space="preserve">оператору реестра </w:t>
      </w:r>
      <w:r w:rsidR="00B12AFD">
        <w:rPr>
          <w:rFonts w:cs="Times New Roman"/>
          <w:szCs w:val="28"/>
        </w:rPr>
        <w:t xml:space="preserve">в </w:t>
      </w:r>
      <w:r w:rsidR="00E43388">
        <w:rPr>
          <w:rFonts w:cs="Times New Roman"/>
          <w:szCs w:val="28"/>
        </w:rPr>
        <w:t>форме</w:t>
      </w:r>
      <w:r w:rsidR="00D709E6">
        <w:rPr>
          <w:rFonts w:cs="Times New Roman"/>
          <w:szCs w:val="28"/>
        </w:rPr>
        <w:t xml:space="preserve"> электронного документа</w:t>
      </w:r>
      <w:r w:rsidR="00D709E6" w:rsidRPr="00D709E6">
        <w:rPr>
          <w:rFonts w:cs="Times New Roman"/>
          <w:szCs w:val="28"/>
        </w:rPr>
        <w:t>, подписанного электронной подписью</w:t>
      </w:r>
      <w:r w:rsidR="00D709E6">
        <w:rPr>
          <w:rFonts w:cs="Times New Roman"/>
          <w:szCs w:val="28"/>
        </w:rPr>
        <w:t>,</w:t>
      </w:r>
      <w:r w:rsidR="00D709E6" w:rsidRPr="00D709E6">
        <w:rPr>
          <w:rFonts w:cs="Times New Roman"/>
          <w:szCs w:val="28"/>
        </w:rPr>
        <w:t xml:space="preserve"> полученного путем сканирования </w:t>
      </w:r>
      <w:r w:rsidR="00D709E6">
        <w:rPr>
          <w:rFonts w:cs="Times New Roman"/>
          <w:szCs w:val="28"/>
        </w:rPr>
        <w:t xml:space="preserve">решения суда </w:t>
      </w:r>
      <w:r w:rsidR="00D709E6" w:rsidRPr="00D709E6">
        <w:rPr>
          <w:rFonts w:cs="Times New Roman"/>
          <w:szCs w:val="28"/>
        </w:rPr>
        <w:t>на бумажном носителе</w:t>
      </w:r>
      <w:r w:rsidR="00D709E6">
        <w:rPr>
          <w:rFonts w:cs="Times New Roman"/>
          <w:szCs w:val="28"/>
        </w:rPr>
        <w:t>, не позднее дня, следующего за днем его получения.</w:t>
      </w:r>
    </w:p>
    <w:p w:rsidR="00C40888" w:rsidRDefault="00C40888" w:rsidP="00AA5228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8. </w:t>
      </w:r>
      <w:r w:rsidRPr="00086F69">
        <w:rPr>
          <w:rFonts w:cs="Times New Roman"/>
          <w:szCs w:val="28"/>
        </w:rPr>
        <w:t xml:space="preserve">Хранение реестра, в том числе информации и документов, включаемых в реестр, осуществляется в соответствии с </w:t>
      </w:r>
      <w:r>
        <w:rPr>
          <w:rFonts w:cs="Times New Roman"/>
          <w:szCs w:val="28"/>
        </w:rPr>
        <w:t>законодательством Российской Федерации об архивном деле.</w:t>
      </w:r>
    </w:p>
    <w:p w:rsidR="00FB5F12" w:rsidRDefault="00FB5F12" w:rsidP="00FB5F12">
      <w:pPr>
        <w:spacing w:line="360" w:lineRule="auto"/>
        <w:ind w:firstLine="709"/>
        <w:rPr>
          <w:rFonts w:cs="Times New Roman"/>
          <w:noProof/>
          <w:szCs w:val="28"/>
        </w:rPr>
      </w:pPr>
    </w:p>
    <w:p w:rsidR="00B2642E" w:rsidRDefault="00B2642E" w:rsidP="0030209B">
      <w:pPr>
        <w:spacing w:line="360" w:lineRule="auto"/>
        <w:ind w:firstLine="284"/>
        <w:rPr>
          <w:rFonts w:cs="Times New Roman"/>
          <w:noProof/>
          <w:szCs w:val="28"/>
        </w:rPr>
      </w:pPr>
    </w:p>
    <w:p w:rsidR="00B2642E" w:rsidRDefault="00B2642E" w:rsidP="0030209B">
      <w:pPr>
        <w:spacing w:line="360" w:lineRule="auto"/>
        <w:ind w:firstLine="284"/>
        <w:rPr>
          <w:rFonts w:cs="Times New Roman"/>
          <w:noProof/>
          <w:szCs w:val="28"/>
        </w:rPr>
      </w:pPr>
    </w:p>
    <w:p w:rsidR="00B2642E" w:rsidRDefault="00B2642E" w:rsidP="00B2642E">
      <w:pPr>
        <w:spacing w:line="360" w:lineRule="auto"/>
        <w:ind w:right="139" w:firstLine="284"/>
        <w:rPr>
          <w:rFonts w:cs="Times New Roman"/>
          <w:szCs w:val="28"/>
        </w:rPr>
      </w:pPr>
    </w:p>
    <w:sectPr w:rsidR="00B2642E" w:rsidSect="002563A6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F2" w:rsidRDefault="00A653F2" w:rsidP="00FD2601">
      <w:pPr>
        <w:spacing w:line="240" w:lineRule="auto"/>
      </w:pPr>
      <w:r>
        <w:separator/>
      </w:r>
    </w:p>
  </w:endnote>
  <w:endnote w:type="continuationSeparator" w:id="0">
    <w:p w:rsidR="00A653F2" w:rsidRDefault="00A653F2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F2" w:rsidRDefault="00A653F2" w:rsidP="00FD2601">
      <w:pPr>
        <w:spacing w:line="240" w:lineRule="auto"/>
      </w:pPr>
      <w:r>
        <w:separator/>
      </w:r>
    </w:p>
  </w:footnote>
  <w:footnote w:type="continuationSeparator" w:id="0">
    <w:p w:rsidR="00A653F2" w:rsidRDefault="00A653F2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55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54B2" w:rsidRPr="002563A6" w:rsidRDefault="003854B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3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6F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56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54B2" w:rsidRPr="002563A6" w:rsidRDefault="003854B2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9"/>
  </w:num>
  <w:num w:numId="5">
    <w:abstractNumId w:val="23"/>
  </w:num>
  <w:num w:numId="6">
    <w:abstractNumId w:val="12"/>
  </w:num>
  <w:num w:numId="7">
    <w:abstractNumId w:val="29"/>
  </w:num>
  <w:num w:numId="8">
    <w:abstractNumId w:val="19"/>
  </w:num>
  <w:num w:numId="9">
    <w:abstractNumId w:val="13"/>
  </w:num>
  <w:num w:numId="10">
    <w:abstractNumId w:val="40"/>
  </w:num>
  <w:num w:numId="11">
    <w:abstractNumId w:val="32"/>
  </w:num>
  <w:num w:numId="12">
    <w:abstractNumId w:val="33"/>
  </w:num>
  <w:num w:numId="13">
    <w:abstractNumId w:val="5"/>
  </w:num>
  <w:num w:numId="14">
    <w:abstractNumId w:val="15"/>
  </w:num>
  <w:num w:numId="15">
    <w:abstractNumId w:val="24"/>
  </w:num>
  <w:num w:numId="16">
    <w:abstractNumId w:val="11"/>
  </w:num>
  <w:num w:numId="17">
    <w:abstractNumId w:val="20"/>
  </w:num>
  <w:num w:numId="18">
    <w:abstractNumId w:val="14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7"/>
  </w:num>
  <w:num w:numId="24">
    <w:abstractNumId w:val="34"/>
  </w:num>
  <w:num w:numId="25">
    <w:abstractNumId w:val="4"/>
  </w:num>
  <w:num w:numId="26">
    <w:abstractNumId w:val="3"/>
  </w:num>
  <w:num w:numId="27">
    <w:abstractNumId w:val="0"/>
  </w:num>
  <w:num w:numId="28">
    <w:abstractNumId w:val="38"/>
  </w:num>
  <w:num w:numId="29">
    <w:abstractNumId w:val="25"/>
  </w:num>
  <w:num w:numId="30">
    <w:abstractNumId w:val="16"/>
  </w:num>
  <w:num w:numId="31">
    <w:abstractNumId w:val="22"/>
  </w:num>
  <w:num w:numId="32">
    <w:abstractNumId w:val="37"/>
  </w:num>
  <w:num w:numId="33">
    <w:abstractNumId w:val="30"/>
  </w:num>
  <w:num w:numId="34">
    <w:abstractNumId w:val="27"/>
  </w:num>
  <w:num w:numId="35">
    <w:abstractNumId w:val="17"/>
  </w:num>
  <w:num w:numId="36">
    <w:abstractNumId w:val="8"/>
  </w:num>
  <w:num w:numId="37">
    <w:abstractNumId w:val="41"/>
  </w:num>
  <w:num w:numId="38">
    <w:abstractNumId w:val="26"/>
  </w:num>
  <w:num w:numId="39">
    <w:abstractNumId w:val="18"/>
  </w:num>
  <w:num w:numId="40">
    <w:abstractNumId w:val="28"/>
  </w:num>
  <w:num w:numId="41">
    <w:abstractNumId w:val="39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E"/>
    <w:rsid w:val="000010B1"/>
    <w:rsid w:val="00001B91"/>
    <w:rsid w:val="000021AB"/>
    <w:rsid w:val="000033C2"/>
    <w:rsid w:val="00003E74"/>
    <w:rsid w:val="00004C57"/>
    <w:rsid w:val="00005A53"/>
    <w:rsid w:val="00006A9D"/>
    <w:rsid w:val="00006C5E"/>
    <w:rsid w:val="00010473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17AFA"/>
    <w:rsid w:val="0002129F"/>
    <w:rsid w:val="0002145D"/>
    <w:rsid w:val="0002396E"/>
    <w:rsid w:val="00023AE8"/>
    <w:rsid w:val="00023DCF"/>
    <w:rsid w:val="00024142"/>
    <w:rsid w:val="0002492E"/>
    <w:rsid w:val="00025692"/>
    <w:rsid w:val="0002575B"/>
    <w:rsid w:val="00026181"/>
    <w:rsid w:val="000261D4"/>
    <w:rsid w:val="0002649D"/>
    <w:rsid w:val="0002661B"/>
    <w:rsid w:val="000300F1"/>
    <w:rsid w:val="0003049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8C9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47787"/>
    <w:rsid w:val="00050501"/>
    <w:rsid w:val="000512B1"/>
    <w:rsid w:val="00051F34"/>
    <w:rsid w:val="000522C1"/>
    <w:rsid w:val="000530E0"/>
    <w:rsid w:val="00053A29"/>
    <w:rsid w:val="000552A3"/>
    <w:rsid w:val="0005610A"/>
    <w:rsid w:val="00057480"/>
    <w:rsid w:val="00061365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354"/>
    <w:rsid w:val="00082661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8DF"/>
    <w:rsid w:val="000960F3"/>
    <w:rsid w:val="000965FC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4F3"/>
    <w:rsid w:val="000A78F6"/>
    <w:rsid w:val="000A79AC"/>
    <w:rsid w:val="000A7BDB"/>
    <w:rsid w:val="000B1417"/>
    <w:rsid w:val="000B2853"/>
    <w:rsid w:val="000B305B"/>
    <w:rsid w:val="000B3402"/>
    <w:rsid w:val="000B5A03"/>
    <w:rsid w:val="000B66E8"/>
    <w:rsid w:val="000B7359"/>
    <w:rsid w:val="000B7B2A"/>
    <w:rsid w:val="000B7E8E"/>
    <w:rsid w:val="000B7F35"/>
    <w:rsid w:val="000C01EC"/>
    <w:rsid w:val="000C02C3"/>
    <w:rsid w:val="000C09A3"/>
    <w:rsid w:val="000C0B66"/>
    <w:rsid w:val="000C1848"/>
    <w:rsid w:val="000C2C2E"/>
    <w:rsid w:val="000C38D7"/>
    <w:rsid w:val="000C3BCA"/>
    <w:rsid w:val="000C4519"/>
    <w:rsid w:val="000C6296"/>
    <w:rsid w:val="000D03AD"/>
    <w:rsid w:val="000D3CDA"/>
    <w:rsid w:val="000D40DA"/>
    <w:rsid w:val="000D4184"/>
    <w:rsid w:val="000D4446"/>
    <w:rsid w:val="000D4BEE"/>
    <w:rsid w:val="000D5759"/>
    <w:rsid w:val="000D5887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17"/>
    <w:rsid w:val="000E6420"/>
    <w:rsid w:val="000E7B4C"/>
    <w:rsid w:val="000F0035"/>
    <w:rsid w:val="000F02AC"/>
    <w:rsid w:val="000F09AC"/>
    <w:rsid w:val="000F1012"/>
    <w:rsid w:val="000F2F99"/>
    <w:rsid w:val="000F3DA2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AC9"/>
    <w:rsid w:val="00106D40"/>
    <w:rsid w:val="001072BF"/>
    <w:rsid w:val="001078E3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4DEA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0143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2F6E"/>
    <w:rsid w:val="0014496D"/>
    <w:rsid w:val="00146870"/>
    <w:rsid w:val="00147988"/>
    <w:rsid w:val="00150A8A"/>
    <w:rsid w:val="00150C34"/>
    <w:rsid w:val="00152CE5"/>
    <w:rsid w:val="0015313E"/>
    <w:rsid w:val="001564F0"/>
    <w:rsid w:val="001610B7"/>
    <w:rsid w:val="001616E0"/>
    <w:rsid w:val="00162437"/>
    <w:rsid w:val="00163747"/>
    <w:rsid w:val="00163EB6"/>
    <w:rsid w:val="001644E5"/>
    <w:rsid w:val="00164CFD"/>
    <w:rsid w:val="001661ED"/>
    <w:rsid w:val="00170564"/>
    <w:rsid w:val="001706EF"/>
    <w:rsid w:val="00171502"/>
    <w:rsid w:val="00171A71"/>
    <w:rsid w:val="001732DA"/>
    <w:rsid w:val="00173732"/>
    <w:rsid w:val="00173753"/>
    <w:rsid w:val="00176720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9EE"/>
    <w:rsid w:val="00193BB3"/>
    <w:rsid w:val="001946F2"/>
    <w:rsid w:val="0019505A"/>
    <w:rsid w:val="001950EB"/>
    <w:rsid w:val="001965C2"/>
    <w:rsid w:val="001966D3"/>
    <w:rsid w:val="001A0A6D"/>
    <w:rsid w:val="001A10C3"/>
    <w:rsid w:val="001A141E"/>
    <w:rsid w:val="001A148D"/>
    <w:rsid w:val="001A1A51"/>
    <w:rsid w:val="001A1EEA"/>
    <w:rsid w:val="001A1FC9"/>
    <w:rsid w:val="001A2F8B"/>
    <w:rsid w:val="001A4277"/>
    <w:rsid w:val="001A5490"/>
    <w:rsid w:val="001A6AC4"/>
    <w:rsid w:val="001A6E9E"/>
    <w:rsid w:val="001A773B"/>
    <w:rsid w:val="001A7A7C"/>
    <w:rsid w:val="001B11D4"/>
    <w:rsid w:val="001B22C0"/>
    <w:rsid w:val="001B2567"/>
    <w:rsid w:val="001B29FD"/>
    <w:rsid w:val="001B2EB3"/>
    <w:rsid w:val="001B4FA4"/>
    <w:rsid w:val="001B56F3"/>
    <w:rsid w:val="001B5703"/>
    <w:rsid w:val="001B5A61"/>
    <w:rsid w:val="001B5FE8"/>
    <w:rsid w:val="001B6380"/>
    <w:rsid w:val="001B6767"/>
    <w:rsid w:val="001C0A02"/>
    <w:rsid w:val="001C38E7"/>
    <w:rsid w:val="001C3E72"/>
    <w:rsid w:val="001C3FB6"/>
    <w:rsid w:val="001C499A"/>
    <w:rsid w:val="001C4E9A"/>
    <w:rsid w:val="001C6875"/>
    <w:rsid w:val="001C6D8B"/>
    <w:rsid w:val="001C7020"/>
    <w:rsid w:val="001C78E6"/>
    <w:rsid w:val="001D134D"/>
    <w:rsid w:val="001D1E50"/>
    <w:rsid w:val="001D3F25"/>
    <w:rsid w:val="001D4019"/>
    <w:rsid w:val="001D535F"/>
    <w:rsid w:val="001D53FA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57E6"/>
    <w:rsid w:val="001E5941"/>
    <w:rsid w:val="001E5C5E"/>
    <w:rsid w:val="001E760A"/>
    <w:rsid w:val="001F1FB9"/>
    <w:rsid w:val="001F21A2"/>
    <w:rsid w:val="001F245C"/>
    <w:rsid w:val="001F328D"/>
    <w:rsid w:val="001F389E"/>
    <w:rsid w:val="001F4B8C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63FA"/>
    <w:rsid w:val="002069A4"/>
    <w:rsid w:val="00206D8A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3FF0"/>
    <w:rsid w:val="00224DF5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926"/>
    <w:rsid w:val="00236D9E"/>
    <w:rsid w:val="00236FDF"/>
    <w:rsid w:val="002372EC"/>
    <w:rsid w:val="0023795F"/>
    <w:rsid w:val="00240A70"/>
    <w:rsid w:val="0024101D"/>
    <w:rsid w:val="00244C37"/>
    <w:rsid w:val="00246505"/>
    <w:rsid w:val="0025056F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3A6"/>
    <w:rsid w:val="00256A18"/>
    <w:rsid w:val="002570A2"/>
    <w:rsid w:val="00257931"/>
    <w:rsid w:val="002603EF"/>
    <w:rsid w:val="002606BA"/>
    <w:rsid w:val="0026188D"/>
    <w:rsid w:val="00261A70"/>
    <w:rsid w:val="002621FA"/>
    <w:rsid w:val="00262531"/>
    <w:rsid w:val="0026433B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3C64"/>
    <w:rsid w:val="00284670"/>
    <w:rsid w:val="00285CAA"/>
    <w:rsid w:val="00285F42"/>
    <w:rsid w:val="00286C7F"/>
    <w:rsid w:val="002870B5"/>
    <w:rsid w:val="00290702"/>
    <w:rsid w:val="0029090E"/>
    <w:rsid w:val="00290EC9"/>
    <w:rsid w:val="0029151F"/>
    <w:rsid w:val="00292E01"/>
    <w:rsid w:val="00292F8A"/>
    <w:rsid w:val="002931CE"/>
    <w:rsid w:val="00293E62"/>
    <w:rsid w:val="002944B1"/>
    <w:rsid w:val="002A0886"/>
    <w:rsid w:val="002A0D4B"/>
    <w:rsid w:val="002A0E3F"/>
    <w:rsid w:val="002A327B"/>
    <w:rsid w:val="002A366A"/>
    <w:rsid w:val="002A3949"/>
    <w:rsid w:val="002A568A"/>
    <w:rsid w:val="002A56AE"/>
    <w:rsid w:val="002A5B2B"/>
    <w:rsid w:val="002A6623"/>
    <w:rsid w:val="002A68E2"/>
    <w:rsid w:val="002A79F3"/>
    <w:rsid w:val="002B06D0"/>
    <w:rsid w:val="002B14FF"/>
    <w:rsid w:val="002B1AF9"/>
    <w:rsid w:val="002B3F9F"/>
    <w:rsid w:val="002B45ED"/>
    <w:rsid w:val="002B4B8B"/>
    <w:rsid w:val="002B560A"/>
    <w:rsid w:val="002B7783"/>
    <w:rsid w:val="002B79DC"/>
    <w:rsid w:val="002C0056"/>
    <w:rsid w:val="002C00CE"/>
    <w:rsid w:val="002C02D3"/>
    <w:rsid w:val="002C1691"/>
    <w:rsid w:val="002C34F4"/>
    <w:rsid w:val="002C39D8"/>
    <w:rsid w:val="002C4ADA"/>
    <w:rsid w:val="002C649F"/>
    <w:rsid w:val="002C7086"/>
    <w:rsid w:val="002D0419"/>
    <w:rsid w:val="002D04FA"/>
    <w:rsid w:val="002D210B"/>
    <w:rsid w:val="002D2B67"/>
    <w:rsid w:val="002D43F3"/>
    <w:rsid w:val="002D558E"/>
    <w:rsid w:val="002D779E"/>
    <w:rsid w:val="002D7960"/>
    <w:rsid w:val="002E1784"/>
    <w:rsid w:val="002E2850"/>
    <w:rsid w:val="002E4150"/>
    <w:rsid w:val="002E4D33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09B"/>
    <w:rsid w:val="00302C17"/>
    <w:rsid w:val="00302CCF"/>
    <w:rsid w:val="003039F5"/>
    <w:rsid w:val="00303C37"/>
    <w:rsid w:val="00303F65"/>
    <w:rsid w:val="00304E29"/>
    <w:rsid w:val="00305AAD"/>
    <w:rsid w:val="003060CC"/>
    <w:rsid w:val="00306516"/>
    <w:rsid w:val="00306844"/>
    <w:rsid w:val="00306D8F"/>
    <w:rsid w:val="00307D8E"/>
    <w:rsid w:val="00307FD7"/>
    <w:rsid w:val="00311748"/>
    <w:rsid w:val="003119EA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78F5"/>
    <w:rsid w:val="00330437"/>
    <w:rsid w:val="00330B4D"/>
    <w:rsid w:val="00330F46"/>
    <w:rsid w:val="0033193D"/>
    <w:rsid w:val="00331B34"/>
    <w:rsid w:val="00332192"/>
    <w:rsid w:val="003330C5"/>
    <w:rsid w:val="00334650"/>
    <w:rsid w:val="00334B5E"/>
    <w:rsid w:val="00335041"/>
    <w:rsid w:val="003375C4"/>
    <w:rsid w:val="00337D8F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03C"/>
    <w:rsid w:val="003616D0"/>
    <w:rsid w:val="0036186A"/>
    <w:rsid w:val="003618BB"/>
    <w:rsid w:val="003621DF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48D4"/>
    <w:rsid w:val="00377919"/>
    <w:rsid w:val="00380232"/>
    <w:rsid w:val="00380F7B"/>
    <w:rsid w:val="00381D7D"/>
    <w:rsid w:val="00383BF1"/>
    <w:rsid w:val="003854B2"/>
    <w:rsid w:val="00390EB4"/>
    <w:rsid w:val="00391CC6"/>
    <w:rsid w:val="00391F52"/>
    <w:rsid w:val="003928B8"/>
    <w:rsid w:val="00393F15"/>
    <w:rsid w:val="00397A24"/>
    <w:rsid w:val="00397CDF"/>
    <w:rsid w:val="003A090B"/>
    <w:rsid w:val="003A0BB6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8E9"/>
    <w:rsid w:val="003A7BAB"/>
    <w:rsid w:val="003B1698"/>
    <w:rsid w:val="003B2DB8"/>
    <w:rsid w:val="003B2FCF"/>
    <w:rsid w:val="003B345C"/>
    <w:rsid w:val="003B4A20"/>
    <w:rsid w:val="003B4AAE"/>
    <w:rsid w:val="003B4BE7"/>
    <w:rsid w:val="003B4C45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48D3"/>
    <w:rsid w:val="003D4D1D"/>
    <w:rsid w:val="003D5A3D"/>
    <w:rsid w:val="003D7589"/>
    <w:rsid w:val="003D78B1"/>
    <w:rsid w:val="003E00AB"/>
    <w:rsid w:val="003E0611"/>
    <w:rsid w:val="003E0B9D"/>
    <w:rsid w:val="003E1B3F"/>
    <w:rsid w:val="003E21EE"/>
    <w:rsid w:val="003E3020"/>
    <w:rsid w:val="003E3A5D"/>
    <w:rsid w:val="003E4F31"/>
    <w:rsid w:val="003E58A9"/>
    <w:rsid w:val="003E61A7"/>
    <w:rsid w:val="003E7C2C"/>
    <w:rsid w:val="003F0186"/>
    <w:rsid w:val="003F0ACF"/>
    <w:rsid w:val="003F1C32"/>
    <w:rsid w:val="003F2F0F"/>
    <w:rsid w:val="003F3F3D"/>
    <w:rsid w:val="003F4186"/>
    <w:rsid w:val="003F424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607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8A"/>
    <w:rsid w:val="00424BEE"/>
    <w:rsid w:val="00424E46"/>
    <w:rsid w:val="00426187"/>
    <w:rsid w:val="00426CF4"/>
    <w:rsid w:val="00427140"/>
    <w:rsid w:val="00427545"/>
    <w:rsid w:val="00427F81"/>
    <w:rsid w:val="00430145"/>
    <w:rsid w:val="0043100A"/>
    <w:rsid w:val="0043397B"/>
    <w:rsid w:val="0043480A"/>
    <w:rsid w:val="00434CB8"/>
    <w:rsid w:val="00435E53"/>
    <w:rsid w:val="004373E5"/>
    <w:rsid w:val="00437F26"/>
    <w:rsid w:val="00440092"/>
    <w:rsid w:val="00440C1B"/>
    <w:rsid w:val="0044270C"/>
    <w:rsid w:val="00442F10"/>
    <w:rsid w:val="00445AB1"/>
    <w:rsid w:val="00446213"/>
    <w:rsid w:val="00446FFD"/>
    <w:rsid w:val="00450311"/>
    <w:rsid w:val="004509B8"/>
    <w:rsid w:val="004525A6"/>
    <w:rsid w:val="00452E94"/>
    <w:rsid w:val="004535AE"/>
    <w:rsid w:val="00453ECF"/>
    <w:rsid w:val="004541B6"/>
    <w:rsid w:val="0045444A"/>
    <w:rsid w:val="004547C7"/>
    <w:rsid w:val="004551DC"/>
    <w:rsid w:val="00455381"/>
    <w:rsid w:val="00455F29"/>
    <w:rsid w:val="00455F86"/>
    <w:rsid w:val="004568D5"/>
    <w:rsid w:val="00457504"/>
    <w:rsid w:val="00457C49"/>
    <w:rsid w:val="00457E53"/>
    <w:rsid w:val="00457F7A"/>
    <w:rsid w:val="00461520"/>
    <w:rsid w:val="0046228E"/>
    <w:rsid w:val="00462B41"/>
    <w:rsid w:val="00464773"/>
    <w:rsid w:val="00464A38"/>
    <w:rsid w:val="00465880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0D6E"/>
    <w:rsid w:val="00481023"/>
    <w:rsid w:val="00481CE9"/>
    <w:rsid w:val="004822EF"/>
    <w:rsid w:val="0048263D"/>
    <w:rsid w:val="00483672"/>
    <w:rsid w:val="00484869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B36"/>
    <w:rsid w:val="00495D08"/>
    <w:rsid w:val="004961FF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ECF"/>
    <w:rsid w:val="004B209E"/>
    <w:rsid w:val="004B365B"/>
    <w:rsid w:val="004B37D6"/>
    <w:rsid w:val="004B4F6B"/>
    <w:rsid w:val="004B52FE"/>
    <w:rsid w:val="004B5BA9"/>
    <w:rsid w:val="004B6D51"/>
    <w:rsid w:val="004B7005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4A09"/>
    <w:rsid w:val="004D67F5"/>
    <w:rsid w:val="004D6C41"/>
    <w:rsid w:val="004D75DB"/>
    <w:rsid w:val="004E0BFB"/>
    <w:rsid w:val="004E0F3F"/>
    <w:rsid w:val="004E22CB"/>
    <w:rsid w:val="004E2FAA"/>
    <w:rsid w:val="004E5B3B"/>
    <w:rsid w:val="004E6658"/>
    <w:rsid w:val="004E6A6C"/>
    <w:rsid w:val="004E6AD9"/>
    <w:rsid w:val="004E75DC"/>
    <w:rsid w:val="004E7CB8"/>
    <w:rsid w:val="004F3071"/>
    <w:rsid w:val="004F51DE"/>
    <w:rsid w:val="004F5A91"/>
    <w:rsid w:val="004F5B94"/>
    <w:rsid w:val="004F5FE6"/>
    <w:rsid w:val="004F6684"/>
    <w:rsid w:val="00500362"/>
    <w:rsid w:val="00500AA4"/>
    <w:rsid w:val="00500D3D"/>
    <w:rsid w:val="005010EB"/>
    <w:rsid w:val="00502207"/>
    <w:rsid w:val="00502441"/>
    <w:rsid w:val="00502496"/>
    <w:rsid w:val="0050258F"/>
    <w:rsid w:val="00502831"/>
    <w:rsid w:val="00502A27"/>
    <w:rsid w:val="005039D5"/>
    <w:rsid w:val="00504B98"/>
    <w:rsid w:val="00504CB1"/>
    <w:rsid w:val="00504DA8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4D60"/>
    <w:rsid w:val="005169D4"/>
    <w:rsid w:val="00516D7A"/>
    <w:rsid w:val="00517A2A"/>
    <w:rsid w:val="00517AB3"/>
    <w:rsid w:val="00520122"/>
    <w:rsid w:val="00521415"/>
    <w:rsid w:val="0052200B"/>
    <w:rsid w:val="00522972"/>
    <w:rsid w:val="005229CD"/>
    <w:rsid w:val="00523CEE"/>
    <w:rsid w:val="005248BC"/>
    <w:rsid w:val="00524AC7"/>
    <w:rsid w:val="005275CE"/>
    <w:rsid w:val="0053080C"/>
    <w:rsid w:val="005315E4"/>
    <w:rsid w:val="0053256E"/>
    <w:rsid w:val="00533A3D"/>
    <w:rsid w:val="00533E49"/>
    <w:rsid w:val="00534AC1"/>
    <w:rsid w:val="0053614F"/>
    <w:rsid w:val="005365AF"/>
    <w:rsid w:val="00536B43"/>
    <w:rsid w:val="00540282"/>
    <w:rsid w:val="005415E4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FA6"/>
    <w:rsid w:val="00576072"/>
    <w:rsid w:val="0058063F"/>
    <w:rsid w:val="00580E9D"/>
    <w:rsid w:val="00580FC0"/>
    <w:rsid w:val="005814BB"/>
    <w:rsid w:val="00581940"/>
    <w:rsid w:val="005822DC"/>
    <w:rsid w:val="00584E91"/>
    <w:rsid w:val="00584EF5"/>
    <w:rsid w:val="005852FC"/>
    <w:rsid w:val="00585F26"/>
    <w:rsid w:val="00590123"/>
    <w:rsid w:val="005903DF"/>
    <w:rsid w:val="00590F31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4FF8"/>
    <w:rsid w:val="005A65E0"/>
    <w:rsid w:val="005A6771"/>
    <w:rsid w:val="005A6C6C"/>
    <w:rsid w:val="005B0486"/>
    <w:rsid w:val="005B14C6"/>
    <w:rsid w:val="005B19E3"/>
    <w:rsid w:val="005B30D7"/>
    <w:rsid w:val="005B517E"/>
    <w:rsid w:val="005B6FDE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0333"/>
    <w:rsid w:val="005D155E"/>
    <w:rsid w:val="005D169D"/>
    <w:rsid w:val="005D5EE0"/>
    <w:rsid w:val="005D60B6"/>
    <w:rsid w:val="005D668A"/>
    <w:rsid w:val="005D745D"/>
    <w:rsid w:val="005E0CF4"/>
    <w:rsid w:val="005E1E2C"/>
    <w:rsid w:val="005E22ED"/>
    <w:rsid w:val="005E25D9"/>
    <w:rsid w:val="005E25DD"/>
    <w:rsid w:val="005E5F7C"/>
    <w:rsid w:val="005E5FD2"/>
    <w:rsid w:val="005E627D"/>
    <w:rsid w:val="005E7087"/>
    <w:rsid w:val="005E7DFA"/>
    <w:rsid w:val="005F1CD1"/>
    <w:rsid w:val="005F4FC6"/>
    <w:rsid w:val="005F5756"/>
    <w:rsid w:val="005F5F50"/>
    <w:rsid w:val="005F601B"/>
    <w:rsid w:val="005F621C"/>
    <w:rsid w:val="006018FC"/>
    <w:rsid w:val="00601988"/>
    <w:rsid w:val="006028B0"/>
    <w:rsid w:val="00603612"/>
    <w:rsid w:val="00603D42"/>
    <w:rsid w:val="006053FC"/>
    <w:rsid w:val="00605FB1"/>
    <w:rsid w:val="00606A28"/>
    <w:rsid w:val="00607F81"/>
    <w:rsid w:val="006101BF"/>
    <w:rsid w:val="00610555"/>
    <w:rsid w:val="006118FF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172BD"/>
    <w:rsid w:val="006213F7"/>
    <w:rsid w:val="00621F15"/>
    <w:rsid w:val="00622718"/>
    <w:rsid w:val="00623F96"/>
    <w:rsid w:val="00625656"/>
    <w:rsid w:val="006258B1"/>
    <w:rsid w:val="006259A7"/>
    <w:rsid w:val="006260E1"/>
    <w:rsid w:val="0063016B"/>
    <w:rsid w:val="00630329"/>
    <w:rsid w:val="006318B3"/>
    <w:rsid w:val="00631BA5"/>
    <w:rsid w:val="00633BCA"/>
    <w:rsid w:val="00634D28"/>
    <w:rsid w:val="006351D7"/>
    <w:rsid w:val="00635761"/>
    <w:rsid w:val="00635871"/>
    <w:rsid w:val="00636DF2"/>
    <w:rsid w:val="00637F42"/>
    <w:rsid w:val="0064051E"/>
    <w:rsid w:val="00641253"/>
    <w:rsid w:val="00641400"/>
    <w:rsid w:val="006422F4"/>
    <w:rsid w:val="00644E0A"/>
    <w:rsid w:val="006450EA"/>
    <w:rsid w:val="006463BA"/>
    <w:rsid w:val="006463EF"/>
    <w:rsid w:val="00650102"/>
    <w:rsid w:val="0065037E"/>
    <w:rsid w:val="00650D25"/>
    <w:rsid w:val="00650E3E"/>
    <w:rsid w:val="00651B89"/>
    <w:rsid w:val="00651C18"/>
    <w:rsid w:val="00652EA8"/>
    <w:rsid w:val="0065556E"/>
    <w:rsid w:val="00655D28"/>
    <w:rsid w:val="00656F18"/>
    <w:rsid w:val="006577E0"/>
    <w:rsid w:val="00657F48"/>
    <w:rsid w:val="00660A80"/>
    <w:rsid w:val="00661426"/>
    <w:rsid w:val="0066176A"/>
    <w:rsid w:val="00663ABB"/>
    <w:rsid w:val="00664571"/>
    <w:rsid w:val="00664603"/>
    <w:rsid w:val="0066471D"/>
    <w:rsid w:val="0066541E"/>
    <w:rsid w:val="00665CC0"/>
    <w:rsid w:val="006679F5"/>
    <w:rsid w:val="00667D58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23F"/>
    <w:rsid w:val="00675C58"/>
    <w:rsid w:val="006762BD"/>
    <w:rsid w:val="00676AAE"/>
    <w:rsid w:val="00677946"/>
    <w:rsid w:val="00680AB2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96A14"/>
    <w:rsid w:val="00697404"/>
    <w:rsid w:val="006A00B0"/>
    <w:rsid w:val="006A0D45"/>
    <w:rsid w:val="006A1784"/>
    <w:rsid w:val="006A2A37"/>
    <w:rsid w:val="006A3828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B0D09"/>
    <w:rsid w:val="006B235A"/>
    <w:rsid w:val="006B2A10"/>
    <w:rsid w:val="006B2AA4"/>
    <w:rsid w:val="006B73BE"/>
    <w:rsid w:val="006C0802"/>
    <w:rsid w:val="006C0DC2"/>
    <w:rsid w:val="006C4E2A"/>
    <w:rsid w:val="006C5513"/>
    <w:rsid w:val="006C5F57"/>
    <w:rsid w:val="006C6086"/>
    <w:rsid w:val="006C7DA7"/>
    <w:rsid w:val="006D107B"/>
    <w:rsid w:val="006D352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255"/>
    <w:rsid w:val="006E0434"/>
    <w:rsid w:val="006E047F"/>
    <w:rsid w:val="006E174B"/>
    <w:rsid w:val="006E23AB"/>
    <w:rsid w:val="006E3E53"/>
    <w:rsid w:val="006E3FBB"/>
    <w:rsid w:val="006E4039"/>
    <w:rsid w:val="006E58F3"/>
    <w:rsid w:val="006E7862"/>
    <w:rsid w:val="006F14FD"/>
    <w:rsid w:val="006F2682"/>
    <w:rsid w:val="006F2C3C"/>
    <w:rsid w:val="006F3B6D"/>
    <w:rsid w:val="006F6309"/>
    <w:rsid w:val="006F6EB2"/>
    <w:rsid w:val="006F7239"/>
    <w:rsid w:val="0070205E"/>
    <w:rsid w:val="00703041"/>
    <w:rsid w:val="00703C4D"/>
    <w:rsid w:val="00704AB0"/>
    <w:rsid w:val="00704FF8"/>
    <w:rsid w:val="007059DF"/>
    <w:rsid w:val="00705B8F"/>
    <w:rsid w:val="00706854"/>
    <w:rsid w:val="00706D21"/>
    <w:rsid w:val="00706E6F"/>
    <w:rsid w:val="00706F0C"/>
    <w:rsid w:val="0070799D"/>
    <w:rsid w:val="007106A1"/>
    <w:rsid w:val="00710754"/>
    <w:rsid w:val="00712676"/>
    <w:rsid w:val="00712A09"/>
    <w:rsid w:val="00713C3F"/>
    <w:rsid w:val="007140CD"/>
    <w:rsid w:val="007157CB"/>
    <w:rsid w:val="00716150"/>
    <w:rsid w:val="00716662"/>
    <w:rsid w:val="00720A5B"/>
    <w:rsid w:val="00721458"/>
    <w:rsid w:val="00721BAA"/>
    <w:rsid w:val="00721BCA"/>
    <w:rsid w:val="00721BDC"/>
    <w:rsid w:val="00721CC2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27DF"/>
    <w:rsid w:val="0073399F"/>
    <w:rsid w:val="00735050"/>
    <w:rsid w:val="00735878"/>
    <w:rsid w:val="00736DA3"/>
    <w:rsid w:val="0074023F"/>
    <w:rsid w:val="007408C3"/>
    <w:rsid w:val="007412AD"/>
    <w:rsid w:val="0074332D"/>
    <w:rsid w:val="00744D4B"/>
    <w:rsid w:val="007457A1"/>
    <w:rsid w:val="00745A40"/>
    <w:rsid w:val="00746836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2E6"/>
    <w:rsid w:val="007657C4"/>
    <w:rsid w:val="007658EA"/>
    <w:rsid w:val="007659DC"/>
    <w:rsid w:val="00765AEC"/>
    <w:rsid w:val="00765B3E"/>
    <w:rsid w:val="007677B0"/>
    <w:rsid w:val="00767A95"/>
    <w:rsid w:val="00771D68"/>
    <w:rsid w:val="007727A8"/>
    <w:rsid w:val="007735AF"/>
    <w:rsid w:val="00774B44"/>
    <w:rsid w:val="00774EAF"/>
    <w:rsid w:val="00775821"/>
    <w:rsid w:val="00776481"/>
    <w:rsid w:val="00776E14"/>
    <w:rsid w:val="00776E7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E7B"/>
    <w:rsid w:val="00796D1E"/>
    <w:rsid w:val="00796EFB"/>
    <w:rsid w:val="00797BFC"/>
    <w:rsid w:val="00797CFF"/>
    <w:rsid w:val="007A11BC"/>
    <w:rsid w:val="007A3F70"/>
    <w:rsid w:val="007A422F"/>
    <w:rsid w:val="007A557F"/>
    <w:rsid w:val="007A60DA"/>
    <w:rsid w:val="007A7131"/>
    <w:rsid w:val="007B0AE4"/>
    <w:rsid w:val="007B0B8D"/>
    <w:rsid w:val="007B1393"/>
    <w:rsid w:val="007B1A1B"/>
    <w:rsid w:val="007B1E01"/>
    <w:rsid w:val="007B2115"/>
    <w:rsid w:val="007B3215"/>
    <w:rsid w:val="007B36C8"/>
    <w:rsid w:val="007B39D9"/>
    <w:rsid w:val="007B3B03"/>
    <w:rsid w:val="007B5169"/>
    <w:rsid w:val="007B63DD"/>
    <w:rsid w:val="007B6ACB"/>
    <w:rsid w:val="007B728D"/>
    <w:rsid w:val="007B7D99"/>
    <w:rsid w:val="007C02D7"/>
    <w:rsid w:val="007C0B4E"/>
    <w:rsid w:val="007C3833"/>
    <w:rsid w:val="007C430D"/>
    <w:rsid w:val="007C4C29"/>
    <w:rsid w:val="007C51D4"/>
    <w:rsid w:val="007C540B"/>
    <w:rsid w:val="007C5AB0"/>
    <w:rsid w:val="007C6095"/>
    <w:rsid w:val="007C6398"/>
    <w:rsid w:val="007C67BE"/>
    <w:rsid w:val="007C6D15"/>
    <w:rsid w:val="007C7523"/>
    <w:rsid w:val="007D074F"/>
    <w:rsid w:val="007D217A"/>
    <w:rsid w:val="007D2272"/>
    <w:rsid w:val="007D333A"/>
    <w:rsid w:val="007D3749"/>
    <w:rsid w:val="007D4160"/>
    <w:rsid w:val="007D4BDC"/>
    <w:rsid w:val="007D6509"/>
    <w:rsid w:val="007D78C9"/>
    <w:rsid w:val="007D793B"/>
    <w:rsid w:val="007D7AA8"/>
    <w:rsid w:val="007E0236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1864"/>
    <w:rsid w:val="007F1A39"/>
    <w:rsid w:val="007F1AA2"/>
    <w:rsid w:val="007F3F7C"/>
    <w:rsid w:val="007F464C"/>
    <w:rsid w:val="007F5015"/>
    <w:rsid w:val="007F50A3"/>
    <w:rsid w:val="007F6A00"/>
    <w:rsid w:val="007F7659"/>
    <w:rsid w:val="00800060"/>
    <w:rsid w:val="0080027D"/>
    <w:rsid w:val="00800A9C"/>
    <w:rsid w:val="00801122"/>
    <w:rsid w:val="008020F7"/>
    <w:rsid w:val="00802545"/>
    <w:rsid w:val="00803521"/>
    <w:rsid w:val="00804C18"/>
    <w:rsid w:val="00805163"/>
    <w:rsid w:val="00806DF1"/>
    <w:rsid w:val="00807845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17360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CD8"/>
    <w:rsid w:val="00823E9A"/>
    <w:rsid w:val="008243E4"/>
    <w:rsid w:val="00824BAF"/>
    <w:rsid w:val="00824CF3"/>
    <w:rsid w:val="00824E4F"/>
    <w:rsid w:val="00824FC4"/>
    <w:rsid w:val="008250C1"/>
    <w:rsid w:val="0082678F"/>
    <w:rsid w:val="00827C44"/>
    <w:rsid w:val="00830236"/>
    <w:rsid w:val="008315A8"/>
    <w:rsid w:val="008334EB"/>
    <w:rsid w:val="00833C17"/>
    <w:rsid w:val="0083452C"/>
    <w:rsid w:val="008345A7"/>
    <w:rsid w:val="0083470B"/>
    <w:rsid w:val="00834A1F"/>
    <w:rsid w:val="00834B04"/>
    <w:rsid w:val="0083510F"/>
    <w:rsid w:val="008355CD"/>
    <w:rsid w:val="0083562D"/>
    <w:rsid w:val="00836463"/>
    <w:rsid w:val="00837153"/>
    <w:rsid w:val="008376B3"/>
    <w:rsid w:val="0084013A"/>
    <w:rsid w:val="008402D5"/>
    <w:rsid w:val="0084037D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1B6C"/>
    <w:rsid w:val="00852200"/>
    <w:rsid w:val="00853289"/>
    <w:rsid w:val="00853713"/>
    <w:rsid w:val="0085406C"/>
    <w:rsid w:val="00854BB7"/>
    <w:rsid w:val="008555E8"/>
    <w:rsid w:val="00855A5E"/>
    <w:rsid w:val="008560B0"/>
    <w:rsid w:val="008560F8"/>
    <w:rsid w:val="008565C6"/>
    <w:rsid w:val="00856762"/>
    <w:rsid w:val="00856B13"/>
    <w:rsid w:val="00856FD1"/>
    <w:rsid w:val="00857E2A"/>
    <w:rsid w:val="00860110"/>
    <w:rsid w:val="008614E7"/>
    <w:rsid w:val="00861EDC"/>
    <w:rsid w:val="00862A5E"/>
    <w:rsid w:val="00862E80"/>
    <w:rsid w:val="00863FC1"/>
    <w:rsid w:val="008640C8"/>
    <w:rsid w:val="008641B1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589D"/>
    <w:rsid w:val="00875949"/>
    <w:rsid w:val="00875FAE"/>
    <w:rsid w:val="00877247"/>
    <w:rsid w:val="008800BA"/>
    <w:rsid w:val="0088169B"/>
    <w:rsid w:val="0088269A"/>
    <w:rsid w:val="008832B7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85A"/>
    <w:rsid w:val="008939DF"/>
    <w:rsid w:val="00895085"/>
    <w:rsid w:val="00895545"/>
    <w:rsid w:val="008961B3"/>
    <w:rsid w:val="00896855"/>
    <w:rsid w:val="008A0A4F"/>
    <w:rsid w:val="008A313B"/>
    <w:rsid w:val="008A4CC7"/>
    <w:rsid w:val="008A4EDC"/>
    <w:rsid w:val="008A5C17"/>
    <w:rsid w:val="008A66E8"/>
    <w:rsid w:val="008B1807"/>
    <w:rsid w:val="008B2103"/>
    <w:rsid w:val="008B2625"/>
    <w:rsid w:val="008B29B6"/>
    <w:rsid w:val="008B3CB0"/>
    <w:rsid w:val="008B4793"/>
    <w:rsid w:val="008B557D"/>
    <w:rsid w:val="008B6BC9"/>
    <w:rsid w:val="008B7D62"/>
    <w:rsid w:val="008B7F4E"/>
    <w:rsid w:val="008C054F"/>
    <w:rsid w:val="008C0F9D"/>
    <w:rsid w:val="008C18B0"/>
    <w:rsid w:val="008C1BE7"/>
    <w:rsid w:val="008C23FC"/>
    <w:rsid w:val="008C2C2D"/>
    <w:rsid w:val="008C2E83"/>
    <w:rsid w:val="008C2F96"/>
    <w:rsid w:val="008C47D5"/>
    <w:rsid w:val="008C4A76"/>
    <w:rsid w:val="008C4CC9"/>
    <w:rsid w:val="008C7897"/>
    <w:rsid w:val="008D0DF4"/>
    <w:rsid w:val="008D2147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49D5"/>
    <w:rsid w:val="008F5B8D"/>
    <w:rsid w:val="008F6ED1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C84"/>
    <w:rsid w:val="00911123"/>
    <w:rsid w:val="009122F4"/>
    <w:rsid w:val="00912901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3D83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5C91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8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1246"/>
    <w:rsid w:val="009734FB"/>
    <w:rsid w:val="009741D6"/>
    <w:rsid w:val="00974A30"/>
    <w:rsid w:val="00975BA5"/>
    <w:rsid w:val="00975CB1"/>
    <w:rsid w:val="00975EE0"/>
    <w:rsid w:val="009766F7"/>
    <w:rsid w:val="0098042B"/>
    <w:rsid w:val="0098267D"/>
    <w:rsid w:val="009828EA"/>
    <w:rsid w:val="00982EFA"/>
    <w:rsid w:val="009832B3"/>
    <w:rsid w:val="00983B08"/>
    <w:rsid w:val="009840C3"/>
    <w:rsid w:val="00984AF9"/>
    <w:rsid w:val="00985600"/>
    <w:rsid w:val="00985968"/>
    <w:rsid w:val="00986288"/>
    <w:rsid w:val="009902D1"/>
    <w:rsid w:val="00990CBD"/>
    <w:rsid w:val="00991F19"/>
    <w:rsid w:val="0099237D"/>
    <w:rsid w:val="00994D62"/>
    <w:rsid w:val="00995CCD"/>
    <w:rsid w:val="009A18EE"/>
    <w:rsid w:val="009A1B5E"/>
    <w:rsid w:val="009A411C"/>
    <w:rsid w:val="009A53A8"/>
    <w:rsid w:val="009A5B61"/>
    <w:rsid w:val="009A5D0A"/>
    <w:rsid w:val="009A6959"/>
    <w:rsid w:val="009A78E3"/>
    <w:rsid w:val="009B0E39"/>
    <w:rsid w:val="009B1BE8"/>
    <w:rsid w:val="009B313C"/>
    <w:rsid w:val="009B589E"/>
    <w:rsid w:val="009B5D7B"/>
    <w:rsid w:val="009B6575"/>
    <w:rsid w:val="009B6F84"/>
    <w:rsid w:val="009C0548"/>
    <w:rsid w:val="009C0F29"/>
    <w:rsid w:val="009C1E19"/>
    <w:rsid w:val="009C2125"/>
    <w:rsid w:val="009C321E"/>
    <w:rsid w:val="009C5410"/>
    <w:rsid w:val="009C578D"/>
    <w:rsid w:val="009C60E3"/>
    <w:rsid w:val="009C63EB"/>
    <w:rsid w:val="009C6AC8"/>
    <w:rsid w:val="009C75D7"/>
    <w:rsid w:val="009D03F3"/>
    <w:rsid w:val="009D131E"/>
    <w:rsid w:val="009D15EB"/>
    <w:rsid w:val="009D2219"/>
    <w:rsid w:val="009D39D7"/>
    <w:rsid w:val="009D4981"/>
    <w:rsid w:val="009D4DC4"/>
    <w:rsid w:val="009D67B7"/>
    <w:rsid w:val="009D6863"/>
    <w:rsid w:val="009D7425"/>
    <w:rsid w:val="009E0DB3"/>
    <w:rsid w:val="009E2CB8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42D3"/>
    <w:rsid w:val="009F4FA7"/>
    <w:rsid w:val="009F5AA9"/>
    <w:rsid w:val="009F63A5"/>
    <w:rsid w:val="009F72A5"/>
    <w:rsid w:val="00A00047"/>
    <w:rsid w:val="00A007FF"/>
    <w:rsid w:val="00A016BA"/>
    <w:rsid w:val="00A02213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82F"/>
    <w:rsid w:val="00A20C84"/>
    <w:rsid w:val="00A23086"/>
    <w:rsid w:val="00A23A0D"/>
    <w:rsid w:val="00A245D4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4CA0"/>
    <w:rsid w:val="00A550F4"/>
    <w:rsid w:val="00A552BF"/>
    <w:rsid w:val="00A563EE"/>
    <w:rsid w:val="00A56FD7"/>
    <w:rsid w:val="00A574A1"/>
    <w:rsid w:val="00A57F2A"/>
    <w:rsid w:val="00A604FA"/>
    <w:rsid w:val="00A63138"/>
    <w:rsid w:val="00A63754"/>
    <w:rsid w:val="00A63865"/>
    <w:rsid w:val="00A64BE9"/>
    <w:rsid w:val="00A653F2"/>
    <w:rsid w:val="00A65FCD"/>
    <w:rsid w:val="00A66E7B"/>
    <w:rsid w:val="00A7090A"/>
    <w:rsid w:val="00A71EC0"/>
    <w:rsid w:val="00A73334"/>
    <w:rsid w:val="00A734E0"/>
    <w:rsid w:val="00A73734"/>
    <w:rsid w:val="00A73F90"/>
    <w:rsid w:val="00A743D6"/>
    <w:rsid w:val="00A74561"/>
    <w:rsid w:val="00A75695"/>
    <w:rsid w:val="00A75B0F"/>
    <w:rsid w:val="00A777B1"/>
    <w:rsid w:val="00A77FBE"/>
    <w:rsid w:val="00A81BF9"/>
    <w:rsid w:val="00A84520"/>
    <w:rsid w:val="00A85F7D"/>
    <w:rsid w:val="00A8654F"/>
    <w:rsid w:val="00A865A5"/>
    <w:rsid w:val="00A8692B"/>
    <w:rsid w:val="00A8765F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4DD8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4E99"/>
    <w:rsid w:val="00AA518F"/>
    <w:rsid w:val="00AA5228"/>
    <w:rsid w:val="00AA550C"/>
    <w:rsid w:val="00AA6197"/>
    <w:rsid w:val="00AA6A02"/>
    <w:rsid w:val="00AA73C5"/>
    <w:rsid w:val="00AB0033"/>
    <w:rsid w:val="00AB0246"/>
    <w:rsid w:val="00AB0A5D"/>
    <w:rsid w:val="00AB1419"/>
    <w:rsid w:val="00AB15D9"/>
    <w:rsid w:val="00AB1D7B"/>
    <w:rsid w:val="00AB21D0"/>
    <w:rsid w:val="00AB27D8"/>
    <w:rsid w:val="00AB39C9"/>
    <w:rsid w:val="00AB409B"/>
    <w:rsid w:val="00AB6649"/>
    <w:rsid w:val="00AB766E"/>
    <w:rsid w:val="00AB7A0F"/>
    <w:rsid w:val="00AB7CA3"/>
    <w:rsid w:val="00AC14B4"/>
    <w:rsid w:val="00AC1777"/>
    <w:rsid w:val="00AC1FD2"/>
    <w:rsid w:val="00AC4619"/>
    <w:rsid w:val="00AC64F8"/>
    <w:rsid w:val="00AC6CAA"/>
    <w:rsid w:val="00AD0AAF"/>
    <w:rsid w:val="00AD0D9F"/>
    <w:rsid w:val="00AD163C"/>
    <w:rsid w:val="00AD1791"/>
    <w:rsid w:val="00AD2E3C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380A"/>
    <w:rsid w:val="00B056F7"/>
    <w:rsid w:val="00B059BD"/>
    <w:rsid w:val="00B06BDF"/>
    <w:rsid w:val="00B0754D"/>
    <w:rsid w:val="00B103D5"/>
    <w:rsid w:val="00B12AFD"/>
    <w:rsid w:val="00B152C6"/>
    <w:rsid w:val="00B155C7"/>
    <w:rsid w:val="00B15F3F"/>
    <w:rsid w:val="00B16272"/>
    <w:rsid w:val="00B16307"/>
    <w:rsid w:val="00B20314"/>
    <w:rsid w:val="00B236E5"/>
    <w:rsid w:val="00B2415C"/>
    <w:rsid w:val="00B243DC"/>
    <w:rsid w:val="00B24E04"/>
    <w:rsid w:val="00B25302"/>
    <w:rsid w:val="00B25BF2"/>
    <w:rsid w:val="00B2607E"/>
    <w:rsid w:val="00B2642E"/>
    <w:rsid w:val="00B26716"/>
    <w:rsid w:val="00B26FA0"/>
    <w:rsid w:val="00B27079"/>
    <w:rsid w:val="00B30597"/>
    <w:rsid w:val="00B310D0"/>
    <w:rsid w:val="00B32CC5"/>
    <w:rsid w:val="00B33064"/>
    <w:rsid w:val="00B33BDC"/>
    <w:rsid w:val="00B34A56"/>
    <w:rsid w:val="00B34EB4"/>
    <w:rsid w:val="00B3691F"/>
    <w:rsid w:val="00B40877"/>
    <w:rsid w:val="00B40AD2"/>
    <w:rsid w:val="00B40DF7"/>
    <w:rsid w:val="00B41632"/>
    <w:rsid w:val="00B4182D"/>
    <w:rsid w:val="00B41F9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867"/>
    <w:rsid w:val="00B54F09"/>
    <w:rsid w:val="00B550D6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4498"/>
    <w:rsid w:val="00B65B8A"/>
    <w:rsid w:val="00B65E3F"/>
    <w:rsid w:val="00B65ED0"/>
    <w:rsid w:val="00B66A77"/>
    <w:rsid w:val="00B673DF"/>
    <w:rsid w:val="00B67434"/>
    <w:rsid w:val="00B6792A"/>
    <w:rsid w:val="00B71A53"/>
    <w:rsid w:val="00B71C7D"/>
    <w:rsid w:val="00B7287A"/>
    <w:rsid w:val="00B7288A"/>
    <w:rsid w:val="00B73A34"/>
    <w:rsid w:val="00B7454E"/>
    <w:rsid w:val="00B748CD"/>
    <w:rsid w:val="00B753B7"/>
    <w:rsid w:val="00B8116F"/>
    <w:rsid w:val="00B81985"/>
    <w:rsid w:val="00B82B81"/>
    <w:rsid w:val="00B83573"/>
    <w:rsid w:val="00B83B89"/>
    <w:rsid w:val="00B850F4"/>
    <w:rsid w:val="00B856C3"/>
    <w:rsid w:val="00B86967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96819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2718"/>
    <w:rsid w:val="00BB2B8A"/>
    <w:rsid w:val="00BB3CFE"/>
    <w:rsid w:val="00BB5DA8"/>
    <w:rsid w:val="00BB758D"/>
    <w:rsid w:val="00BB75DA"/>
    <w:rsid w:val="00BC0501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48E"/>
    <w:rsid w:val="00BD0B3C"/>
    <w:rsid w:val="00BD1B34"/>
    <w:rsid w:val="00BD29DE"/>
    <w:rsid w:val="00BD3681"/>
    <w:rsid w:val="00BD4567"/>
    <w:rsid w:val="00BD4644"/>
    <w:rsid w:val="00BD5D02"/>
    <w:rsid w:val="00BD6726"/>
    <w:rsid w:val="00BD7E67"/>
    <w:rsid w:val="00BE0C58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B1F"/>
    <w:rsid w:val="00BE5F93"/>
    <w:rsid w:val="00BE6950"/>
    <w:rsid w:val="00BE6D7A"/>
    <w:rsid w:val="00BE6DD5"/>
    <w:rsid w:val="00BE72A1"/>
    <w:rsid w:val="00BE7ADF"/>
    <w:rsid w:val="00BF0CA0"/>
    <w:rsid w:val="00BF25DE"/>
    <w:rsid w:val="00BF26D5"/>
    <w:rsid w:val="00BF293A"/>
    <w:rsid w:val="00BF2F4B"/>
    <w:rsid w:val="00BF32A3"/>
    <w:rsid w:val="00BF43C8"/>
    <w:rsid w:val="00BF4B69"/>
    <w:rsid w:val="00BF4F90"/>
    <w:rsid w:val="00BF5042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684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313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D4A"/>
    <w:rsid w:val="00C4041B"/>
    <w:rsid w:val="00C40888"/>
    <w:rsid w:val="00C40E61"/>
    <w:rsid w:val="00C41899"/>
    <w:rsid w:val="00C433C0"/>
    <w:rsid w:val="00C44923"/>
    <w:rsid w:val="00C45D54"/>
    <w:rsid w:val="00C468A0"/>
    <w:rsid w:val="00C46E20"/>
    <w:rsid w:val="00C4797E"/>
    <w:rsid w:val="00C47A82"/>
    <w:rsid w:val="00C47D35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7698"/>
    <w:rsid w:val="00C576E8"/>
    <w:rsid w:val="00C6233E"/>
    <w:rsid w:val="00C62E82"/>
    <w:rsid w:val="00C64CE6"/>
    <w:rsid w:val="00C66A19"/>
    <w:rsid w:val="00C66BA0"/>
    <w:rsid w:val="00C6706B"/>
    <w:rsid w:val="00C6755D"/>
    <w:rsid w:val="00C704EB"/>
    <w:rsid w:val="00C706D0"/>
    <w:rsid w:val="00C718A8"/>
    <w:rsid w:val="00C7289C"/>
    <w:rsid w:val="00C7345B"/>
    <w:rsid w:val="00C7517F"/>
    <w:rsid w:val="00C762BB"/>
    <w:rsid w:val="00C80759"/>
    <w:rsid w:val="00C8080B"/>
    <w:rsid w:val="00C8197F"/>
    <w:rsid w:val="00C8210A"/>
    <w:rsid w:val="00C846E6"/>
    <w:rsid w:val="00C84C41"/>
    <w:rsid w:val="00C86C8A"/>
    <w:rsid w:val="00C86F8D"/>
    <w:rsid w:val="00C8730F"/>
    <w:rsid w:val="00C90130"/>
    <w:rsid w:val="00C91A1D"/>
    <w:rsid w:val="00C9236A"/>
    <w:rsid w:val="00C93274"/>
    <w:rsid w:val="00C932F3"/>
    <w:rsid w:val="00C93841"/>
    <w:rsid w:val="00C95021"/>
    <w:rsid w:val="00C9594D"/>
    <w:rsid w:val="00C95BB4"/>
    <w:rsid w:val="00C963F6"/>
    <w:rsid w:val="00C968D5"/>
    <w:rsid w:val="00C976A8"/>
    <w:rsid w:val="00CA0114"/>
    <w:rsid w:val="00CA0305"/>
    <w:rsid w:val="00CA063A"/>
    <w:rsid w:val="00CA0795"/>
    <w:rsid w:val="00CA0B88"/>
    <w:rsid w:val="00CA0C1E"/>
    <w:rsid w:val="00CA1820"/>
    <w:rsid w:val="00CA20C1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4871"/>
    <w:rsid w:val="00CB534F"/>
    <w:rsid w:val="00CB5465"/>
    <w:rsid w:val="00CB6036"/>
    <w:rsid w:val="00CB7557"/>
    <w:rsid w:val="00CB7BDD"/>
    <w:rsid w:val="00CC0D0E"/>
    <w:rsid w:val="00CC1702"/>
    <w:rsid w:val="00CC224F"/>
    <w:rsid w:val="00CC378A"/>
    <w:rsid w:val="00CC4C42"/>
    <w:rsid w:val="00CC5947"/>
    <w:rsid w:val="00CC60A3"/>
    <w:rsid w:val="00CC6469"/>
    <w:rsid w:val="00CC65DE"/>
    <w:rsid w:val="00CC6CF6"/>
    <w:rsid w:val="00CC7258"/>
    <w:rsid w:val="00CD1228"/>
    <w:rsid w:val="00CD148E"/>
    <w:rsid w:val="00CD1B6F"/>
    <w:rsid w:val="00CD3759"/>
    <w:rsid w:val="00CD3A01"/>
    <w:rsid w:val="00CD4B75"/>
    <w:rsid w:val="00CD583D"/>
    <w:rsid w:val="00CD5F00"/>
    <w:rsid w:val="00CD64F3"/>
    <w:rsid w:val="00CD6FDD"/>
    <w:rsid w:val="00CD7419"/>
    <w:rsid w:val="00CD77FC"/>
    <w:rsid w:val="00CE0636"/>
    <w:rsid w:val="00CE09BE"/>
    <w:rsid w:val="00CE166E"/>
    <w:rsid w:val="00CE1BFB"/>
    <w:rsid w:val="00CE22C6"/>
    <w:rsid w:val="00CE3454"/>
    <w:rsid w:val="00CE3D15"/>
    <w:rsid w:val="00CE3FD3"/>
    <w:rsid w:val="00CE3FD9"/>
    <w:rsid w:val="00CE429C"/>
    <w:rsid w:val="00CE4ADF"/>
    <w:rsid w:val="00CE4BEB"/>
    <w:rsid w:val="00CF08E2"/>
    <w:rsid w:val="00CF0E69"/>
    <w:rsid w:val="00CF4E46"/>
    <w:rsid w:val="00CF554F"/>
    <w:rsid w:val="00CF58AF"/>
    <w:rsid w:val="00CF6424"/>
    <w:rsid w:val="00CF6B77"/>
    <w:rsid w:val="00CF7A29"/>
    <w:rsid w:val="00CF7E7E"/>
    <w:rsid w:val="00D01532"/>
    <w:rsid w:val="00D02DB0"/>
    <w:rsid w:val="00D032A4"/>
    <w:rsid w:val="00D04229"/>
    <w:rsid w:val="00D04A02"/>
    <w:rsid w:val="00D0772A"/>
    <w:rsid w:val="00D1004E"/>
    <w:rsid w:val="00D10A5E"/>
    <w:rsid w:val="00D10F85"/>
    <w:rsid w:val="00D11100"/>
    <w:rsid w:val="00D12BF2"/>
    <w:rsid w:val="00D135B5"/>
    <w:rsid w:val="00D137A2"/>
    <w:rsid w:val="00D13B7B"/>
    <w:rsid w:val="00D143B4"/>
    <w:rsid w:val="00D144BA"/>
    <w:rsid w:val="00D14B12"/>
    <w:rsid w:val="00D160C8"/>
    <w:rsid w:val="00D16224"/>
    <w:rsid w:val="00D1629C"/>
    <w:rsid w:val="00D16565"/>
    <w:rsid w:val="00D168EC"/>
    <w:rsid w:val="00D172D2"/>
    <w:rsid w:val="00D1745A"/>
    <w:rsid w:val="00D17955"/>
    <w:rsid w:val="00D20867"/>
    <w:rsid w:val="00D21487"/>
    <w:rsid w:val="00D2169B"/>
    <w:rsid w:val="00D21E0A"/>
    <w:rsid w:val="00D222CB"/>
    <w:rsid w:val="00D22A0E"/>
    <w:rsid w:val="00D23F0D"/>
    <w:rsid w:val="00D24CF0"/>
    <w:rsid w:val="00D25C8D"/>
    <w:rsid w:val="00D266C5"/>
    <w:rsid w:val="00D26832"/>
    <w:rsid w:val="00D27F0C"/>
    <w:rsid w:val="00D304C7"/>
    <w:rsid w:val="00D31928"/>
    <w:rsid w:val="00D32178"/>
    <w:rsid w:val="00D33352"/>
    <w:rsid w:val="00D3396D"/>
    <w:rsid w:val="00D33974"/>
    <w:rsid w:val="00D3552C"/>
    <w:rsid w:val="00D35C4E"/>
    <w:rsid w:val="00D37E1A"/>
    <w:rsid w:val="00D401CA"/>
    <w:rsid w:val="00D41CD6"/>
    <w:rsid w:val="00D42126"/>
    <w:rsid w:val="00D428E4"/>
    <w:rsid w:val="00D42B44"/>
    <w:rsid w:val="00D446FF"/>
    <w:rsid w:val="00D450B8"/>
    <w:rsid w:val="00D4545F"/>
    <w:rsid w:val="00D47675"/>
    <w:rsid w:val="00D51642"/>
    <w:rsid w:val="00D51649"/>
    <w:rsid w:val="00D546DF"/>
    <w:rsid w:val="00D55AD4"/>
    <w:rsid w:val="00D56979"/>
    <w:rsid w:val="00D56F34"/>
    <w:rsid w:val="00D578C7"/>
    <w:rsid w:val="00D6065B"/>
    <w:rsid w:val="00D615D4"/>
    <w:rsid w:val="00D61A18"/>
    <w:rsid w:val="00D61E82"/>
    <w:rsid w:val="00D625F3"/>
    <w:rsid w:val="00D62867"/>
    <w:rsid w:val="00D628B1"/>
    <w:rsid w:val="00D6343E"/>
    <w:rsid w:val="00D63571"/>
    <w:rsid w:val="00D6361F"/>
    <w:rsid w:val="00D63E49"/>
    <w:rsid w:val="00D64384"/>
    <w:rsid w:val="00D647D8"/>
    <w:rsid w:val="00D65EE2"/>
    <w:rsid w:val="00D66501"/>
    <w:rsid w:val="00D66FCC"/>
    <w:rsid w:val="00D701B5"/>
    <w:rsid w:val="00D709E6"/>
    <w:rsid w:val="00D71EF2"/>
    <w:rsid w:val="00D7219D"/>
    <w:rsid w:val="00D7486D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3E90"/>
    <w:rsid w:val="00D84B45"/>
    <w:rsid w:val="00D85A49"/>
    <w:rsid w:val="00D86748"/>
    <w:rsid w:val="00D87C92"/>
    <w:rsid w:val="00D90F58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0F4A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7669"/>
    <w:rsid w:val="00DC02AB"/>
    <w:rsid w:val="00DC0340"/>
    <w:rsid w:val="00DC291A"/>
    <w:rsid w:val="00DC2941"/>
    <w:rsid w:val="00DC3EA0"/>
    <w:rsid w:val="00DC49DF"/>
    <w:rsid w:val="00DC52D9"/>
    <w:rsid w:val="00DC6DAB"/>
    <w:rsid w:val="00DC7254"/>
    <w:rsid w:val="00DC7787"/>
    <w:rsid w:val="00DC7F57"/>
    <w:rsid w:val="00DD073B"/>
    <w:rsid w:val="00DD1934"/>
    <w:rsid w:val="00DD35F4"/>
    <w:rsid w:val="00DD3C5D"/>
    <w:rsid w:val="00DD4451"/>
    <w:rsid w:val="00DD58DB"/>
    <w:rsid w:val="00DD606F"/>
    <w:rsid w:val="00DD6442"/>
    <w:rsid w:val="00DD6D6E"/>
    <w:rsid w:val="00DD7D3B"/>
    <w:rsid w:val="00DE0809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89B"/>
    <w:rsid w:val="00E06BFF"/>
    <w:rsid w:val="00E0709F"/>
    <w:rsid w:val="00E0756B"/>
    <w:rsid w:val="00E10BC1"/>
    <w:rsid w:val="00E13DA1"/>
    <w:rsid w:val="00E14A06"/>
    <w:rsid w:val="00E153DA"/>
    <w:rsid w:val="00E15831"/>
    <w:rsid w:val="00E15FBC"/>
    <w:rsid w:val="00E17C1E"/>
    <w:rsid w:val="00E22091"/>
    <w:rsid w:val="00E22739"/>
    <w:rsid w:val="00E22F4D"/>
    <w:rsid w:val="00E23F14"/>
    <w:rsid w:val="00E24B83"/>
    <w:rsid w:val="00E25C69"/>
    <w:rsid w:val="00E25E6D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6F6"/>
    <w:rsid w:val="00E34D44"/>
    <w:rsid w:val="00E35BF5"/>
    <w:rsid w:val="00E37C7B"/>
    <w:rsid w:val="00E37DC1"/>
    <w:rsid w:val="00E40238"/>
    <w:rsid w:val="00E41579"/>
    <w:rsid w:val="00E42B9C"/>
    <w:rsid w:val="00E43388"/>
    <w:rsid w:val="00E44EF3"/>
    <w:rsid w:val="00E463E7"/>
    <w:rsid w:val="00E5024C"/>
    <w:rsid w:val="00E50505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A61"/>
    <w:rsid w:val="00E64E1A"/>
    <w:rsid w:val="00E64E4F"/>
    <w:rsid w:val="00E64ED8"/>
    <w:rsid w:val="00E65E01"/>
    <w:rsid w:val="00E670A0"/>
    <w:rsid w:val="00E6745C"/>
    <w:rsid w:val="00E677BE"/>
    <w:rsid w:val="00E70116"/>
    <w:rsid w:val="00E70E55"/>
    <w:rsid w:val="00E71A81"/>
    <w:rsid w:val="00E723FF"/>
    <w:rsid w:val="00E76775"/>
    <w:rsid w:val="00E7764E"/>
    <w:rsid w:val="00E77FF3"/>
    <w:rsid w:val="00E8006C"/>
    <w:rsid w:val="00E800C5"/>
    <w:rsid w:val="00E801F2"/>
    <w:rsid w:val="00E80520"/>
    <w:rsid w:val="00E80FDF"/>
    <w:rsid w:val="00E82FF7"/>
    <w:rsid w:val="00E83EDF"/>
    <w:rsid w:val="00E84CC3"/>
    <w:rsid w:val="00E853CF"/>
    <w:rsid w:val="00E87202"/>
    <w:rsid w:val="00E903AF"/>
    <w:rsid w:val="00E90601"/>
    <w:rsid w:val="00E91B31"/>
    <w:rsid w:val="00E92FA7"/>
    <w:rsid w:val="00E9336C"/>
    <w:rsid w:val="00E93B16"/>
    <w:rsid w:val="00E964B6"/>
    <w:rsid w:val="00E96B1F"/>
    <w:rsid w:val="00E976CC"/>
    <w:rsid w:val="00EA1688"/>
    <w:rsid w:val="00EA1E3E"/>
    <w:rsid w:val="00EA1F7A"/>
    <w:rsid w:val="00EA2968"/>
    <w:rsid w:val="00EA3080"/>
    <w:rsid w:val="00EA6446"/>
    <w:rsid w:val="00EB043A"/>
    <w:rsid w:val="00EB18B0"/>
    <w:rsid w:val="00EB2FBB"/>
    <w:rsid w:val="00EB325C"/>
    <w:rsid w:val="00EB3A00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2946"/>
    <w:rsid w:val="00EC441C"/>
    <w:rsid w:val="00EC78BD"/>
    <w:rsid w:val="00EC7FCC"/>
    <w:rsid w:val="00ED1180"/>
    <w:rsid w:val="00ED3FDE"/>
    <w:rsid w:val="00ED53F6"/>
    <w:rsid w:val="00ED5A5F"/>
    <w:rsid w:val="00ED5D9D"/>
    <w:rsid w:val="00ED637B"/>
    <w:rsid w:val="00ED7401"/>
    <w:rsid w:val="00EE0BB6"/>
    <w:rsid w:val="00EE11AE"/>
    <w:rsid w:val="00EE12F0"/>
    <w:rsid w:val="00EE1D26"/>
    <w:rsid w:val="00EE2567"/>
    <w:rsid w:val="00EE48A7"/>
    <w:rsid w:val="00EE5956"/>
    <w:rsid w:val="00EE6495"/>
    <w:rsid w:val="00EE6EC3"/>
    <w:rsid w:val="00EE7440"/>
    <w:rsid w:val="00EF187D"/>
    <w:rsid w:val="00EF1AAF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2BF2"/>
    <w:rsid w:val="00F238EE"/>
    <w:rsid w:val="00F241B1"/>
    <w:rsid w:val="00F24BBB"/>
    <w:rsid w:val="00F27608"/>
    <w:rsid w:val="00F30299"/>
    <w:rsid w:val="00F30703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0B8"/>
    <w:rsid w:val="00F406FE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56593"/>
    <w:rsid w:val="00F56D43"/>
    <w:rsid w:val="00F60F8B"/>
    <w:rsid w:val="00F61315"/>
    <w:rsid w:val="00F61DAE"/>
    <w:rsid w:val="00F62F2A"/>
    <w:rsid w:val="00F6580A"/>
    <w:rsid w:val="00F67203"/>
    <w:rsid w:val="00F6771E"/>
    <w:rsid w:val="00F701DB"/>
    <w:rsid w:val="00F7048D"/>
    <w:rsid w:val="00F70EA5"/>
    <w:rsid w:val="00F73CAE"/>
    <w:rsid w:val="00F7400F"/>
    <w:rsid w:val="00F7427E"/>
    <w:rsid w:val="00F745F5"/>
    <w:rsid w:val="00F76CA8"/>
    <w:rsid w:val="00F7775E"/>
    <w:rsid w:val="00F77B8F"/>
    <w:rsid w:val="00F8114F"/>
    <w:rsid w:val="00F81A8A"/>
    <w:rsid w:val="00F81C31"/>
    <w:rsid w:val="00F82157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A0AF2"/>
    <w:rsid w:val="00FA11A3"/>
    <w:rsid w:val="00FA1C50"/>
    <w:rsid w:val="00FA33E3"/>
    <w:rsid w:val="00FA4A14"/>
    <w:rsid w:val="00FA5287"/>
    <w:rsid w:val="00FA5C44"/>
    <w:rsid w:val="00FA69D8"/>
    <w:rsid w:val="00FA7162"/>
    <w:rsid w:val="00FB0077"/>
    <w:rsid w:val="00FB1269"/>
    <w:rsid w:val="00FB25BA"/>
    <w:rsid w:val="00FB25DD"/>
    <w:rsid w:val="00FB364B"/>
    <w:rsid w:val="00FB3940"/>
    <w:rsid w:val="00FB4099"/>
    <w:rsid w:val="00FB5F12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A24"/>
    <w:rsid w:val="00FE1EA2"/>
    <w:rsid w:val="00FE4071"/>
    <w:rsid w:val="00FE422D"/>
    <w:rsid w:val="00FE4701"/>
    <w:rsid w:val="00FE5591"/>
    <w:rsid w:val="00FE596A"/>
    <w:rsid w:val="00FE5CD9"/>
    <w:rsid w:val="00FE5F44"/>
    <w:rsid w:val="00FE6223"/>
    <w:rsid w:val="00FE6FFB"/>
    <w:rsid w:val="00FE72F2"/>
    <w:rsid w:val="00FF0976"/>
    <w:rsid w:val="00FF14B5"/>
    <w:rsid w:val="00FF1A29"/>
    <w:rsid w:val="00FF1BFA"/>
    <w:rsid w:val="00FF2056"/>
    <w:rsid w:val="00FF24BC"/>
    <w:rsid w:val="00FF347D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224CF-3BF2-40F7-BF86-AE8303AA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86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DE3C-51A3-4E66-B4B6-E54ACCD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82@minfin.ru</dc:creator>
  <cp:lastModifiedBy>КРАСНОВ ВАЛЕНТИН ВЛАДИМИРОВИЧ</cp:lastModifiedBy>
  <cp:revision>2</cp:revision>
  <cp:lastPrinted>2020-12-09T18:59:00Z</cp:lastPrinted>
  <dcterms:created xsi:type="dcterms:W3CDTF">2020-12-30T10:56:00Z</dcterms:created>
  <dcterms:modified xsi:type="dcterms:W3CDTF">2020-12-30T10:56:00Z</dcterms:modified>
</cp:coreProperties>
</file>